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2715910C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2973EE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2973EE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2973EE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2973EE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2973EE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6A65A882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A10CE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9A10CE" w:rsidRPr="009A10CE">
              <w:rPr>
                <w:rFonts w:ascii="Consolas" w:hAnsi="Consolas"/>
                <w:sz w:val="18"/>
                <w:szCs w:val="12"/>
                <w:highlight w:val="lightGray"/>
              </w:rPr>
              <w:t>s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2973EE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35898" w:rsidRPr="002973EE" w14:paraId="15D513FA" w14:textId="77777777" w:rsidTr="00035898">
        <w:tc>
          <w:tcPr>
            <w:tcW w:w="1558" w:type="dxa"/>
            <w:shd w:val="clear" w:color="auto" w:fill="auto"/>
          </w:tcPr>
          <w:p w14:paraId="27F64B0C" w14:textId="3A7A66C8" w:rsidR="00035898" w:rsidRPr="002A4343" w:rsidRDefault="00035898" w:rsidP="0003589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A9C415" w14:textId="4F7AF0F2" w:rsidR="00035898" w:rsidRPr="009963AC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D4205D" w14:textId="3C473189" w:rsidR="00035898" w:rsidRPr="00B105D7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01EA553F" w14:textId="12443701" w:rsidR="00035898" w:rsidRPr="00B94606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</w:tr>
      <w:tr w:rsidR="00035898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035898" w:rsidRPr="009A620C" w14:paraId="6CDC8664" w14:textId="77777777" w:rsidTr="00887E45">
        <w:tc>
          <w:tcPr>
            <w:tcW w:w="1558" w:type="dxa"/>
          </w:tcPr>
          <w:p w14:paraId="5BE19CE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035898" w:rsidRPr="00D33C5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035898" w:rsidRPr="002973EE" w14:paraId="13699C26" w14:textId="77777777" w:rsidTr="00887E45">
        <w:tc>
          <w:tcPr>
            <w:tcW w:w="1558" w:type="dxa"/>
          </w:tcPr>
          <w:p w14:paraId="631CAAF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035898" w:rsidRPr="002973EE" w14:paraId="09BA09BC" w14:textId="77777777" w:rsidTr="00887E45">
        <w:tc>
          <w:tcPr>
            <w:tcW w:w="1558" w:type="dxa"/>
          </w:tcPr>
          <w:p w14:paraId="55981DB8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035898" w:rsidRPr="002973EE" w14:paraId="40401BC0" w14:textId="77777777" w:rsidTr="00887E45">
        <w:tc>
          <w:tcPr>
            <w:tcW w:w="1558" w:type="dxa"/>
          </w:tcPr>
          <w:p w14:paraId="4114372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035898" w:rsidRPr="00E44BF7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035898" w:rsidRPr="002973EE" w14:paraId="09375909" w14:textId="77777777" w:rsidTr="00887E45">
        <w:tc>
          <w:tcPr>
            <w:tcW w:w="1558" w:type="dxa"/>
          </w:tcPr>
          <w:p w14:paraId="171B210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035898" w:rsidRPr="007E1BC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035898" w:rsidRPr="002973EE" w14:paraId="5ED09E1D" w14:textId="77777777" w:rsidTr="00887E45">
        <w:tc>
          <w:tcPr>
            <w:tcW w:w="1558" w:type="dxa"/>
          </w:tcPr>
          <w:p w14:paraId="2B5F626C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035898" w:rsidRPr="003F3B3B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035898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035898" w:rsidRPr="00AE2798" w14:paraId="1F908DAC" w14:textId="77777777" w:rsidTr="00887E45">
        <w:tc>
          <w:tcPr>
            <w:tcW w:w="1558" w:type="dxa"/>
          </w:tcPr>
          <w:p w14:paraId="009197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A303CE" w14:paraId="59F4DEA9" w14:textId="77777777" w:rsidTr="00887E45">
        <w:tc>
          <w:tcPr>
            <w:tcW w:w="1558" w:type="dxa"/>
          </w:tcPr>
          <w:p w14:paraId="0797CA57" w14:textId="35166E76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2973EE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035898" w:rsidRPr="00A97920" w:rsidRDefault="00035898" w:rsidP="00035898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035898" w:rsidRPr="00AE2798" w14:paraId="5865FB1F" w14:textId="77777777" w:rsidTr="00887E45">
        <w:tc>
          <w:tcPr>
            <w:tcW w:w="1558" w:type="dxa"/>
          </w:tcPr>
          <w:p w14:paraId="220ED58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AE2798" w14:paraId="50F8E736" w14:textId="77777777" w:rsidTr="00887E45">
        <w:tc>
          <w:tcPr>
            <w:tcW w:w="1558" w:type="dxa"/>
          </w:tcPr>
          <w:p w14:paraId="5B5FADA6" w14:textId="529CCE1E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035898" w:rsidRPr="007343E9" w:rsidRDefault="00035898" w:rsidP="00035898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035898" w:rsidRPr="00AE2798" w14:paraId="27228AB3" w14:textId="77777777" w:rsidTr="00887E45">
        <w:tc>
          <w:tcPr>
            <w:tcW w:w="1558" w:type="dxa"/>
          </w:tcPr>
          <w:p w14:paraId="77CAE5C9" w14:textId="295FE415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035898" w:rsidRPr="002973EE" w14:paraId="11CC9AD8" w14:textId="77777777" w:rsidTr="00887E45">
        <w:tc>
          <w:tcPr>
            <w:tcW w:w="1558" w:type="dxa"/>
          </w:tcPr>
          <w:p w14:paraId="732FADF8" w14:textId="5096FFF4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035898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035898" w:rsidRPr="00D92131" w14:paraId="5376522A" w14:textId="77777777" w:rsidTr="00887E45">
        <w:tc>
          <w:tcPr>
            <w:tcW w:w="1558" w:type="dxa"/>
          </w:tcPr>
          <w:p w14:paraId="650772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D92131" w14:paraId="3E595040" w14:textId="77777777" w:rsidTr="00887E45">
        <w:tc>
          <w:tcPr>
            <w:tcW w:w="1558" w:type="dxa"/>
          </w:tcPr>
          <w:p w14:paraId="7D3AED85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035898" w:rsidRPr="00D92131" w14:paraId="4BD78A47" w14:textId="77777777" w:rsidTr="00887E45">
        <w:tc>
          <w:tcPr>
            <w:tcW w:w="1558" w:type="dxa"/>
          </w:tcPr>
          <w:p w14:paraId="036889C9" w14:textId="7134F521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035898" w:rsidRPr="002973EE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035898" w:rsidRPr="00B07FF6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035898" w:rsidRPr="002973EE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035898" w:rsidRPr="002973EE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035898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035898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035898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035898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035898" w:rsidRPr="002973EE" w14:paraId="44158711" w14:textId="77777777" w:rsidTr="00887E45">
        <w:tc>
          <w:tcPr>
            <w:tcW w:w="1558" w:type="dxa"/>
          </w:tcPr>
          <w:p w14:paraId="55ABDAA1" w14:textId="0AD8B11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035898" w:rsidRPr="006C775A" w:rsidRDefault="00035898" w:rsidP="00035898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035898" w:rsidRPr="002973EE" w14:paraId="25136390" w14:textId="77777777" w:rsidTr="00887E45">
        <w:tc>
          <w:tcPr>
            <w:tcW w:w="1558" w:type="dxa"/>
          </w:tcPr>
          <w:p w14:paraId="08EB6CA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035898" w:rsidRPr="002973EE" w14:paraId="24D4F9F3" w14:textId="77777777" w:rsidTr="00887E45">
        <w:tc>
          <w:tcPr>
            <w:tcW w:w="1558" w:type="dxa"/>
          </w:tcPr>
          <w:p w14:paraId="73DF5D2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035898" w:rsidRPr="00C60E90" w14:paraId="2000EE4B" w14:textId="77777777" w:rsidTr="00887E45">
        <w:tc>
          <w:tcPr>
            <w:tcW w:w="1558" w:type="dxa"/>
          </w:tcPr>
          <w:p w14:paraId="19859767" w14:textId="77C971B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035898" w:rsidRPr="002034DC" w:rsidRDefault="00035898" w:rsidP="00035898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035898" w:rsidRPr="002973EE" w14:paraId="122D7793" w14:textId="77777777" w:rsidTr="00887E45">
        <w:tc>
          <w:tcPr>
            <w:tcW w:w="1558" w:type="dxa"/>
          </w:tcPr>
          <w:p w14:paraId="5EC281B2" w14:textId="125B8225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035898" w:rsidRPr="002973EE" w14:paraId="36EAFC15" w14:textId="77777777" w:rsidTr="00887E45">
        <w:tc>
          <w:tcPr>
            <w:tcW w:w="1558" w:type="dxa"/>
          </w:tcPr>
          <w:p w14:paraId="7900B31F" w14:textId="504FC04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earch (leap) forward</w:t>
            </w:r>
            <w:r w:rsidRPr="008C59A1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backward </w:t>
            </w:r>
            <w:r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035898" w:rsidRPr="00AE2798" w14:paraId="61194A0B" w14:textId="77777777" w:rsidTr="00887E45">
        <w:tc>
          <w:tcPr>
            <w:tcW w:w="1558" w:type="dxa"/>
          </w:tcPr>
          <w:p w14:paraId="75510097" w14:textId="45357EA6" w:rsidR="00035898" w:rsidRPr="008C59A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035898" w:rsidRPr="008C59A1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035898" w:rsidRPr="004F417E" w14:paraId="7486B7D0" w14:textId="77777777" w:rsidTr="00887E45">
        <w:tc>
          <w:tcPr>
            <w:tcW w:w="1558" w:type="dxa"/>
          </w:tcPr>
          <w:p w14:paraId="223A8235" w14:textId="0892829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035898" w:rsidRPr="00CD4E11" w:rsidRDefault="00035898" w:rsidP="00035898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035898" w:rsidRPr="004F417E" w:rsidRDefault="00035898" w:rsidP="00035898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5898" w:rsidRPr="002973EE" w14:paraId="413158D6" w14:textId="77777777" w:rsidTr="00887E45">
        <w:tc>
          <w:tcPr>
            <w:tcW w:w="1558" w:type="dxa"/>
          </w:tcPr>
          <w:p w14:paraId="6F4697B4" w14:textId="74A6A2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035898" w:rsidRPr="000376E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035898" w:rsidRPr="00E921E9" w:rsidRDefault="00035898" w:rsidP="00035898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035898" w:rsidRPr="002973EE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035898" w:rsidRPr="0014223D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5898" w:rsidRPr="002973EE" w14:paraId="13DF1C6D" w14:textId="77777777" w:rsidTr="00887E45">
        <w:tc>
          <w:tcPr>
            <w:tcW w:w="1558" w:type="dxa"/>
          </w:tcPr>
          <w:p w14:paraId="3A498D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035898" w:rsidRDefault="00035898" w:rsidP="00035898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5898" w:rsidRPr="00BE0F08" w14:paraId="4CB85E8F" w14:textId="77777777" w:rsidTr="00887E45">
        <w:tc>
          <w:tcPr>
            <w:tcW w:w="1558" w:type="dxa"/>
          </w:tcPr>
          <w:p w14:paraId="71524B8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035898" w:rsidRPr="003C2E4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035898" w:rsidRPr="00BE0F0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5898" w:rsidRPr="002973EE" w14:paraId="3A9E3F94" w14:textId="77777777" w:rsidTr="00887E45">
        <w:tc>
          <w:tcPr>
            <w:tcW w:w="1558" w:type="dxa"/>
          </w:tcPr>
          <w:p w14:paraId="58107DD2" w14:textId="2E436442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5898" w:rsidRPr="002973EE" w14:paraId="723ECE0B" w14:textId="77777777" w:rsidTr="00887E45">
        <w:tc>
          <w:tcPr>
            <w:tcW w:w="1558" w:type="dxa"/>
          </w:tcPr>
          <w:p w14:paraId="63F9DEF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035898" w:rsidRPr="002973EE" w14:paraId="29D8D6C4" w14:textId="77777777" w:rsidTr="00887E45">
        <w:tc>
          <w:tcPr>
            <w:tcW w:w="1558" w:type="dxa"/>
          </w:tcPr>
          <w:p w14:paraId="6E737800" w14:textId="6FC198B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035898" w:rsidRPr="00CD4E11" w:rsidRDefault="00035898" w:rsidP="00035898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035898" w:rsidRPr="00AE2798" w14:paraId="6EE15B2D" w14:textId="77777777" w:rsidTr="00887E45">
        <w:tc>
          <w:tcPr>
            <w:tcW w:w="1558" w:type="dxa"/>
          </w:tcPr>
          <w:p w14:paraId="1237E387" w14:textId="7035518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035898" w:rsidRPr="00D94336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035898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035898" w:rsidRPr="003E4040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035898" w:rsidRPr="002973EE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035898" w:rsidRPr="001114CA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EC1FE3" w:rsidRPr="002973EE" w14:paraId="51F827B4" w14:textId="77777777" w:rsidTr="00EC1FE3">
        <w:tc>
          <w:tcPr>
            <w:tcW w:w="1558" w:type="dxa"/>
            <w:shd w:val="clear" w:color="auto" w:fill="auto"/>
          </w:tcPr>
          <w:p w14:paraId="232D753B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71AE6" w14:textId="77777777" w:rsidR="00EC1FE3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FCFA174" w14:textId="0D39F2E2" w:rsidR="00EC1FE3" w:rsidRPr="00E0054A" w:rsidRDefault="002973EE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v&gt;</w:t>
            </w:r>
          </w:p>
        </w:tc>
        <w:tc>
          <w:tcPr>
            <w:tcW w:w="4679" w:type="dxa"/>
            <w:shd w:val="clear" w:color="auto" w:fill="auto"/>
          </w:tcPr>
          <w:p w14:paraId="7B71A5F2" w14:textId="3B8A4BDD" w:rsidR="00EC1FE3" w:rsidRPr="00CF4FCF" w:rsidRDefault="002973EE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character literally (e.g., tab) (Insert mode)</w:t>
            </w:r>
          </w:p>
        </w:tc>
      </w:tr>
      <w:tr w:rsidR="00035898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035898" w:rsidRPr="00AE2798" w14:paraId="1BAB004E" w14:textId="77777777" w:rsidTr="00887E45">
        <w:tc>
          <w:tcPr>
            <w:tcW w:w="1558" w:type="dxa"/>
          </w:tcPr>
          <w:p w14:paraId="17278F8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035898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035898" w:rsidRPr="002973EE" w14:paraId="2AC3E736" w14:textId="77777777" w:rsidTr="00887E45">
        <w:tc>
          <w:tcPr>
            <w:tcW w:w="1558" w:type="dxa"/>
          </w:tcPr>
          <w:p w14:paraId="26DEDC2D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03589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03589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T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03589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035898" w:rsidRPr="00AE2798" w14:paraId="5B5B948D" w14:textId="77777777" w:rsidTr="00887E45">
        <w:tc>
          <w:tcPr>
            <w:tcW w:w="1558" w:type="dxa"/>
          </w:tcPr>
          <w:p w14:paraId="42523D9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035898" w:rsidRPr="00AE2798" w14:paraId="1206307F" w14:textId="77777777" w:rsidTr="00887E45">
        <w:tc>
          <w:tcPr>
            <w:tcW w:w="1558" w:type="dxa"/>
          </w:tcPr>
          <w:p w14:paraId="635EBB8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035898" w:rsidRPr="00AE2798" w14:paraId="402FAF92" w14:textId="77777777" w:rsidTr="00887E45">
        <w:tc>
          <w:tcPr>
            <w:tcW w:w="1558" w:type="dxa"/>
          </w:tcPr>
          <w:p w14:paraId="127F2E2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035898" w:rsidRPr="002973EE" w14:paraId="18505287" w14:textId="77777777" w:rsidTr="00887E45">
        <w:tc>
          <w:tcPr>
            <w:tcW w:w="1558" w:type="dxa"/>
          </w:tcPr>
          <w:p w14:paraId="006F43EB" w14:textId="2408F3BA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035898" w:rsidRPr="002973EE" w14:paraId="43558FF1" w14:textId="77777777" w:rsidTr="00887E45">
        <w:tc>
          <w:tcPr>
            <w:tcW w:w="1558" w:type="dxa"/>
          </w:tcPr>
          <w:p w14:paraId="5C7AD105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03589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035898" w:rsidRPr="00CD4E11" w:rsidRDefault="00035898" w:rsidP="0003589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035898" w:rsidRPr="002973EE" w14:paraId="6299FBE1" w14:textId="77777777" w:rsidTr="00887E45">
        <w:tc>
          <w:tcPr>
            <w:tcW w:w="1558" w:type="dxa"/>
          </w:tcPr>
          <w:p w14:paraId="47F5ED32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035898" w:rsidRPr="002973EE" w14:paraId="6328B994" w14:textId="77777777" w:rsidTr="00887E45">
        <w:tc>
          <w:tcPr>
            <w:tcW w:w="1558" w:type="dxa"/>
          </w:tcPr>
          <w:p w14:paraId="0CE65DCD" w14:textId="58FDCBC6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035898" w:rsidRPr="009C2B87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035898" w:rsidRPr="005F7FCF" w14:paraId="7C98F90C" w14:textId="77777777" w:rsidTr="00887E45">
        <w:tc>
          <w:tcPr>
            <w:tcW w:w="1558" w:type="dxa"/>
          </w:tcPr>
          <w:p w14:paraId="777EFB53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035898" w:rsidRPr="005F7FCF" w14:paraId="0AFDAF33" w14:textId="77777777" w:rsidTr="00887E45">
        <w:tc>
          <w:tcPr>
            <w:tcW w:w="1558" w:type="dxa"/>
          </w:tcPr>
          <w:p w14:paraId="139748FC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035898" w:rsidRPr="002973EE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035898" w:rsidRPr="009723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03589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035898" w:rsidRPr="002973EE" w14:paraId="39E49BAE" w14:textId="77777777" w:rsidTr="00887E45">
        <w:tc>
          <w:tcPr>
            <w:tcW w:w="1558" w:type="dxa"/>
          </w:tcPr>
          <w:p w14:paraId="77CD5DE9" w14:textId="1C3695D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035898" w:rsidRPr="002973EE" w14:paraId="7DEC1DE6" w14:textId="77777777" w:rsidTr="00887E45">
        <w:tc>
          <w:tcPr>
            <w:tcW w:w="1558" w:type="dxa"/>
          </w:tcPr>
          <w:p w14:paraId="12352FFD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035898" w:rsidRPr="00931ADB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035898" w:rsidRPr="002973EE" w14:paraId="272416B0" w14:textId="77777777" w:rsidTr="00887E45">
        <w:tc>
          <w:tcPr>
            <w:tcW w:w="1558" w:type="dxa"/>
          </w:tcPr>
          <w:p w14:paraId="6644051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035898" w:rsidRPr="002973EE" w14:paraId="01C51CC7" w14:textId="77777777" w:rsidTr="00887E45">
        <w:tc>
          <w:tcPr>
            <w:tcW w:w="1558" w:type="dxa"/>
          </w:tcPr>
          <w:p w14:paraId="2E87208D" w14:textId="79953219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03589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035898" w:rsidRPr="00656ABF" w14:paraId="7BD8A31E" w14:textId="77777777" w:rsidTr="00887E45">
        <w:tc>
          <w:tcPr>
            <w:tcW w:w="1558" w:type="dxa"/>
          </w:tcPr>
          <w:p w14:paraId="42C2DA9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035898" w:rsidRPr="002973EE" w14:paraId="0C79F091" w14:textId="77777777" w:rsidTr="00887E45">
        <w:tc>
          <w:tcPr>
            <w:tcW w:w="1558" w:type="dxa"/>
          </w:tcPr>
          <w:p w14:paraId="40F6AE75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035898" w:rsidRPr="00656ABF" w14:paraId="2A825F96" w14:textId="77777777" w:rsidTr="00887E45">
        <w:tc>
          <w:tcPr>
            <w:tcW w:w="1558" w:type="dxa"/>
          </w:tcPr>
          <w:p w14:paraId="3D0EB1DC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03589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035898" w:rsidRPr="002973EE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035898" w:rsidRPr="00656ABF" w14:paraId="1A723336" w14:textId="77777777" w:rsidTr="00887E45">
        <w:tc>
          <w:tcPr>
            <w:tcW w:w="1558" w:type="dxa"/>
          </w:tcPr>
          <w:p w14:paraId="5C70A8F0" w14:textId="621CC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035898" w:rsidRPr="00656ABF" w14:paraId="02F236D7" w14:textId="77777777" w:rsidTr="00887E45">
        <w:tc>
          <w:tcPr>
            <w:tcW w:w="1558" w:type="dxa"/>
          </w:tcPr>
          <w:p w14:paraId="28FDC376" w14:textId="390AD32E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035898" w:rsidRPr="00656ABF" w14:paraId="5BC18B74" w14:textId="77777777" w:rsidTr="00887E45">
        <w:tc>
          <w:tcPr>
            <w:tcW w:w="1558" w:type="dxa"/>
          </w:tcPr>
          <w:p w14:paraId="65C958AE" w14:textId="5AA15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035898" w:rsidRPr="00656ABF" w14:paraId="6ED420B2" w14:textId="77777777" w:rsidTr="00887E45">
        <w:tc>
          <w:tcPr>
            <w:tcW w:w="1558" w:type="dxa"/>
          </w:tcPr>
          <w:p w14:paraId="0FDB0390" w14:textId="04FD5659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035898" w:rsidRPr="00656ABF" w14:paraId="386F9307" w14:textId="77777777" w:rsidTr="00887E45">
        <w:tc>
          <w:tcPr>
            <w:tcW w:w="1558" w:type="dxa"/>
          </w:tcPr>
          <w:p w14:paraId="41ACD0C0" w14:textId="246CD73B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035898" w:rsidRPr="00C1735A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035898" w:rsidRPr="00656ABF" w14:paraId="11E34A01" w14:textId="77777777" w:rsidTr="00887E45">
        <w:tc>
          <w:tcPr>
            <w:tcW w:w="1558" w:type="dxa"/>
          </w:tcPr>
          <w:p w14:paraId="7EC9A27E" w14:textId="0F591536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035898" w:rsidRPr="00C1735A" w:rsidRDefault="00035898" w:rsidP="0003589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03589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035898" w:rsidRPr="009E52A0" w:rsidRDefault="00035898" w:rsidP="0003589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  <w:r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035898" w:rsidRPr="002973EE" w14:paraId="0CE44E50" w14:textId="77777777" w:rsidTr="00887E45">
        <w:tc>
          <w:tcPr>
            <w:tcW w:w="2833" w:type="dxa"/>
            <w:gridSpan w:val="2"/>
          </w:tcPr>
          <w:p w14:paraId="25E4315A" w14:textId="7C1E3DD1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035898" w:rsidRPr="000338DB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*</w:t>
            </w:r>
          </w:p>
        </w:tc>
      </w:tr>
      <w:tr w:rsidR="0003589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03589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03589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035898" w:rsidRPr="00A16C43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035898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035898" w:rsidRPr="000338DB" w14:paraId="59D66CAB" w14:textId="77777777" w:rsidTr="00887E45">
        <w:tc>
          <w:tcPr>
            <w:tcW w:w="1558" w:type="dxa"/>
          </w:tcPr>
          <w:p w14:paraId="16D5EDE8" w14:textId="58CD2CE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035898" w:rsidRPr="000338DB" w14:paraId="3C483837" w14:textId="77777777" w:rsidTr="00887E45">
        <w:tc>
          <w:tcPr>
            <w:tcW w:w="1558" w:type="dxa"/>
          </w:tcPr>
          <w:p w14:paraId="6B9594C2" w14:textId="40393DE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035898" w:rsidRPr="000338DB" w14:paraId="4C12F0E3" w14:textId="77777777" w:rsidTr="00887E45">
        <w:tc>
          <w:tcPr>
            <w:tcW w:w="1558" w:type="dxa"/>
          </w:tcPr>
          <w:p w14:paraId="25EE1239" w14:textId="35ECB089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035898" w:rsidRPr="002973EE" w14:paraId="5B26DB5A" w14:textId="77777777" w:rsidTr="00887E45">
        <w:tc>
          <w:tcPr>
            <w:tcW w:w="1558" w:type="dxa"/>
          </w:tcPr>
          <w:p w14:paraId="73C4A7E8" w14:textId="2F9277A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035898" w:rsidRPr="000338DB" w14:paraId="66787568" w14:textId="77777777" w:rsidTr="00887E45">
        <w:tc>
          <w:tcPr>
            <w:tcW w:w="1558" w:type="dxa"/>
          </w:tcPr>
          <w:p w14:paraId="79F6E4E0" w14:textId="02B3CBE5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035898" w:rsidRPr="002973EE" w14:paraId="4EA42EAE" w14:textId="77777777" w:rsidTr="00887E45">
        <w:tc>
          <w:tcPr>
            <w:tcW w:w="1558" w:type="dxa"/>
          </w:tcPr>
          <w:p w14:paraId="48E8CE70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r w:rsidR="00713A50" w:rsidRPr="00E77638">
        <w:rPr>
          <w:lang w:val="en-US"/>
        </w:rPr>
        <w:t>()[]{}'t</w:t>
      </w:r>
      <w:r w:rsidR="00234A7E" w:rsidRPr="00E77638">
        <w:rPr>
          <w:lang w:val="en-US"/>
        </w:rPr>
        <w:t xml:space="preserve">, where t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2973EE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2973EE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2973EE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2973EE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2973EE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2973EE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2973EE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2973EE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2973EE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2973EE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2973EE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2973EE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2973EE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2973EE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2973EE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2973EE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2973EE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2973EE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2973EE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2973EE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2973EE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681CD41C" w:rsidR="00DB7E73" w:rsidRPr="00AC07AE" w:rsidRDefault="00FF7F91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Meta</w:t>
            </w:r>
            <w:r w:rsidR="00DB7E73">
              <w:rPr>
                <w:rFonts w:ascii="Consolas" w:hAnsi="Consolas"/>
                <w:sz w:val="18"/>
                <w:szCs w:val="20"/>
                <w:lang w:val="en-US"/>
              </w:rPr>
              <w:t>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52EDA687" w:rsidR="00DB7E73" w:rsidRPr="00AC07AE" w:rsidRDefault="002D511D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DB7E73">
              <w:rPr>
                <w:rFonts w:ascii="Consolas" w:hAnsi="Consolas"/>
                <w:sz w:val="18"/>
                <w:szCs w:val="18"/>
                <w:lang w:val="en-US"/>
              </w:rPr>
              <w:t>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2973EE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2973EE" w14:paraId="53478269" w14:textId="77777777" w:rsidTr="0057231B">
        <w:tc>
          <w:tcPr>
            <w:tcW w:w="2410" w:type="dxa"/>
            <w:shd w:val="clear" w:color="auto" w:fill="auto"/>
          </w:tcPr>
          <w:p w14:paraId="61FD7103" w14:textId="7F7A4475" w:rsidR="00A57C08" w:rsidRPr="00AC07AE" w:rsidRDefault="003B43FF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A57C08">
              <w:rPr>
                <w:rFonts w:ascii="Consolas" w:hAnsi="Consolas"/>
                <w:sz w:val="18"/>
                <w:szCs w:val="18"/>
                <w:lang w:val="en-US"/>
              </w:rPr>
              <w:t>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6062F50A" w:rsidR="00A57C08" w:rsidRPr="00AC07AE" w:rsidRDefault="00F81052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="00A57C08" w:rsidRPr="00BE2FDB">
              <w:rPr>
                <w:rFonts w:ascii="Consolas" w:hAnsi="Consolas"/>
                <w:sz w:val="18"/>
                <w:szCs w:val="18"/>
              </w:rPr>
              <w:t>+</w:t>
            </w:r>
            <w:r w:rsidR="00A57C08"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="00A57C08"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9112AFE" w:rsidR="00A57C08" w:rsidRDefault="00DC5569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="00A57C08">
              <w:rPr>
                <w:rFonts w:ascii="Consolas" w:hAnsi="Consolas"/>
                <w:sz w:val="18"/>
                <w:szCs w:val="18"/>
              </w:rPr>
              <w:t>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37E9F5B3" w:rsidR="00A57C08" w:rsidRPr="00BE2FDB" w:rsidRDefault="00160A09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A57C08" w:rsidRPr="00AC07AE">
              <w:rPr>
                <w:rFonts w:ascii="Consolas" w:hAnsi="Consolas"/>
                <w:sz w:val="18"/>
                <w:szCs w:val="18"/>
                <w:lang w:val="en-US"/>
              </w:rPr>
              <w:t>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bookmarkStart w:id="0" w:name="_Hlk161523960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6D902DD9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bookmarkStart w:id="1" w:name="_Hlk161523974"/>
            <w:r w:rsidR="00C52555">
              <w:rPr>
                <w:rFonts w:cstheme="minorHAnsi"/>
                <w:sz w:val="18"/>
                <w:szCs w:val="18"/>
                <w:lang w:val="en-US"/>
              </w:rPr>
              <w:t xml:space="preserve"> (WSL)</w:t>
            </w:r>
            <w:bookmarkEnd w:id="1"/>
          </w:p>
        </w:tc>
        <w:tc>
          <w:tcPr>
            <w:tcW w:w="1984" w:type="dxa"/>
            <w:shd w:val="clear" w:color="auto" w:fill="auto"/>
          </w:tcPr>
          <w:p w14:paraId="7A0A730F" w14:textId="2AEEB8EE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2A57C2DA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r w:rsidR="00C52555">
              <w:rPr>
                <w:rFonts w:cstheme="minorHAnsi"/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0"/>
      <w:tr w:rsidR="00C52555" w:rsidRPr="00101A28" w14:paraId="5CB55D88" w14:textId="77777777" w:rsidTr="0057231B">
        <w:tc>
          <w:tcPr>
            <w:tcW w:w="2410" w:type="dxa"/>
            <w:shd w:val="clear" w:color="auto" w:fill="auto"/>
          </w:tcPr>
          <w:p w14:paraId="3497CD6F" w14:textId="4DA15BDD" w:rsidR="00C52555" w:rsidRPr="00AC07A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Cmd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3EB0F829" w14:textId="101C2073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macOS)</w:t>
            </w:r>
          </w:p>
        </w:tc>
        <w:tc>
          <w:tcPr>
            <w:tcW w:w="1984" w:type="dxa"/>
            <w:shd w:val="clear" w:color="auto" w:fill="auto"/>
          </w:tcPr>
          <w:p w14:paraId="262D18C2" w14:textId="390F0413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Cmd+K</w:t>
            </w:r>
          </w:p>
        </w:tc>
        <w:tc>
          <w:tcPr>
            <w:tcW w:w="3968" w:type="dxa"/>
            <w:shd w:val="clear" w:color="auto" w:fill="auto"/>
          </w:tcPr>
          <w:p w14:paraId="2B1B987B" w14:textId="5FE4AEFD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bookmarkStart w:id="2" w:name="_Hlk161523985"/>
            <w:r>
              <w:rPr>
                <w:rFonts w:cstheme="minorHAnsi"/>
                <w:sz w:val="18"/>
                <w:szCs w:val="18"/>
                <w:lang w:val="en-US"/>
              </w:rPr>
              <w:t xml:space="preserve"> (macOS)</w:t>
            </w:r>
            <w:bookmarkEnd w:id="2"/>
          </w:p>
        </w:tc>
      </w:tr>
      <w:tr w:rsidR="00C52555" w:rsidRPr="002973EE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C52555" w:rsidRPr="00AC07A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,Ctrl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C52555" w:rsidRPr="002973EE" w14:paraId="5A9EAF4B" w14:textId="77777777" w:rsidTr="0057231B">
        <w:tc>
          <w:tcPr>
            <w:tcW w:w="2410" w:type="dxa"/>
            <w:shd w:val="clear" w:color="auto" w:fill="auto"/>
          </w:tcPr>
          <w:p w14:paraId="37F7FDCB" w14:textId="77777777" w:rsidR="00C52555" w:rsidRPr="004470F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FD0387A" w14:textId="77777777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2137118" w14:textId="3267861B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+Shift+H</w:t>
            </w:r>
          </w:p>
        </w:tc>
        <w:tc>
          <w:tcPr>
            <w:tcW w:w="3968" w:type="dxa"/>
            <w:shd w:val="clear" w:color="auto" w:fill="auto"/>
          </w:tcPr>
          <w:p w14:paraId="2EE67837" w14:textId="2905524A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C52555" w:rsidRPr="002973EE" w14:paraId="04F4D8E7" w14:textId="77777777" w:rsidTr="0057231B">
        <w:tc>
          <w:tcPr>
            <w:tcW w:w="2410" w:type="dxa"/>
            <w:shd w:val="clear" w:color="auto" w:fill="auto"/>
          </w:tcPr>
          <w:p w14:paraId="1A2506AE" w14:textId="2F0F66F7" w:rsidR="00C52555" w:rsidRPr="004470F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md+Back</w:t>
            </w:r>
          </w:p>
        </w:tc>
        <w:tc>
          <w:tcPr>
            <w:tcW w:w="2553" w:type="dxa"/>
            <w:shd w:val="clear" w:color="auto" w:fill="auto"/>
          </w:tcPr>
          <w:p w14:paraId="197DF0F1" w14:textId="65E1648C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elete until</w:t>
            </w:r>
            <w:r w:rsidR="00CE6ADB">
              <w:rPr>
                <w:rFonts w:cstheme="minorHAnsi"/>
                <w:sz w:val="18"/>
                <w:szCs w:val="18"/>
                <w:lang w:val="en-US"/>
              </w:rPr>
              <w:t xml:space="preserve"> start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of line</w:t>
            </w:r>
            <w:r w:rsidR="00CE6ADB">
              <w:rPr>
                <w:rFonts w:cstheme="minorHAnsi"/>
                <w:sz w:val="18"/>
                <w:szCs w:val="18"/>
                <w:lang w:val="en-US"/>
              </w:rPr>
              <w:t xml:space="preserve"> (mac)</w:t>
            </w:r>
          </w:p>
        </w:tc>
        <w:tc>
          <w:tcPr>
            <w:tcW w:w="1984" w:type="dxa"/>
            <w:shd w:val="clear" w:color="auto" w:fill="auto"/>
          </w:tcPr>
          <w:p w14:paraId="0F911C14" w14:textId="2D71E8C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md+Del</w:t>
            </w:r>
          </w:p>
        </w:tc>
        <w:tc>
          <w:tcPr>
            <w:tcW w:w="3968" w:type="dxa"/>
            <w:shd w:val="clear" w:color="auto" w:fill="auto"/>
          </w:tcPr>
          <w:p w14:paraId="4CEEEC87" w14:textId="4F7675D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 until end of line</w:t>
            </w:r>
            <w:r w:rsidR="002645CD">
              <w:rPr>
                <w:sz w:val="18"/>
                <w:szCs w:val="18"/>
                <w:lang w:val="en-US"/>
              </w:rPr>
              <w:t xml:space="preserve"> (macOS only)</w:t>
            </w:r>
          </w:p>
        </w:tc>
      </w:tr>
      <w:tr w:rsidR="00C52555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C52555" w:rsidRPr="008B1952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C52555" w:rsidRPr="00BE2FDB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bookmarkStart w:id="3" w:name="_Hlk160368329"/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291658F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bookmarkStart w:id="4" w:name="_Hlk160368257"/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bookmarkEnd w:id="4"/>
          </w:p>
        </w:tc>
        <w:tc>
          <w:tcPr>
            <w:tcW w:w="3968" w:type="dxa"/>
            <w:shd w:val="clear" w:color="auto" w:fill="auto"/>
          </w:tcPr>
          <w:p w14:paraId="67430C3D" w14:textId="69ED2F5E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>
              <w:rPr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3"/>
      <w:tr w:rsidR="00C52555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C52555" w:rsidRPr="00BE2FDB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596094A3" w:rsidR="00C52555" w:rsidRPr="00336AA6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Op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3FDDAFBB" w14:textId="4B90B3B6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>
              <w:rPr>
                <w:sz w:val="18"/>
                <w:szCs w:val="18"/>
                <w:lang w:val="en-US"/>
              </w:rPr>
              <w:t xml:space="preserve"> (macOS)</w:t>
            </w:r>
          </w:p>
        </w:tc>
      </w:tr>
      <w:tr w:rsidR="00C52555" w:rsidRPr="002973EE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C52555" w:rsidRPr="00011DBD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6B49A5DA" w:rsidR="00C52555" w:rsidRPr="00011DBD" w:rsidRDefault="00C52555" w:rsidP="00C52555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>
              <w:rPr>
                <w:sz w:val="18"/>
                <w:szCs w:val="18"/>
                <w:lang w:val="en-US"/>
              </w:rPr>
              <w:t xml:space="preserve"> (WSL only)</w:t>
            </w:r>
          </w:p>
        </w:tc>
        <w:tc>
          <w:tcPr>
            <w:tcW w:w="1984" w:type="dxa"/>
            <w:shd w:val="clear" w:color="auto" w:fill="auto"/>
          </w:tcPr>
          <w:p w14:paraId="0561814D" w14:textId="5ED77078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57F49B2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r>
              <w:rPr>
                <w:sz w:val="18"/>
                <w:szCs w:val="18"/>
                <w:lang w:val="en-US"/>
              </w:rPr>
              <w:t xml:space="preserve"> (WSL only)</w:t>
            </w:r>
          </w:p>
        </w:tc>
      </w:tr>
      <w:tr w:rsidR="00C52555" w:rsidRPr="002973EE" w14:paraId="0028D45C" w14:textId="77777777" w:rsidTr="0057231B">
        <w:tc>
          <w:tcPr>
            <w:tcW w:w="2410" w:type="dxa"/>
            <w:shd w:val="clear" w:color="auto" w:fill="auto"/>
          </w:tcPr>
          <w:p w14:paraId="35FC0895" w14:textId="49E68589" w:rsidR="00C52555" w:rsidRPr="008E74C2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Meta+Back</w:t>
            </w:r>
          </w:p>
        </w:tc>
        <w:tc>
          <w:tcPr>
            <w:tcW w:w="2553" w:type="dxa"/>
            <w:shd w:val="clear" w:color="auto" w:fill="auto"/>
          </w:tcPr>
          <w:p w14:paraId="20E20E2D" w14:textId="17D389FA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  <w:tc>
          <w:tcPr>
            <w:tcW w:w="1984" w:type="dxa"/>
            <w:shd w:val="clear" w:color="auto" w:fill="auto"/>
          </w:tcPr>
          <w:p w14:paraId="1B46AA38" w14:textId="21C8AF93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Meta+Del</w:t>
            </w:r>
          </w:p>
        </w:tc>
        <w:tc>
          <w:tcPr>
            <w:tcW w:w="3968" w:type="dxa"/>
            <w:shd w:val="clear" w:color="auto" w:fill="auto"/>
          </w:tcPr>
          <w:p w14:paraId="00FCDFF8" w14:textId="0464A017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Cut until</w:t>
            </w:r>
            <w:r>
              <w:rPr>
                <w:sz w:val="18"/>
                <w:szCs w:val="18"/>
                <w:lang w:val="en-US"/>
              </w:rPr>
              <w:t xml:space="preserve"> end</w:t>
            </w:r>
            <w:r w:rsidRPr="00AC07AE">
              <w:rPr>
                <w:sz w:val="18"/>
                <w:szCs w:val="18"/>
                <w:lang w:val="en-US"/>
              </w:rPr>
              <w:t xml:space="preserve"> of </w:t>
            </w:r>
            <w:r>
              <w:rPr>
                <w:sz w:val="18"/>
                <w:szCs w:val="18"/>
                <w:lang w:val="en-US"/>
              </w:rPr>
              <w:t xml:space="preserve">next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C52555" w:rsidRPr="00115AAE" w14:paraId="6F33F81A" w14:textId="77777777" w:rsidTr="0057231B">
        <w:tc>
          <w:tcPr>
            <w:tcW w:w="2410" w:type="dxa"/>
            <w:shd w:val="clear" w:color="auto" w:fill="auto"/>
          </w:tcPr>
          <w:p w14:paraId="3279D38A" w14:textId="23829D35" w:rsidR="00C52555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2553" w:type="dxa"/>
            <w:shd w:val="clear" w:color="auto" w:fill="auto"/>
          </w:tcPr>
          <w:p w14:paraId="06B514FA" w14:textId="64D5C63B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4" w:type="dxa"/>
            <w:shd w:val="clear" w:color="auto" w:fill="auto"/>
          </w:tcPr>
          <w:p w14:paraId="6BF26501" w14:textId="0E5577B1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4D19BB51" w14:textId="2BEF1716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C52555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C52555" w:rsidRPr="004470FE" w14:paraId="74E4B279" w14:textId="77777777" w:rsidTr="0057231B">
        <w:tc>
          <w:tcPr>
            <w:tcW w:w="2410" w:type="dxa"/>
            <w:shd w:val="clear" w:color="auto" w:fill="auto"/>
          </w:tcPr>
          <w:p w14:paraId="3E8C3A58" w14:textId="4E066F5E" w:rsidR="00C52555" w:rsidRPr="00BE2FD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C52555" w:rsidRPr="00BE2FDB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3D4A8744" w:rsidR="00C52555" w:rsidRPr="00EE2F4D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3968" w:type="dxa"/>
            <w:shd w:val="clear" w:color="auto" w:fill="auto"/>
          </w:tcPr>
          <w:p w14:paraId="6E8163F5" w14:textId="6F340C19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</w:tr>
      <w:tr w:rsidR="00C52555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C52555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C52555" w:rsidRPr="00BE2FD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C52555" w:rsidRPr="00900002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C52555" w:rsidRPr="002973EE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C52555" w:rsidRPr="00BE2FD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C52555" w:rsidRPr="001E00ED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C52555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C52555" w:rsidRPr="00101A28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C52555" w:rsidRPr="002973EE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C52555" w:rsidRPr="002973EE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C52555" w:rsidRPr="002973EE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C52555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28059A09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Meta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C52555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4C2517AB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C52555" w:rsidRPr="002973EE" w14:paraId="29B4EA2A" w14:textId="77777777" w:rsidTr="0057231B">
        <w:tc>
          <w:tcPr>
            <w:tcW w:w="2410" w:type="dxa"/>
            <w:shd w:val="clear" w:color="auto" w:fill="auto"/>
          </w:tcPr>
          <w:p w14:paraId="423B8812" w14:textId="21D0F77E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Pr="00FC0EAB">
              <w:rPr>
                <w:rFonts w:ascii="Consolas" w:hAnsi="Consolas"/>
                <w:sz w:val="18"/>
                <w:szCs w:val="18"/>
              </w:rPr>
              <w:t>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C52555" w:rsidRPr="002973EE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C52555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C52555" w:rsidRPr="0081714F" w:rsidRDefault="00C52555" w:rsidP="00C52555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C52555" w:rsidRPr="002973EE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C52555" w:rsidRPr="002973EE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C52555" w:rsidRPr="000E26E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C52555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C52555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241D2B0D" w:rsidR="00C52555" w:rsidRPr="00FC0EAB" w:rsidRDefault="008509F2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C52555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C52555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C52555" w:rsidRPr="00A83C11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C52555" w:rsidRPr="006744C8" w:rsidRDefault="00C52555" w:rsidP="00C52555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C52555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6D6EAB8C" w:rsidR="00C52555" w:rsidRPr="00B13340" w:rsidRDefault="00F30F1F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 w:rsidRPr="00B13340">
              <w:rPr>
                <w:rFonts w:ascii="Consolas" w:hAnsi="Consolas"/>
                <w:sz w:val="18"/>
                <w:szCs w:val="18"/>
                <w:lang w:val="en-US"/>
              </w:rPr>
              <w:t>+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C52555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72628268" w:rsidR="00C52555" w:rsidRPr="00B13340" w:rsidRDefault="00F30F1F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 w:rsidRPr="00B13340">
              <w:rPr>
                <w:rFonts w:ascii="Consolas" w:hAnsi="Consolas"/>
                <w:sz w:val="18"/>
                <w:szCs w:val="18"/>
                <w:lang w:val="en-US"/>
              </w:rPr>
              <w:t>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C52555" w:rsidRPr="00B13340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C52555" w:rsidRPr="00A61BCA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C52555" w:rsidRPr="00B13340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C52555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2364450E" w:rsidR="00C52555" w:rsidRDefault="0077280D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C52555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C52555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C52555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C52555" w:rsidRPr="00A82144" w:rsidRDefault="00C52555" w:rsidP="00C52555">
            <w:pPr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</w:pPr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C52555" w:rsidRPr="00A14388" w:rsidRDefault="00C52555" w:rsidP="00C52555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52555" w:rsidRPr="002973EE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C52555" w:rsidRPr="00CB43D4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C52555" w:rsidRPr="002973EE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C52555" w:rsidRPr="002973EE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52555" w:rsidRPr="002973EE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52555" w:rsidRPr="002973EE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C52555" w:rsidRPr="00DD5A63" w:rsidRDefault="00C52555" w:rsidP="00C52555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</w:tr>
      <w:tr w:rsidR="00C52555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Cut line 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Paste internally</w:t>
            </w:r>
          </w:p>
        </w:tc>
      </w:tr>
      <w:tr w:rsidR="00C52555" w:rsidRPr="002973EE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C52555" w:rsidRPr="0057231B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C52555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C52555" w:rsidRPr="0057231B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SL: 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C52555" w:rsidRPr="002973EE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C52555" w:rsidRPr="002973EE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C52555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C52555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C52555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C52555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C52555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C52555" w:rsidRPr="00AE0BB9" w:rsidRDefault="00C52555" w:rsidP="00C52555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C52555" w:rsidRPr="002973EE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C52555" w:rsidRPr="002973EE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C52555" w:rsidRPr="002973EE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52555" w:rsidRPr="002973EE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52555" w:rsidRPr="002973EE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C52555" w:rsidRPr="002973EE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2973EE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52EE10F8" w:rsidR="00255837" w:rsidRPr="008B2B1C" w:rsidRDefault="00F5316E" w:rsidP="001C37BB">
            <w:pPr>
              <w:rPr>
                <w:rFonts w:ascii="Consolas" w:hAnsi="Consolas"/>
                <w:sz w:val="18"/>
                <w:szCs w:val="20"/>
              </w:rPr>
            </w:pPr>
            <w:r>
              <w:rPr>
                <w:rFonts w:ascii="Consolas" w:hAnsi="Consolas"/>
                <w:sz w:val="18"/>
                <w:szCs w:val="20"/>
              </w:rPr>
              <w:t>Meta</w:t>
            </w:r>
            <w:r w:rsidR="00255837" w:rsidRPr="008B2B1C">
              <w:rPr>
                <w:rFonts w:ascii="Consolas" w:hAnsi="Consolas"/>
                <w:sz w:val="18"/>
                <w:szCs w:val="20"/>
              </w:rPr>
              <w:t>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2973EE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2973EE" w14:paraId="114EE9A6" w14:textId="77777777" w:rsidTr="00EA447F">
        <w:tc>
          <w:tcPr>
            <w:tcW w:w="2553" w:type="dxa"/>
            <w:shd w:val="clear" w:color="auto" w:fill="auto"/>
          </w:tcPr>
          <w:p w14:paraId="05F9BE98" w14:textId="7BD2BADE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r w:rsidR="009E7A4D">
              <w:rPr>
                <w:rFonts w:ascii="Consolas" w:hAnsi="Consolas"/>
                <w:sz w:val="18"/>
                <w:szCs w:val="20"/>
                <w:lang w:val="en-US"/>
              </w:rPr>
              <w:t>Meta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2973EE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2973EE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2973EE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2973EE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2973EE" w14:paraId="1F5D70B9" w14:textId="77777777" w:rsidTr="00EA447F">
        <w:tc>
          <w:tcPr>
            <w:tcW w:w="2553" w:type="dxa"/>
            <w:shd w:val="clear" w:color="auto" w:fill="auto"/>
          </w:tcPr>
          <w:p w14:paraId="65E5F283" w14:textId="67820556" w:rsidR="00044C90" w:rsidRPr="00BE2FDB" w:rsidRDefault="00B232E9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="00044C90" w:rsidRPr="00BE2FDB">
              <w:rPr>
                <w:rFonts w:ascii="Consolas" w:hAnsi="Consolas"/>
                <w:sz w:val="18"/>
                <w:szCs w:val="18"/>
              </w:rPr>
              <w:t>+</w:t>
            </w:r>
            <w:r w:rsidR="00044C90"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="00044C90"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2973EE" w14:paraId="6DD53971" w14:textId="77777777" w:rsidTr="00070B8B">
        <w:tc>
          <w:tcPr>
            <w:tcW w:w="2977" w:type="dxa"/>
            <w:gridSpan w:val="2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2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070B8B">
        <w:tc>
          <w:tcPr>
            <w:tcW w:w="2977" w:type="dxa"/>
            <w:gridSpan w:val="2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070B8B">
        <w:tc>
          <w:tcPr>
            <w:tcW w:w="2977" w:type="dxa"/>
            <w:gridSpan w:val="2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4C2EB3">
        <w:tc>
          <w:tcPr>
            <w:tcW w:w="1985" w:type="dxa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4C2EB3">
        <w:tc>
          <w:tcPr>
            <w:tcW w:w="1985" w:type="dxa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4C2EB3">
        <w:tc>
          <w:tcPr>
            <w:tcW w:w="1985" w:type="dxa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4C2EB3">
        <w:tc>
          <w:tcPr>
            <w:tcW w:w="1985" w:type="dxa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2973EE" w14:paraId="24EFFA49" w14:textId="77777777" w:rsidTr="004C2EB3">
        <w:tc>
          <w:tcPr>
            <w:tcW w:w="1985" w:type="dxa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2973EE" w14:paraId="10BC0197" w14:textId="77777777" w:rsidTr="004C2EB3">
        <w:tc>
          <w:tcPr>
            <w:tcW w:w="1985" w:type="dxa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4C2EB3">
        <w:tc>
          <w:tcPr>
            <w:tcW w:w="1985" w:type="dxa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4C2EB3">
        <w:tc>
          <w:tcPr>
            <w:tcW w:w="1985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4C2EB3">
        <w:tc>
          <w:tcPr>
            <w:tcW w:w="1985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2973EE" w14:paraId="28A664C4" w14:textId="77777777" w:rsidTr="004C2EB3">
        <w:tc>
          <w:tcPr>
            <w:tcW w:w="1985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4C2EB3">
        <w:tc>
          <w:tcPr>
            <w:tcW w:w="1985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6ADD7F0F" w:rsidR="005574A4" w:rsidRPr="00990E61" w:rsidRDefault="004C2EB3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052E75">
              <w:rPr>
                <w:rFonts w:ascii="Consolas" w:hAnsi="Consolas"/>
                <w:sz w:val="20"/>
                <w:lang w:val="en-US"/>
              </w:rPr>
              <w:t xml:space="preserve">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4C2EB3">
        <w:tc>
          <w:tcPr>
            <w:tcW w:w="1985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Pr="00A8214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4C2EB3">
        <w:tc>
          <w:tcPr>
            <w:tcW w:w="1985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4C2EB3">
        <w:tc>
          <w:tcPr>
            <w:tcW w:w="1985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4C2EB3">
        <w:tc>
          <w:tcPr>
            <w:tcW w:w="5104" w:type="dxa"/>
            <w:gridSpan w:val="3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4C2EB3">
        <w:tc>
          <w:tcPr>
            <w:tcW w:w="1985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4C2EB3">
        <w:tc>
          <w:tcPr>
            <w:tcW w:w="1985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4C2EB3">
        <w:tc>
          <w:tcPr>
            <w:tcW w:w="1985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4C2EB3">
        <w:tc>
          <w:tcPr>
            <w:tcW w:w="1985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4C2EB3">
        <w:tc>
          <w:tcPr>
            <w:tcW w:w="1985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4C2EB3">
        <w:tc>
          <w:tcPr>
            <w:tcW w:w="1985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4C2EB3">
        <w:tc>
          <w:tcPr>
            <w:tcW w:w="1985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4061E10" w14:textId="211C70F1" w:rsidR="00651DC2" w:rsidRPr="000E26EB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2C9FB68D" w:rsidR="00651DC2" w:rsidRPr="00F97A01" w:rsidRDefault="00575A10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Meta</w:t>
            </w:r>
            <w:r w:rsidR="009B167F">
              <w:rPr>
                <w:rFonts w:ascii="Consolas" w:hAnsi="Consolas"/>
                <w:sz w:val="20"/>
              </w:rPr>
              <w:t>+u</w:t>
            </w:r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A5A9B3A" w14:textId="72207C04" w:rsidR="00C923E6" w:rsidRPr="00115AAE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2303C008" w:rsidR="00C923E6" w:rsidRPr="008864EB" w:rsidRDefault="00A324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8864EB" w:rsidRPr="008864EB">
              <w:rPr>
                <w:rFonts w:ascii="Consolas" w:hAnsi="Consolas"/>
                <w:sz w:val="20"/>
                <w:lang w:val="en-US"/>
              </w:rPr>
              <w:t>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6E71099F" w14:textId="54AB6AF8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7B6C91">
              <w:rPr>
                <w:rFonts w:ascii="Consolas" w:hAnsi="Consolas"/>
                <w:sz w:val="20"/>
                <w:lang w:val="en-US"/>
              </w:rPr>
              <w:t>Meta</w:t>
            </w:r>
            <w:r w:rsidR="009871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P</w:t>
            </w:r>
            <w:r w:rsidR="00B61B3B">
              <w:rPr>
                <w:rFonts w:ascii="Consolas" w:hAnsi="Consolas"/>
                <w:sz w:val="20"/>
                <w:lang w:val="en-US"/>
              </w:rPr>
              <w:t>g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2973EE" w14:paraId="57D60BF9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05564944" w:rsidR="00721661" w:rsidRDefault="007D1FEB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3F6547">
              <w:rPr>
                <w:rFonts w:ascii="Consolas" w:hAnsi="Consolas"/>
                <w:sz w:val="20"/>
                <w:lang w:val="en-US"/>
              </w:rPr>
              <w:t>+Page</w:t>
            </w:r>
            <w:r w:rsidR="003F6547"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2973EE" w14:paraId="1B8A33F2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77B6211A" w14:textId="4FDF0A07" w:rsidR="00835A43" w:rsidRDefault="00B70EA0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835A43">
              <w:rPr>
                <w:rFonts w:ascii="Consolas" w:hAnsi="Consolas"/>
                <w:sz w:val="20"/>
                <w:lang w:val="en-US"/>
              </w:rPr>
              <w:t>+F1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2973EE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49723686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r w:rsidR="008D6340">
              <w:rPr>
                <w:rFonts w:ascii="Calibri" w:hAnsi="Calibri"/>
                <w:bCs/>
                <w:sz w:val="18"/>
                <w:szCs w:val="12"/>
              </w:rPr>
              <w:t xml:space="preserve">editor </w:t>
            </w:r>
            <w:r>
              <w:rPr>
                <w:rFonts w:ascii="Calibri" w:hAnsi="Calibri"/>
                <w:bCs/>
                <w:sz w:val="18"/>
                <w:szCs w:val="12"/>
              </w:rPr>
              <w:t>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3CA53C59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Move tab into new </w:t>
            </w:r>
            <w:r w:rsidR="00BD44FA"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editor </w:t>
            </w: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D30ED9" w:rsidRPr="00D30ED9" w14:paraId="4E0DAFFD" w14:textId="77777777" w:rsidTr="00F000DB">
        <w:tc>
          <w:tcPr>
            <w:tcW w:w="1985" w:type="dxa"/>
            <w:shd w:val="clear" w:color="auto" w:fill="auto"/>
          </w:tcPr>
          <w:p w14:paraId="5F00192F" w14:textId="77777777" w:rsidR="00D30ED9" w:rsidRPr="00D30ED9" w:rsidRDefault="00D30ED9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21D3035C" w14:textId="77777777" w:rsidR="00D30ED9" w:rsidRPr="00D30ED9" w:rsidRDefault="00D30ED9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373492D9" w14:textId="63D87457" w:rsidR="00D30ED9" w:rsidRPr="00D30ED9" w:rsidRDefault="00D80EC8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</w:t>
            </w:r>
            <w:r w:rsidR="00FA788F">
              <w:rPr>
                <w:rFonts w:ascii="Consolas" w:hAnsi="Consolas"/>
                <w:sz w:val="18"/>
                <w:szCs w:val="12"/>
              </w:rPr>
              <w:t xml:space="preserve">K, </w:t>
            </w:r>
            <w:r w:rsidR="00FA788F" w:rsidRPr="003E7040">
              <w:rPr>
                <w:rFonts w:ascii="Consolas" w:hAnsi="Consolas"/>
                <w:sz w:val="18"/>
                <w:szCs w:val="12"/>
              </w:rPr>
              <w:t>←/→</w:t>
            </w:r>
            <w:r w:rsidR="00FA788F">
              <w:rPr>
                <w:rFonts w:ascii="Consolas" w:hAnsi="Consolas"/>
                <w:sz w:val="18"/>
                <w:szCs w:val="12"/>
              </w:rPr>
              <w:t>/</w:t>
            </w:r>
            <w:r w:rsidR="00FA788F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  <w:shd w:val="clear" w:color="auto" w:fill="auto"/>
          </w:tcPr>
          <w:p w14:paraId="76F27209" w14:textId="416C53C8" w:rsidR="00D30ED9" w:rsidRPr="00276084" w:rsidRDefault="006B15F2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Move </w:t>
            </w:r>
            <w:r w:rsidR="008D6340">
              <w:rPr>
                <w:rFonts w:ascii="Calibri" w:hAnsi="Calibri"/>
                <w:bCs/>
                <w:sz w:val="18"/>
                <w:szCs w:val="12"/>
              </w:rPr>
              <w:t xml:space="preserve">editor 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roup</w:t>
            </w:r>
          </w:p>
        </w:tc>
      </w:tr>
      <w:tr w:rsidR="007B5C0C" w:rsidRPr="002973EE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69D4945" w:rsidR="007B5C0C" w:rsidRPr="00A26101" w:rsidRDefault="00F8307F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Shift+</w:t>
            </w:r>
            <w:r w:rsidR="007B5C0C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46FA3343" w:rsidR="007B5C0C" w:rsidRPr="00A26101" w:rsidRDefault="00126442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</w:t>
            </w:r>
            <w:r w:rsidR="007B5C0C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1B62A769" w:rsidR="007B5C0C" w:rsidRDefault="00F8307F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2100A927" w:rsidR="007B5C0C" w:rsidRDefault="001E5FED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  <w:lang w:val="en-US"/>
              </w:rPr>
              <w:t>+Shift</w:t>
            </w:r>
            <w:r w:rsidR="007B5C0C"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="007B5C0C"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43AF64B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</w:t>
            </w:r>
            <w:r w:rsidR="00515775"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F</w:t>
            </w:r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371EFB35" w:rsidR="00A46F7B" w:rsidRDefault="00023402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 w:rsidR="00A46F7B">
              <w:rPr>
                <w:rFonts w:ascii="Consolas" w:hAnsi="Consolas"/>
                <w:sz w:val="18"/>
                <w:szCs w:val="12"/>
                <w:lang w:val="en-US"/>
              </w:rPr>
              <w:t>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A63B47" w:rsidRPr="000E49BF" w14:paraId="433082EE" w14:textId="77777777" w:rsidTr="00A63B47">
        <w:tc>
          <w:tcPr>
            <w:tcW w:w="1985" w:type="dxa"/>
          </w:tcPr>
          <w:p w14:paraId="0B1738F4" w14:textId="40E7D113" w:rsidR="00A63B47" w:rsidRDefault="00A63B4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28F4BD3F" w14:textId="752DF7A3" w:rsidR="00A63B47" w:rsidRDefault="00A63B47" w:rsidP="007B5C0C">
            <w:pPr>
              <w:rPr>
                <w:rFonts w:ascii="Consolas" w:hAnsi="Consolas"/>
                <w:sz w:val="18"/>
                <w:szCs w:val="12"/>
              </w:rPr>
            </w:pPr>
            <w:r w:rsidRPr="00A63B47">
              <w:rPr>
                <w:sz w:val="18"/>
                <w:szCs w:val="12"/>
                <w:lang w:val="en-US"/>
              </w:rPr>
              <w:t>Add Cursor above/below</w:t>
            </w:r>
          </w:p>
        </w:tc>
        <w:tc>
          <w:tcPr>
            <w:tcW w:w="2409" w:type="dxa"/>
          </w:tcPr>
          <w:p w14:paraId="14F09E84" w14:textId="2CE0038B" w:rsidR="00A63B47" w:rsidRDefault="00A63B47" w:rsidP="007B5C0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261" w:type="dxa"/>
          </w:tcPr>
          <w:p w14:paraId="6DFDF86E" w14:textId="77777777" w:rsidR="00A63B47" w:rsidRDefault="00A63B47" w:rsidP="007B5C0C">
            <w:pPr>
              <w:rPr>
                <w:sz w:val="18"/>
                <w:szCs w:val="12"/>
                <w:lang w:val="en-US"/>
              </w:rPr>
            </w:pP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2973EE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4A143896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2973EE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2973EE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2973EE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7CB9B02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</w:t>
            </w:r>
            <w:r w:rsidR="00D30ED9"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  <w:tr w:rsidR="0039300F" w:rsidRPr="00846DCF" w14:paraId="1CCA155A" w14:textId="77777777" w:rsidTr="00F46DF7">
        <w:tc>
          <w:tcPr>
            <w:tcW w:w="10207" w:type="dxa"/>
            <w:gridSpan w:val="4"/>
            <w:shd w:val="clear" w:color="auto" w:fill="4F81BD" w:themeFill="accent1"/>
          </w:tcPr>
          <w:p w14:paraId="781A1CA6" w14:textId="385D9BFD" w:rsidR="0039300F" w:rsidRDefault="0039300F" w:rsidP="00144BA2">
            <w:pPr>
              <w:rPr>
                <w:sz w:val="18"/>
                <w:szCs w:val="12"/>
              </w:rPr>
            </w:pPr>
            <w:r w:rsidRPr="00F46DF7">
              <w:rPr>
                <w:b/>
                <w:bCs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39300F" w:rsidRPr="00846DCF" w14:paraId="7C556E22" w14:textId="77777777" w:rsidTr="00F000DB">
        <w:tc>
          <w:tcPr>
            <w:tcW w:w="1985" w:type="dxa"/>
          </w:tcPr>
          <w:p w14:paraId="105A5C8B" w14:textId="6D93104B" w:rsidR="0039300F" w:rsidRDefault="0039300F" w:rsidP="003930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, Ctrl+D</w:t>
            </w:r>
          </w:p>
        </w:tc>
        <w:tc>
          <w:tcPr>
            <w:tcW w:w="2552" w:type="dxa"/>
          </w:tcPr>
          <w:p w14:paraId="759D025B" w14:textId="37B36535" w:rsidR="0039300F" w:rsidRDefault="0039300F" w:rsidP="003930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se64 Decode</w:t>
            </w:r>
          </w:p>
        </w:tc>
        <w:tc>
          <w:tcPr>
            <w:tcW w:w="2409" w:type="dxa"/>
          </w:tcPr>
          <w:p w14:paraId="2370504D" w14:textId="2E938AA1" w:rsidR="0039300F" w:rsidRDefault="0039300F" w:rsidP="003930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E, Ctrl+E</w:t>
            </w:r>
          </w:p>
        </w:tc>
        <w:tc>
          <w:tcPr>
            <w:tcW w:w="3261" w:type="dxa"/>
          </w:tcPr>
          <w:p w14:paraId="26C55B89" w14:textId="7D6D8E82" w:rsidR="0039300F" w:rsidRDefault="0039300F" w:rsidP="003930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Base64 Encode</w:t>
            </w: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34"/>
        <w:gridCol w:w="1667"/>
        <w:gridCol w:w="6"/>
        <w:gridCol w:w="2013"/>
        <w:gridCol w:w="249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5424FB">
        <w:tc>
          <w:tcPr>
            <w:tcW w:w="4650" w:type="dxa"/>
            <w:gridSpan w:val="5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5424FB">
        <w:tc>
          <w:tcPr>
            <w:tcW w:w="4650" w:type="dxa"/>
            <w:gridSpan w:val="5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5424FB">
        <w:tc>
          <w:tcPr>
            <w:tcW w:w="4650" w:type="dxa"/>
            <w:gridSpan w:val="5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5424FB">
        <w:tc>
          <w:tcPr>
            <w:tcW w:w="4650" w:type="dxa"/>
            <w:gridSpan w:val="5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5424FB">
        <w:tc>
          <w:tcPr>
            <w:tcW w:w="4650" w:type="dxa"/>
            <w:gridSpan w:val="5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57" w:type="dxa"/>
            <w:gridSpan w:val="4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5424FB">
        <w:tc>
          <w:tcPr>
            <w:tcW w:w="4650" w:type="dxa"/>
            <w:gridSpan w:val="5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57" w:type="dxa"/>
            <w:gridSpan w:val="4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5424FB">
        <w:tc>
          <w:tcPr>
            <w:tcW w:w="4650" w:type="dxa"/>
            <w:gridSpan w:val="5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57" w:type="dxa"/>
            <w:gridSpan w:val="4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5424FB">
        <w:tc>
          <w:tcPr>
            <w:tcW w:w="4650" w:type="dxa"/>
            <w:gridSpan w:val="5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57" w:type="dxa"/>
            <w:gridSpan w:val="4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620D41" w14:paraId="33B84107" w14:textId="77777777" w:rsidTr="005424FB">
        <w:tc>
          <w:tcPr>
            <w:tcW w:w="2943" w:type="dxa"/>
            <w:gridSpan w:val="2"/>
            <w:shd w:val="clear" w:color="auto" w:fill="auto"/>
          </w:tcPr>
          <w:p w14:paraId="4EC7EF71" w14:textId="623AB037" w:rsidR="00620D41" w:rsidRPr="00E944C5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739AB66" w14:textId="008722A6" w:rsidR="00620D41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2A7150BB" w14:textId="0DCD7D28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</w:p>
        </w:tc>
        <w:tc>
          <w:tcPr>
            <w:tcW w:w="3295" w:type="dxa"/>
            <w:gridSpan w:val="2"/>
            <w:shd w:val="clear" w:color="auto" w:fill="auto"/>
          </w:tcPr>
          <w:p w14:paraId="5832E641" w14:textId="1B8D10E2" w:rsidR="00620D41" w:rsidRPr="00822960" w:rsidRDefault="00620D41" w:rsidP="00620D41">
            <w:pPr>
              <w:rPr>
                <w:sz w:val="20"/>
              </w:rPr>
            </w:pPr>
          </w:p>
        </w:tc>
      </w:tr>
      <w:tr w:rsidR="00620D41" w:rsidRPr="002973EE" w14:paraId="4F2CBA39" w14:textId="77777777" w:rsidTr="005424FB">
        <w:tc>
          <w:tcPr>
            <w:tcW w:w="2943" w:type="dxa"/>
            <w:gridSpan w:val="2"/>
            <w:shd w:val="clear" w:color="auto" w:fill="auto"/>
          </w:tcPr>
          <w:p w14:paraId="3325681D" w14:textId="2A1BCC25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  <w:r w:rsidRPr="00E944C5">
              <w:rPr>
                <w:sz w:val="20"/>
              </w:rPr>
              <w:t>Minim</w:t>
            </w:r>
            <w:r>
              <w:rPr>
                <w:sz w:val="20"/>
              </w:rPr>
              <w:t>ize background programs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D17FE59" w14:textId="077363D6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Home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5C855FB1" w14:textId="70C9CBA7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 xml:space="preserve">Toggle </w:t>
            </w:r>
            <w:r w:rsidRPr="00E800FE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ze all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3B4EE75" w14:textId="0896A761" w:rsidR="00620D41" w:rsidRPr="00E800FE" w:rsidRDefault="00620D41" w:rsidP="00620D41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620D41" w:rsidRPr="00E800FE" w14:paraId="1071C95B" w14:textId="77777777" w:rsidTr="005424FB">
        <w:tc>
          <w:tcPr>
            <w:tcW w:w="2943" w:type="dxa"/>
            <w:gridSpan w:val="2"/>
            <w:shd w:val="clear" w:color="auto" w:fill="auto"/>
          </w:tcPr>
          <w:p w14:paraId="013DDBF2" w14:textId="7FE3E28E" w:rsidR="00620D41" w:rsidRPr="00E944C5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edergeben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D2B7B27" w14:textId="64775499" w:rsidR="00620D41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48204F66" w14:textId="50F56AE4" w:rsidR="00620D41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92E542" w14:textId="72128996" w:rsidR="00620D41" w:rsidRPr="001827B2" w:rsidRDefault="00620D41" w:rsidP="00620D41">
            <w:pPr>
              <w:rPr>
                <w:sz w:val="20"/>
                <w:lang w:val="en-US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620D41" w14:paraId="3BF85B9D" w14:textId="77777777" w:rsidTr="005424FB">
        <w:tc>
          <w:tcPr>
            <w:tcW w:w="2943" w:type="dxa"/>
            <w:gridSpan w:val="2"/>
            <w:shd w:val="clear" w:color="auto" w:fill="auto"/>
          </w:tcPr>
          <w:p w14:paraId="20E1A61F" w14:textId="4EA6EC73" w:rsidR="00620D41" w:rsidRPr="00822960" w:rsidRDefault="00620D41" w:rsidP="00620D41">
            <w:pPr>
              <w:rPr>
                <w:sz w:val="20"/>
              </w:rPr>
            </w:pPr>
            <w:r w:rsidRPr="001E06E6">
              <w:rPr>
                <w:sz w:val="20"/>
                <w:lang w:val="en-US"/>
              </w:rPr>
              <w:t>Info-Center (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BAEB4E7" w14:textId="74C9E0D3" w:rsidR="00620D41" w:rsidRPr="00822960" w:rsidRDefault="00620D41" w:rsidP="00620D41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485EB9E4" w14:textId="7FC2F1D0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750E2D9A" w14:textId="74C3BFCE" w:rsidR="00620D41" w:rsidRDefault="00620D41" w:rsidP="00620D41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>
              <w:rPr>
                <w:sz w:val="20"/>
              </w:rPr>
              <w:t xml:space="preserve"> / Win+S</w:t>
            </w:r>
          </w:p>
        </w:tc>
      </w:tr>
      <w:tr w:rsidR="00620D41" w14:paraId="0FEAA4C9" w14:textId="77777777" w:rsidTr="005424FB">
        <w:tc>
          <w:tcPr>
            <w:tcW w:w="2943" w:type="dxa"/>
            <w:gridSpan w:val="2"/>
            <w:shd w:val="clear" w:color="auto" w:fill="auto"/>
          </w:tcPr>
          <w:p w14:paraId="1219E19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5EF8D3D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5209FF8D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. / Win+;</w:t>
            </w:r>
          </w:p>
        </w:tc>
      </w:tr>
      <w:tr w:rsidR="00620D41" w14:paraId="42759520" w14:textId="77777777" w:rsidTr="005424FB">
        <w:tc>
          <w:tcPr>
            <w:tcW w:w="2943" w:type="dxa"/>
            <w:gridSpan w:val="2"/>
            <w:shd w:val="clear" w:color="auto" w:fill="auto"/>
          </w:tcPr>
          <w:p w14:paraId="37C0788E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DDDA8A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6B9B793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620D41" w14:paraId="321C0A7A" w14:textId="77777777" w:rsidTr="005424FB">
        <w:tc>
          <w:tcPr>
            <w:tcW w:w="2943" w:type="dxa"/>
            <w:gridSpan w:val="2"/>
            <w:shd w:val="clear" w:color="auto" w:fill="auto"/>
          </w:tcPr>
          <w:p w14:paraId="33E6CCAF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8472A2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1D29903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620D41" w14:paraId="0B443065" w14:textId="77777777" w:rsidTr="005424FB">
        <w:tc>
          <w:tcPr>
            <w:tcW w:w="2943" w:type="dxa"/>
            <w:gridSpan w:val="2"/>
            <w:shd w:val="clear" w:color="auto" w:fill="auto"/>
          </w:tcPr>
          <w:p w14:paraId="78CAC667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162A66B1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73B23EC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620D41" w14:paraId="7FA9F0C4" w14:textId="77777777" w:rsidTr="005424FB">
        <w:tc>
          <w:tcPr>
            <w:tcW w:w="2943" w:type="dxa"/>
            <w:gridSpan w:val="2"/>
            <w:shd w:val="clear" w:color="auto" w:fill="auto"/>
          </w:tcPr>
          <w:p w14:paraId="520141E5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1549D8A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4D09CFDE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620D41" w14:paraId="38DBE8C7" w14:textId="77777777" w:rsidTr="005424FB">
        <w:tc>
          <w:tcPr>
            <w:tcW w:w="2943" w:type="dxa"/>
            <w:gridSpan w:val="2"/>
            <w:shd w:val="clear" w:color="auto" w:fill="auto"/>
          </w:tcPr>
          <w:p w14:paraId="35869926" w14:textId="60A6620E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achrichtencent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7AE09B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3AB79330" w14:textId="2153B3CF" w:rsidR="00620D41" w:rsidRPr="001E06E6" w:rsidRDefault="00620D41" w:rsidP="00620D41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620D41" w:rsidRPr="001E06E6" w:rsidRDefault="00620D41" w:rsidP="00620D41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620D41" w14:paraId="636AD60E" w14:textId="77777777" w:rsidTr="005424FB">
        <w:tc>
          <w:tcPr>
            <w:tcW w:w="2943" w:type="dxa"/>
            <w:gridSpan w:val="2"/>
            <w:shd w:val="clear" w:color="auto" w:fill="auto"/>
          </w:tcPr>
          <w:p w14:paraId="677DE97D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473606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3945991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620D41" w14:paraId="449D4DC5" w14:textId="77777777" w:rsidTr="005424FB">
        <w:tc>
          <w:tcPr>
            <w:tcW w:w="2943" w:type="dxa"/>
            <w:gridSpan w:val="2"/>
            <w:shd w:val="clear" w:color="auto" w:fill="auto"/>
          </w:tcPr>
          <w:p w14:paraId="14A2D3C5" w14:textId="77777777" w:rsidR="00620D41" w:rsidRPr="001E06E6" w:rsidRDefault="00620D41" w:rsidP="00620D41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45A2E9A2" w14:textId="77777777" w:rsidR="00620D41" w:rsidRPr="001E06E6" w:rsidRDefault="00620D41" w:rsidP="00620D41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15E9C71E" w14:textId="4A59CD98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620D41" w14:paraId="7FE85921" w14:textId="77777777" w:rsidTr="005424FB">
        <w:tc>
          <w:tcPr>
            <w:tcW w:w="2943" w:type="dxa"/>
            <w:gridSpan w:val="2"/>
            <w:shd w:val="clear" w:color="auto" w:fill="auto"/>
          </w:tcPr>
          <w:p w14:paraId="6C560458" w14:textId="549B3FFD" w:rsidR="00620D41" w:rsidRPr="00DC47EE" w:rsidRDefault="00620D41" w:rsidP="00620D41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AF1A3B9" w14:textId="20F6FCA5" w:rsidR="00620D41" w:rsidRPr="001E06E6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6322BE81" w14:textId="07B62CB9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620D41" w14:paraId="178219B8" w14:textId="77777777" w:rsidTr="005424FB">
        <w:tc>
          <w:tcPr>
            <w:tcW w:w="2943" w:type="dxa"/>
            <w:gridSpan w:val="2"/>
            <w:shd w:val="clear" w:color="auto" w:fill="auto"/>
          </w:tcPr>
          <w:p w14:paraId="236646FE" w14:textId="60065B52" w:rsidR="00620D41" w:rsidRPr="00DC47EE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25BE514C" w14:textId="0DEF2B45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11418DFB" w14:textId="4469DF22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529EFE3F" w:rsidR="00620D41" w:rsidRDefault="00620D41" w:rsidP="00620D41">
            <w:pPr>
              <w:rPr>
                <w:sz w:val="20"/>
              </w:rPr>
            </w:pPr>
            <w:r w:rsidRPr="008A5D04">
              <w:rPr>
                <w:sz w:val="20"/>
              </w:rPr>
              <w:t>Win+Ctrl+V</w:t>
            </w:r>
          </w:p>
        </w:tc>
      </w:tr>
      <w:tr w:rsidR="00620D41" w14:paraId="3748E737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1BD53E8" w14:textId="77777777" w:rsidR="00620D41" w:rsidRDefault="00620D41" w:rsidP="00620D41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620D41" w14:paraId="07C2996F" w14:textId="77777777" w:rsidTr="005424FB">
        <w:tc>
          <w:tcPr>
            <w:tcW w:w="2943" w:type="dxa"/>
            <w:gridSpan w:val="2"/>
          </w:tcPr>
          <w:p w14:paraId="02DAED18" w14:textId="77777777" w:rsidR="00620D41" w:rsidRDefault="00620D41" w:rsidP="00620D41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7" w:type="dxa"/>
            <w:gridSpan w:val="3"/>
          </w:tcPr>
          <w:p w14:paraId="23C66978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2" w:type="dxa"/>
            <w:gridSpan w:val="2"/>
          </w:tcPr>
          <w:p w14:paraId="0DC8D978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295" w:type="dxa"/>
            <w:gridSpan w:val="2"/>
          </w:tcPr>
          <w:p w14:paraId="6D4B95E6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620D41" w14:paraId="162632C4" w14:textId="77777777" w:rsidTr="005424FB">
        <w:tc>
          <w:tcPr>
            <w:tcW w:w="2943" w:type="dxa"/>
            <w:gridSpan w:val="2"/>
          </w:tcPr>
          <w:p w14:paraId="4F84FAF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7" w:type="dxa"/>
            <w:gridSpan w:val="3"/>
          </w:tcPr>
          <w:p w14:paraId="3B9D703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2" w:type="dxa"/>
            <w:gridSpan w:val="2"/>
          </w:tcPr>
          <w:p w14:paraId="21E69937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295" w:type="dxa"/>
            <w:gridSpan w:val="2"/>
          </w:tcPr>
          <w:p w14:paraId="2690A567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620D41" w14:paraId="0472398A" w14:textId="77777777" w:rsidTr="005424FB">
        <w:tc>
          <w:tcPr>
            <w:tcW w:w="2943" w:type="dxa"/>
            <w:gridSpan w:val="2"/>
          </w:tcPr>
          <w:p w14:paraId="52765495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7" w:type="dxa"/>
            <w:gridSpan w:val="3"/>
          </w:tcPr>
          <w:p w14:paraId="2097A7A1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2" w:type="dxa"/>
            <w:gridSpan w:val="2"/>
          </w:tcPr>
          <w:p w14:paraId="75069A9C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620D41" w14:paraId="79255432" w14:textId="77777777" w:rsidTr="005424FB">
        <w:tc>
          <w:tcPr>
            <w:tcW w:w="2943" w:type="dxa"/>
            <w:gridSpan w:val="2"/>
          </w:tcPr>
          <w:p w14:paraId="2D16291E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7" w:type="dxa"/>
            <w:gridSpan w:val="3"/>
          </w:tcPr>
          <w:p w14:paraId="4634306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2" w:type="dxa"/>
            <w:gridSpan w:val="2"/>
          </w:tcPr>
          <w:p w14:paraId="5B31A45A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295" w:type="dxa"/>
            <w:gridSpan w:val="2"/>
          </w:tcPr>
          <w:p w14:paraId="1A7AEEB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620D41" w14:paraId="1566987B" w14:textId="77777777" w:rsidTr="005424FB">
        <w:tc>
          <w:tcPr>
            <w:tcW w:w="2943" w:type="dxa"/>
            <w:gridSpan w:val="2"/>
          </w:tcPr>
          <w:p w14:paraId="281C0152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7" w:type="dxa"/>
            <w:gridSpan w:val="3"/>
          </w:tcPr>
          <w:p w14:paraId="556B63B4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2" w:type="dxa"/>
            <w:gridSpan w:val="2"/>
          </w:tcPr>
          <w:p w14:paraId="13DCE415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295" w:type="dxa"/>
            <w:gridSpan w:val="2"/>
          </w:tcPr>
          <w:p w14:paraId="1C26BE7E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620D41" w14:paraId="561503B7" w14:textId="77777777" w:rsidTr="005424FB">
        <w:tc>
          <w:tcPr>
            <w:tcW w:w="2943" w:type="dxa"/>
            <w:gridSpan w:val="2"/>
          </w:tcPr>
          <w:p w14:paraId="1BF45CB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7" w:type="dxa"/>
            <w:gridSpan w:val="3"/>
          </w:tcPr>
          <w:p w14:paraId="0895642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2" w:type="dxa"/>
            <w:gridSpan w:val="2"/>
          </w:tcPr>
          <w:p w14:paraId="6630AC59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295" w:type="dxa"/>
            <w:gridSpan w:val="2"/>
          </w:tcPr>
          <w:p w14:paraId="7450AD4B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620D41" w14:paraId="4C028B5F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7F3C6BDA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620D41" w14:paraId="534BB23A" w14:textId="77777777" w:rsidTr="005424FB">
        <w:tc>
          <w:tcPr>
            <w:tcW w:w="4650" w:type="dxa"/>
            <w:gridSpan w:val="5"/>
          </w:tcPr>
          <w:p w14:paraId="18A99B0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57" w:type="dxa"/>
            <w:gridSpan w:val="4"/>
          </w:tcPr>
          <w:p w14:paraId="3DADE58A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620D41" w14:paraId="17912E38" w14:textId="77777777" w:rsidTr="005424FB">
        <w:tc>
          <w:tcPr>
            <w:tcW w:w="4650" w:type="dxa"/>
            <w:gridSpan w:val="5"/>
          </w:tcPr>
          <w:p w14:paraId="1A0145C5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57" w:type="dxa"/>
            <w:gridSpan w:val="4"/>
          </w:tcPr>
          <w:p w14:paraId="3DDE633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620D41" w14:paraId="1493DAAA" w14:textId="77777777" w:rsidTr="005424FB">
        <w:tc>
          <w:tcPr>
            <w:tcW w:w="4650" w:type="dxa"/>
            <w:gridSpan w:val="5"/>
          </w:tcPr>
          <w:p w14:paraId="37A6C9C6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57" w:type="dxa"/>
            <w:gridSpan w:val="4"/>
          </w:tcPr>
          <w:p w14:paraId="149789F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620D41" w14:paraId="53189B78" w14:textId="77777777" w:rsidTr="005424FB">
        <w:tc>
          <w:tcPr>
            <w:tcW w:w="4650" w:type="dxa"/>
            <w:gridSpan w:val="5"/>
          </w:tcPr>
          <w:p w14:paraId="073865C2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57" w:type="dxa"/>
            <w:gridSpan w:val="4"/>
          </w:tcPr>
          <w:p w14:paraId="19A4673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620D41" w14:paraId="0404EC91" w14:textId="77777777" w:rsidTr="005424FB">
        <w:tc>
          <w:tcPr>
            <w:tcW w:w="4650" w:type="dxa"/>
            <w:gridSpan w:val="5"/>
          </w:tcPr>
          <w:p w14:paraId="72113969" w14:textId="77777777" w:rsidR="00620D41" w:rsidRPr="00822960" w:rsidRDefault="00620D41" w:rsidP="00BF6F78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57" w:type="dxa"/>
            <w:gridSpan w:val="4"/>
          </w:tcPr>
          <w:p w14:paraId="19D463CA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620D41" w14:paraId="36E001FA" w14:textId="77777777" w:rsidTr="005424FB">
        <w:tc>
          <w:tcPr>
            <w:tcW w:w="4650" w:type="dxa"/>
            <w:gridSpan w:val="5"/>
          </w:tcPr>
          <w:p w14:paraId="4BF4224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57" w:type="dxa"/>
            <w:gridSpan w:val="4"/>
          </w:tcPr>
          <w:p w14:paraId="6FD4196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620D41" w14:paraId="58EC2DEF" w14:textId="77777777" w:rsidTr="005424FB">
        <w:tc>
          <w:tcPr>
            <w:tcW w:w="4650" w:type="dxa"/>
            <w:gridSpan w:val="5"/>
          </w:tcPr>
          <w:p w14:paraId="4AB8A112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57" w:type="dxa"/>
            <w:gridSpan w:val="4"/>
          </w:tcPr>
          <w:p w14:paraId="280813C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620D41" w14:paraId="189EEE42" w14:textId="77777777" w:rsidTr="005424FB">
        <w:tc>
          <w:tcPr>
            <w:tcW w:w="4650" w:type="dxa"/>
            <w:gridSpan w:val="5"/>
          </w:tcPr>
          <w:p w14:paraId="77AB05D5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557" w:type="dxa"/>
            <w:gridSpan w:val="4"/>
          </w:tcPr>
          <w:p w14:paraId="770BBEAD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620D41" w14:paraId="0A2D61F4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242713C0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620D41" w14:paraId="4FE6A165" w14:textId="77777777" w:rsidTr="00E20894">
        <w:tc>
          <w:tcPr>
            <w:tcW w:w="6946" w:type="dxa"/>
            <w:gridSpan w:val="8"/>
          </w:tcPr>
          <w:p w14:paraId="0A137FC5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261" w:type="dxa"/>
          </w:tcPr>
          <w:p w14:paraId="29196FE6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5424FB" w14:paraId="08261FEF" w14:textId="77777777" w:rsidTr="005424FB">
        <w:tc>
          <w:tcPr>
            <w:tcW w:w="2977" w:type="dxa"/>
            <w:gridSpan w:val="3"/>
          </w:tcPr>
          <w:p w14:paraId="55C38165" w14:textId="77777777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1673" w:type="dxa"/>
            <w:gridSpan w:val="2"/>
          </w:tcPr>
          <w:p w14:paraId="6F8C849B" w14:textId="77777777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296" w:type="dxa"/>
            <w:gridSpan w:val="3"/>
          </w:tcPr>
          <w:p w14:paraId="7CC8340D" w14:textId="4D2C2954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3261" w:type="dxa"/>
          </w:tcPr>
          <w:p w14:paraId="4847DE40" w14:textId="323A6551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Strg+Shift+N</w:t>
            </w:r>
          </w:p>
        </w:tc>
      </w:tr>
      <w:tr w:rsidR="005424FB" w14:paraId="2E626507" w14:textId="77777777" w:rsidTr="005424FB">
        <w:tc>
          <w:tcPr>
            <w:tcW w:w="2977" w:type="dxa"/>
            <w:gridSpan w:val="3"/>
          </w:tcPr>
          <w:p w14:paraId="34F793D7" w14:textId="28E5A355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1673" w:type="dxa"/>
            <w:gridSpan w:val="2"/>
          </w:tcPr>
          <w:p w14:paraId="18EF65FE" w14:textId="0CB7C362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  <w:tc>
          <w:tcPr>
            <w:tcW w:w="2296" w:type="dxa"/>
            <w:gridSpan w:val="3"/>
          </w:tcPr>
          <w:p w14:paraId="33286E4E" w14:textId="4158E50D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Cmd hier</w:t>
            </w:r>
          </w:p>
        </w:tc>
        <w:tc>
          <w:tcPr>
            <w:tcW w:w="3261" w:type="dxa"/>
          </w:tcPr>
          <w:p w14:paraId="311C868C" w14:textId="48E388B1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 xml:space="preserve">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5424FB" w14:paraId="47098BB5" w14:textId="77777777" w:rsidTr="005424FB">
        <w:tc>
          <w:tcPr>
            <w:tcW w:w="2977" w:type="dxa"/>
            <w:gridSpan w:val="3"/>
          </w:tcPr>
          <w:p w14:paraId="7104E9C4" w14:textId="3BBE1B81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1673" w:type="dxa"/>
            <w:gridSpan w:val="2"/>
          </w:tcPr>
          <w:p w14:paraId="6488FE8F" w14:textId="0731F89C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Alt+Return</w:t>
            </w:r>
          </w:p>
        </w:tc>
        <w:tc>
          <w:tcPr>
            <w:tcW w:w="2296" w:type="dxa"/>
            <w:gridSpan w:val="3"/>
          </w:tcPr>
          <w:p w14:paraId="769AA59D" w14:textId="20F72D5D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Kontextmenü</w:t>
            </w:r>
          </w:p>
        </w:tc>
        <w:tc>
          <w:tcPr>
            <w:tcW w:w="3261" w:type="dxa"/>
          </w:tcPr>
          <w:p w14:paraId="25D066EE" w14:textId="45940BC5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hift+F10</w:t>
            </w:r>
          </w:p>
        </w:tc>
      </w:tr>
      <w:tr w:rsidR="005424FB" w14:paraId="74C66575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4FF13D38" w14:textId="77777777" w:rsidR="005424FB" w:rsidRPr="00822960" w:rsidRDefault="005424FB" w:rsidP="005424FB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5424FB" w14:paraId="6FFB860F" w14:textId="77777777" w:rsidTr="005424FB">
        <w:tc>
          <w:tcPr>
            <w:tcW w:w="2943" w:type="dxa"/>
            <w:gridSpan w:val="2"/>
          </w:tcPr>
          <w:p w14:paraId="0508656C" w14:textId="168EAC2C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1707" w:type="dxa"/>
            <w:gridSpan w:val="3"/>
          </w:tcPr>
          <w:p w14:paraId="2E2796A2" w14:textId="3471A5EE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  <w:tc>
          <w:tcPr>
            <w:tcW w:w="2296" w:type="dxa"/>
            <w:gridSpan w:val="3"/>
          </w:tcPr>
          <w:p w14:paraId="3FCA99BF" w14:textId="78E333C4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Gewählter Ausschnitt</w:t>
            </w:r>
          </w:p>
        </w:tc>
        <w:tc>
          <w:tcPr>
            <w:tcW w:w="3261" w:type="dxa"/>
          </w:tcPr>
          <w:p w14:paraId="5A790682" w14:textId="3F45D5EC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Win+Shift+</w:t>
            </w:r>
            <w:r w:rsidRPr="00F6375C">
              <w:rPr>
                <w:sz w:val="20"/>
                <w:lang w:val="en-US"/>
              </w:rPr>
              <w:t>S / Druck</w:t>
            </w:r>
          </w:p>
        </w:tc>
      </w:tr>
      <w:tr w:rsidR="005424FB" w14:paraId="412F697A" w14:textId="77777777" w:rsidTr="005424FB">
        <w:tc>
          <w:tcPr>
            <w:tcW w:w="2943" w:type="dxa"/>
            <w:gridSpan w:val="2"/>
          </w:tcPr>
          <w:p w14:paraId="4D4AC08E" w14:textId="74790181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 xml:space="preserve">Alle Bildschirme </w:t>
            </w:r>
            <w:r w:rsidRPr="00E96ECB">
              <w:rPr>
                <w:color w:val="FF0000"/>
                <w:sz w:val="20"/>
              </w:rPr>
              <w:t>(deprecated)</w:t>
            </w:r>
          </w:p>
        </w:tc>
        <w:tc>
          <w:tcPr>
            <w:tcW w:w="1707" w:type="dxa"/>
            <w:gridSpan w:val="3"/>
          </w:tcPr>
          <w:p w14:paraId="47C9D523" w14:textId="613BB98F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296" w:type="dxa"/>
            <w:gridSpan w:val="3"/>
          </w:tcPr>
          <w:p w14:paraId="2502797B" w14:textId="77777777" w:rsidR="005424FB" w:rsidRDefault="005424FB" w:rsidP="005424FB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6AFB2E63" w14:textId="77777777" w:rsidR="005424FB" w:rsidRDefault="005424FB" w:rsidP="005424FB">
            <w:pPr>
              <w:rPr>
                <w:sz w:val="20"/>
              </w:rPr>
            </w:pPr>
          </w:p>
        </w:tc>
      </w:tr>
      <w:tr w:rsidR="005424FB" w14:paraId="5B715AC8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4BC18DFF" w14:textId="77777777" w:rsidR="005424FB" w:rsidRPr="007C0F74" w:rsidRDefault="005424FB" w:rsidP="005424FB">
            <w:pPr>
              <w:rPr>
                <w:b/>
                <w:color w:val="FFFFFF" w:themeColor="background1"/>
                <w:sz w:val="20"/>
              </w:rPr>
            </w:pPr>
            <w:r>
              <w:br w:type="page"/>
            </w:r>
            <w:r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5424FB" w14:paraId="7667D235" w14:textId="77777777" w:rsidTr="005424FB">
        <w:tc>
          <w:tcPr>
            <w:tcW w:w="1951" w:type="dxa"/>
          </w:tcPr>
          <w:p w14:paraId="26B4A11F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9" w:type="dxa"/>
            <w:gridSpan w:val="4"/>
          </w:tcPr>
          <w:p w14:paraId="7A95DC67" w14:textId="77777777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2013" w:type="dxa"/>
          </w:tcPr>
          <w:p w14:paraId="623559D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  <w:gridSpan w:val="3"/>
          </w:tcPr>
          <w:p w14:paraId="33C3B79D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5424FB" w14:paraId="1AFF9CA7" w14:textId="77777777" w:rsidTr="005424FB">
        <w:tc>
          <w:tcPr>
            <w:tcW w:w="1951" w:type="dxa"/>
          </w:tcPr>
          <w:p w14:paraId="07F822BC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9" w:type="dxa"/>
            <w:gridSpan w:val="4"/>
          </w:tcPr>
          <w:p w14:paraId="555933ED" w14:textId="77777777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2013" w:type="dxa"/>
          </w:tcPr>
          <w:p w14:paraId="5A29FCB0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544" w:type="dxa"/>
            <w:gridSpan w:val="3"/>
          </w:tcPr>
          <w:p w14:paraId="17CFD3DE" w14:textId="77777777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5424FB" w14:paraId="62CF769B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5B298490" w14:textId="77777777" w:rsidR="005424FB" w:rsidRPr="003A0596" w:rsidRDefault="005424FB" w:rsidP="005424FB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5424FB" w14:paraId="75FDD091" w14:textId="77777777" w:rsidTr="005424FB">
        <w:tc>
          <w:tcPr>
            <w:tcW w:w="1951" w:type="dxa"/>
          </w:tcPr>
          <w:p w14:paraId="4C06008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9" w:type="dxa"/>
            <w:gridSpan w:val="4"/>
          </w:tcPr>
          <w:p w14:paraId="1D4F54A6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2013" w:type="dxa"/>
          </w:tcPr>
          <w:p w14:paraId="076F25B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  <w:gridSpan w:val="3"/>
          </w:tcPr>
          <w:p w14:paraId="4E06CD46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5424FB" w14:paraId="3A601CEA" w14:textId="77777777" w:rsidTr="005424FB">
        <w:tc>
          <w:tcPr>
            <w:tcW w:w="1951" w:type="dxa"/>
          </w:tcPr>
          <w:p w14:paraId="2537383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9" w:type="dxa"/>
            <w:gridSpan w:val="4"/>
          </w:tcPr>
          <w:p w14:paraId="5274ABC3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3" w:type="dxa"/>
          </w:tcPr>
          <w:p w14:paraId="60EE3580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  <w:gridSpan w:val="3"/>
          </w:tcPr>
          <w:p w14:paraId="2D874B4A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5424FB" w14:paraId="77EE65C1" w14:textId="77777777" w:rsidTr="005424FB">
        <w:tc>
          <w:tcPr>
            <w:tcW w:w="1951" w:type="dxa"/>
          </w:tcPr>
          <w:p w14:paraId="14421E58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9" w:type="dxa"/>
            <w:gridSpan w:val="4"/>
          </w:tcPr>
          <w:p w14:paraId="4792C79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3" w:type="dxa"/>
          </w:tcPr>
          <w:p w14:paraId="64FF0F51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  <w:gridSpan w:val="3"/>
          </w:tcPr>
          <w:p w14:paraId="27FB8A1E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5424FB" w14:paraId="477BD494" w14:textId="77777777" w:rsidTr="005424FB">
        <w:tc>
          <w:tcPr>
            <w:tcW w:w="1951" w:type="dxa"/>
          </w:tcPr>
          <w:p w14:paraId="0FC29A8C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9" w:type="dxa"/>
            <w:gridSpan w:val="4"/>
          </w:tcPr>
          <w:p w14:paraId="37AFA30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3" w:type="dxa"/>
          </w:tcPr>
          <w:p w14:paraId="680E504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  <w:gridSpan w:val="3"/>
          </w:tcPr>
          <w:p w14:paraId="0829D277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E2259E" w14:paraId="532E4487" w14:textId="77777777" w:rsidTr="00492D33">
        <w:tc>
          <w:tcPr>
            <w:tcW w:w="1951" w:type="dxa"/>
          </w:tcPr>
          <w:p w14:paraId="3CF75FED" w14:textId="27F023E5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  <w:gridSpan w:val="3"/>
          </w:tcPr>
          <w:p w14:paraId="7927EE6C" w14:textId="42C6D9D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Bereich verschieben</w:t>
            </w:r>
          </w:p>
        </w:tc>
        <w:tc>
          <w:tcPr>
            <w:tcW w:w="2019" w:type="dxa"/>
            <w:gridSpan w:val="2"/>
          </w:tcPr>
          <w:p w14:paraId="0BF29196" w14:textId="0FE46465" w:rsidR="00E2259E" w:rsidRPr="0010215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3544" w:type="dxa"/>
            <w:gridSpan w:val="3"/>
          </w:tcPr>
          <w:p w14:paraId="73C7CDC7" w14:textId="611BCCDF" w:rsidR="00E2259E" w:rsidRPr="00D735B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Max./Minimieren/Wiederherstellen</w:t>
            </w:r>
          </w:p>
        </w:tc>
      </w:tr>
      <w:tr w:rsidR="00E2259E" w14:paraId="310B200C" w14:textId="77777777" w:rsidTr="00492D33">
        <w:tc>
          <w:tcPr>
            <w:tcW w:w="1951" w:type="dxa"/>
          </w:tcPr>
          <w:p w14:paraId="154B4B9F" w14:textId="6FFFBDF8" w:rsidR="00E2259E" w:rsidRDefault="00E2259E" w:rsidP="00E2259E">
            <w:pPr>
              <w:rPr>
                <w:sz w:val="20"/>
              </w:rPr>
            </w:pPr>
            <w:r w:rsidRPr="00102156">
              <w:rPr>
                <w:sz w:val="20"/>
              </w:rPr>
              <w:t>Win+Shift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  <w:gridSpan w:val="3"/>
          </w:tcPr>
          <w:p w14:paraId="04A0E2CA" w14:textId="4127C00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D735B6">
              <w:rPr>
                <w:sz w:val="20"/>
              </w:rPr>
              <w:t>wischen Screens verschieben</w:t>
            </w:r>
          </w:p>
        </w:tc>
        <w:tc>
          <w:tcPr>
            <w:tcW w:w="2019" w:type="dxa"/>
            <w:gridSpan w:val="2"/>
          </w:tcPr>
          <w:p w14:paraId="2B29128F" w14:textId="44851B46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3544" w:type="dxa"/>
            <w:gridSpan w:val="3"/>
          </w:tcPr>
          <w:p w14:paraId="61B9D41C" w14:textId="41743421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Länge maximieren</w:t>
            </w:r>
          </w:p>
        </w:tc>
      </w:tr>
    </w:tbl>
    <w:p w14:paraId="71F6AD14" w14:textId="270146D9" w:rsidR="00E516B0" w:rsidRDefault="00E516B0" w:rsidP="00E516B0">
      <w:pPr>
        <w:pStyle w:val="berschrift2"/>
      </w:pPr>
      <w:r>
        <w:lastRenderedPageBreak/>
        <w:t>Special directories</w:t>
      </w:r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2973EE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2973EE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2973EE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2973EE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2973EE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0501B">
        <w:tc>
          <w:tcPr>
            <w:tcW w:w="2268" w:type="dxa"/>
            <w:shd w:val="clear" w:color="auto" w:fill="D9D9D9" w:themeFill="background1" w:themeFillShade="D9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2973EE" w14:paraId="5A1B3F6C" w14:textId="77777777" w:rsidTr="00CA3F1A">
        <w:tc>
          <w:tcPr>
            <w:tcW w:w="2268" w:type="dxa"/>
            <w:shd w:val="clear" w:color="auto" w:fill="auto"/>
          </w:tcPr>
          <w:p w14:paraId="256D84EB" w14:textId="3186DCF0" w:rsidR="00A539C3" w:rsidRPr="002910AC" w:rsidRDefault="002910AC" w:rsidP="00EA28F0">
            <w:pPr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`</w:t>
            </w:r>
          </w:p>
        </w:tc>
        <w:tc>
          <w:tcPr>
            <w:tcW w:w="2268" w:type="dxa"/>
            <w:shd w:val="clear" w:color="auto" w:fill="auto"/>
          </w:tcPr>
          <w:p w14:paraId="7590FD0A" w14:textId="027F1234" w:rsidR="00A539C3" w:rsidRDefault="005150AA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</w:t>
            </w:r>
            <w:r w:rsidR="004758F6">
              <w:rPr>
                <w:sz w:val="20"/>
                <w:szCs w:val="20"/>
              </w:rPr>
              <w:t>Quake mod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CA3F1A">
        <w:tc>
          <w:tcPr>
            <w:tcW w:w="2268" w:type="dxa"/>
            <w:shd w:val="clear" w:color="auto" w:fill="D9D9D9" w:themeFill="background1" w:themeFillShade="D9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CA3F1A">
        <w:tc>
          <w:tcPr>
            <w:tcW w:w="2268" w:type="dxa"/>
            <w:shd w:val="clear" w:color="auto" w:fill="D9D9D9" w:themeFill="background1" w:themeFillShade="D9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614674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F36489">
        <w:tc>
          <w:tcPr>
            <w:tcW w:w="2268" w:type="dxa"/>
            <w:shd w:val="clear" w:color="auto" w:fill="D9D9D9" w:themeFill="background1" w:themeFillShade="D9"/>
          </w:tcPr>
          <w:p w14:paraId="5FCE7B49" w14:textId="70A3594D" w:rsidR="00D024FE" w:rsidRPr="003E254F" w:rsidRDefault="000C4AB2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0C4AB2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F5C94C9" w14:textId="0A7B225D" w:rsidR="00D024FE" w:rsidRPr="00227BE0" w:rsidRDefault="000C4AB2" w:rsidP="00D024FE">
            <w:pPr>
              <w:rPr>
                <w:sz w:val="20"/>
              </w:rPr>
            </w:pPr>
            <w:r>
              <w:rPr>
                <w:sz w:val="20"/>
              </w:rPr>
              <w:t>Broadcas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B582618" w14:textId="6C472245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 xml:space="preserve">Switch selection </w:t>
            </w:r>
            <w:r w:rsidR="00614674">
              <w:rPr>
                <w:sz w:val="20"/>
                <w:lang w:val="en-US"/>
              </w:rPr>
              <w:t>endpoint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0A407F" w:rsidRDefault="000245B3" w:rsidP="00E24A67">
            <w:pPr>
              <w:ind w:left="708" w:hanging="708"/>
              <w:rPr>
                <w:rFonts w:ascii="Consolas" w:hAnsi="Consolas"/>
                <w:strike/>
                <w:sz w:val="20"/>
                <w:szCs w:val="20"/>
              </w:rPr>
            </w:pPr>
            <w:r w:rsidRPr="000A407F">
              <w:rPr>
                <w:rFonts w:ascii="Consolas" w:hAnsi="Consolas"/>
                <w:strike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0A407F" w:rsidRDefault="000245B3" w:rsidP="000245B3">
            <w:pPr>
              <w:rPr>
                <w:strike/>
                <w:sz w:val="20"/>
                <w:szCs w:val="20"/>
              </w:rPr>
            </w:pPr>
            <w:r w:rsidRPr="000A407F">
              <w:rPr>
                <w:strike/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Shift+T</w:t>
            </w:r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Alt+V</w:t>
            </w:r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pace</w:t>
            </w:r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42811243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4860E0" w:rsidRPr="004860E0" w14:paraId="1D0CEF70" w14:textId="77777777" w:rsidTr="00791549">
        <w:tc>
          <w:tcPr>
            <w:tcW w:w="4644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9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91549">
        <w:tc>
          <w:tcPr>
            <w:tcW w:w="4644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9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791549">
        <w:tc>
          <w:tcPr>
            <w:tcW w:w="4644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9" w:type="dxa"/>
          </w:tcPr>
          <w:p w14:paraId="54DD730A" w14:textId="285F8FFB" w:rsidR="0094129A" w:rsidRPr="00795DBB" w:rsidRDefault="0094129A" w:rsidP="00FC0DF7">
            <w:pPr>
              <w:rPr>
                <w:iCs/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91549">
        <w:tc>
          <w:tcPr>
            <w:tcW w:w="4644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91549">
        <w:tc>
          <w:tcPr>
            <w:tcW w:w="4644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9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91549">
        <w:tc>
          <w:tcPr>
            <w:tcW w:w="4644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9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91549">
        <w:tc>
          <w:tcPr>
            <w:tcW w:w="4644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9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91549">
        <w:tc>
          <w:tcPr>
            <w:tcW w:w="4644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9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91549">
        <w:tc>
          <w:tcPr>
            <w:tcW w:w="4644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9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91549">
        <w:tc>
          <w:tcPr>
            <w:tcW w:w="4644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9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91549">
        <w:tc>
          <w:tcPr>
            <w:tcW w:w="4644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9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91549">
        <w:tc>
          <w:tcPr>
            <w:tcW w:w="4644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9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91549">
        <w:tc>
          <w:tcPr>
            <w:tcW w:w="4644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91549">
        <w:tc>
          <w:tcPr>
            <w:tcW w:w="4644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91549">
        <w:tc>
          <w:tcPr>
            <w:tcW w:w="4644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91549">
        <w:tc>
          <w:tcPr>
            <w:tcW w:w="4644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9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91549">
        <w:tc>
          <w:tcPr>
            <w:tcW w:w="4644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9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91549">
        <w:tc>
          <w:tcPr>
            <w:tcW w:w="4644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9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2240E487" w14:textId="591F3713" w:rsidR="0063081C" w:rsidRDefault="0063081C" w:rsidP="0063081C">
      <w:pPr>
        <w:pStyle w:val="berschrift1"/>
      </w:pPr>
      <w:r>
        <w:t>Teams</w:t>
      </w:r>
    </w:p>
    <w:p w14:paraId="113DF88E" w14:textId="383576A5" w:rsidR="0063081C" w:rsidRPr="0063081C" w:rsidRDefault="0063081C" w:rsidP="00461A0F">
      <w:pPr>
        <w:pStyle w:val="Untertitel"/>
        <w:rPr>
          <w:lang w:val="en-US"/>
        </w:rPr>
      </w:pPr>
      <w:r>
        <w:rPr>
          <w:lang w:val="en-US"/>
        </w:rPr>
        <w:t>U</w:t>
      </w:r>
      <w:r w:rsidRPr="0063081C">
        <w:rPr>
          <w:lang w:val="en-US"/>
        </w:rPr>
        <w:t>se in English, works better with Commands</w:t>
      </w:r>
      <w:r w:rsidR="00782ACA">
        <w:rPr>
          <w:lang w:val="en-US"/>
        </w:rPr>
        <w:t xml:space="preserve"> (Ctrl+/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971"/>
        <w:gridCol w:w="2977"/>
        <w:gridCol w:w="1856"/>
      </w:tblGrid>
      <w:tr w:rsidR="00891C32" w:rsidRPr="006E3115" w14:paraId="131E0782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66ACED71" w14:textId="1EE38694" w:rsidR="00891C32" w:rsidRPr="006E3115" w:rsidRDefault="00461A0F" w:rsidP="00F43CB9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avigation</w:t>
            </w:r>
          </w:p>
        </w:tc>
      </w:tr>
      <w:tr w:rsidR="00600109" w14:paraId="6ADB3069" w14:textId="77777777" w:rsidTr="002C0C08">
        <w:tc>
          <w:tcPr>
            <w:tcW w:w="3369" w:type="dxa"/>
          </w:tcPr>
          <w:p w14:paraId="64CE0AD8" w14:textId="4B1672A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keyboard shortcuts</w:t>
            </w:r>
          </w:p>
        </w:tc>
        <w:tc>
          <w:tcPr>
            <w:tcW w:w="1971" w:type="dxa"/>
          </w:tcPr>
          <w:p w14:paraId="59EEF2FF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.</w:t>
            </w:r>
          </w:p>
        </w:tc>
        <w:tc>
          <w:tcPr>
            <w:tcW w:w="2977" w:type="dxa"/>
          </w:tcPr>
          <w:p w14:paraId="3EED117B" w14:textId="3607F2AE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Open Settings</w:t>
            </w:r>
          </w:p>
        </w:tc>
        <w:tc>
          <w:tcPr>
            <w:tcW w:w="1856" w:type="dxa"/>
          </w:tcPr>
          <w:p w14:paraId="4F82E014" w14:textId="69F5BE3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,</w:t>
            </w:r>
          </w:p>
        </w:tc>
      </w:tr>
      <w:tr w:rsidR="00600109" w14:paraId="1A226027" w14:textId="77777777" w:rsidTr="002C0C08">
        <w:tc>
          <w:tcPr>
            <w:tcW w:w="3369" w:type="dxa"/>
          </w:tcPr>
          <w:p w14:paraId="07C4D96D" w14:textId="04CF10F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commands</w:t>
            </w:r>
          </w:p>
        </w:tc>
        <w:tc>
          <w:tcPr>
            <w:tcW w:w="1971" w:type="dxa"/>
          </w:tcPr>
          <w:p w14:paraId="6F78BECE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/</w:t>
            </w:r>
          </w:p>
        </w:tc>
        <w:tc>
          <w:tcPr>
            <w:tcW w:w="2977" w:type="dxa"/>
          </w:tcPr>
          <w:p w14:paraId="063CCF17" w14:textId="0EB060B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Go to Search</w:t>
            </w:r>
          </w:p>
        </w:tc>
        <w:tc>
          <w:tcPr>
            <w:tcW w:w="1856" w:type="dxa"/>
          </w:tcPr>
          <w:p w14:paraId="25D5E797" w14:textId="1F7BCC70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E</w:t>
            </w:r>
          </w:p>
        </w:tc>
      </w:tr>
      <w:tr w:rsidR="00600109" w14:paraId="354F7BCB" w14:textId="77777777" w:rsidTr="002C0C08">
        <w:tc>
          <w:tcPr>
            <w:tcW w:w="3369" w:type="dxa"/>
          </w:tcPr>
          <w:p w14:paraId="6DF31912" w14:textId="5F74A755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 w:rsidRPr="004B66B6">
              <w:rPr>
                <w:b/>
                <w:sz w:val="20"/>
                <w:u w:val="single"/>
                <w:lang w:val="en-US"/>
              </w:rPr>
              <w:t>L</w:t>
            </w:r>
            <w:r w:rsidRPr="004B66B6">
              <w:rPr>
                <w:sz w:val="20"/>
                <w:lang w:val="en-US"/>
              </w:rPr>
              <w:t>eft r</w:t>
            </w:r>
            <w:r>
              <w:rPr>
                <w:sz w:val="20"/>
                <w:lang w:val="en-US"/>
              </w:rPr>
              <w:t>ail item</w:t>
            </w:r>
          </w:p>
        </w:tc>
        <w:tc>
          <w:tcPr>
            <w:tcW w:w="1971" w:type="dxa"/>
          </w:tcPr>
          <w:p w14:paraId="53D5A311" w14:textId="19445534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  <w:tc>
          <w:tcPr>
            <w:tcW w:w="2977" w:type="dxa"/>
          </w:tcPr>
          <w:p w14:paraId="45DD96CC" w14:textId="79DA6BC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>
              <w:rPr>
                <w:b/>
                <w:sz w:val="20"/>
                <w:u w:val="single"/>
                <w:lang w:val="en-US"/>
              </w:rPr>
              <w:t>M</w:t>
            </w:r>
            <w:r w:rsidRPr="004B66B6">
              <w:rPr>
                <w:sz w:val="20"/>
                <w:lang w:val="en-US"/>
              </w:rPr>
              <w:t>essage p</w:t>
            </w:r>
            <w:r>
              <w:rPr>
                <w:sz w:val="20"/>
                <w:lang w:val="en-US"/>
              </w:rPr>
              <w:t>ane</w:t>
            </w:r>
          </w:p>
        </w:tc>
        <w:tc>
          <w:tcPr>
            <w:tcW w:w="1856" w:type="dxa"/>
          </w:tcPr>
          <w:p w14:paraId="2215B1B7" w14:textId="4B66A98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600109" w14:paraId="4E857F4C" w14:textId="77777777" w:rsidTr="002C0C08">
        <w:tc>
          <w:tcPr>
            <w:tcW w:w="3369" w:type="dxa"/>
          </w:tcPr>
          <w:p w14:paraId="44CECC88" w14:textId="16FB54F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>Go to compose box („</w:t>
            </w:r>
            <w:r w:rsidRPr="004B66B6"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ply”)</w:t>
            </w:r>
          </w:p>
        </w:tc>
        <w:tc>
          <w:tcPr>
            <w:tcW w:w="1971" w:type="dxa"/>
          </w:tcPr>
          <w:p w14:paraId="487D3A1E" w14:textId="42F856C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R</w:t>
            </w:r>
          </w:p>
        </w:tc>
        <w:tc>
          <w:tcPr>
            <w:tcW w:w="2977" w:type="dxa"/>
          </w:tcPr>
          <w:p w14:paraId="072B62B9" w14:textId="795E4D5E" w:rsidR="00600109" w:rsidRDefault="00600109" w:rsidP="00600109">
            <w:pPr>
              <w:rPr>
                <w:sz w:val="20"/>
              </w:rPr>
            </w:pPr>
            <w:r w:rsidRPr="007E36BC">
              <w:rPr>
                <w:sz w:val="20"/>
              </w:rPr>
              <w:t xml:space="preserve">Open </w:t>
            </w:r>
            <w:r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ilter</w:t>
            </w:r>
          </w:p>
        </w:tc>
        <w:tc>
          <w:tcPr>
            <w:tcW w:w="1856" w:type="dxa"/>
          </w:tcPr>
          <w:p w14:paraId="4C8968C7" w14:textId="31CB153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600109" w:rsidRPr="00723B9F" w14:paraId="215F4C54" w14:textId="77777777" w:rsidTr="002C0C08">
        <w:tc>
          <w:tcPr>
            <w:tcW w:w="3369" w:type="dxa"/>
          </w:tcPr>
          <w:p w14:paraId="5CF3BEA0" w14:textId="4B6DCB21" w:rsidR="00600109" w:rsidRPr="004B66B6" w:rsidRDefault="00600109" w:rsidP="00600109">
            <w:pPr>
              <w:rPr>
                <w:sz w:val="20"/>
                <w:lang w:val="en-US"/>
              </w:rPr>
            </w:pPr>
            <w:r w:rsidRPr="00D92185">
              <w:rPr>
                <w:sz w:val="20"/>
                <w:lang w:val="en-US"/>
              </w:rPr>
              <w:t xml:space="preserve">Open App </w:t>
            </w:r>
            <w:r w:rsidRPr="00D92185">
              <w:rPr>
                <w:i/>
                <w:sz w:val="20"/>
                <w:lang w:val="en-US"/>
              </w:rPr>
              <w:t>Num</w:t>
            </w:r>
            <w:r w:rsidRPr="00D92185">
              <w:rPr>
                <w:sz w:val="20"/>
                <w:lang w:val="en-US"/>
              </w:rPr>
              <w:t xml:space="preserve"> on A</w:t>
            </w:r>
            <w:r>
              <w:rPr>
                <w:sz w:val="20"/>
                <w:lang w:val="en-US"/>
              </w:rPr>
              <w:t>pp Bar</w:t>
            </w:r>
          </w:p>
        </w:tc>
        <w:tc>
          <w:tcPr>
            <w:tcW w:w="1971" w:type="dxa"/>
          </w:tcPr>
          <w:p w14:paraId="1A62FB24" w14:textId="4E169611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Num {1..6}</w:t>
            </w:r>
          </w:p>
        </w:tc>
        <w:tc>
          <w:tcPr>
            <w:tcW w:w="2977" w:type="dxa"/>
          </w:tcPr>
          <w:p w14:paraId="624950EB" w14:textId="089E3E4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  <w:tc>
          <w:tcPr>
            <w:tcW w:w="1856" w:type="dxa"/>
          </w:tcPr>
          <w:p w14:paraId="0DE4E62F" w14:textId="42D1E07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</w:tr>
      <w:tr w:rsidR="00072713" w:rsidRPr="00723B9F" w14:paraId="3D22E6A5" w14:textId="77777777" w:rsidTr="002C0C08">
        <w:tc>
          <w:tcPr>
            <w:tcW w:w="3369" w:type="dxa"/>
          </w:tcPr>
          <w:p w14:paraId="2EF425AA" w14:textId="371C6508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back/forward</w:t>
            </w:r>
          </w:p>
        </w:tc>
        <w:tc>
          <w:tcPr>
            <w:tcW w:w="1971" w:type="dxa"/>
          </w:tcPr>
          <w:p w14:paraId="6755A593" w14:textId="11B750A9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Alt+</w:t>
            </w:r>
            <w:r w:rsidRPr="007E5910">
              <w:rPr>
                <w:sz w:val="20"/>
              </w:rPr>
              <w:t>←/→</w:t>
            </w:r>
          </w:p>
        </w:tc>
        <w:tc>
          <w:tcPr>
            <w:tcW w:w="2977" w:type="dxa"/>
          </w:tcPr>
          <w:p w14:paraId="5BBDE8CB" w14:textId="19A0E69B" w:rsidR="00072713" w:rsidRPr="00723B9F" w:rsidRDefault="00072713" w:rsidP="00072713">
            <w:pPr>
              <w:rPr>
                <w:sz w:val="20"/>
                <w:lang w:val="en-US"/>
              </w:rPr>
            </w:pPr>
            <w:r w:rsidRPr="00723B9F">
              <w:rPr>
                <w:sz w:val="20"/>
                <w:lang w:val="en-US"/>
              </w:rPr>
              <w:t>Go to next/previous s</w:t>
            </w:r>
            <w:r>
              <w:rPr>
                <w:sz w:val="20"/>
                <w:lang w:val="en-US"/>
              </w:rPr>
              <w:t>ection</w:t>
            </w:r>
          </w:p>
        </w:tc>
        <w:tc>
          <w:tcPr>
            <w:tcW w:w="1856" w:type="dxa"/>
          </w:tcPr>
          <w:p w14:paraId="1F989F45" w14:textId="4CBB7E2E" w:rsidR="00072713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6/Shift+F6</w:t>
            </w:r>
          </w:p>
        </w:tc>
      </w:tr>
      <w:tr w:rsidR="00072713" w14:paraId="1FFA06B0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795A8054" w14:textId="07588560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ssag</w:t>
            </w:r>
            <w:r>
              <w:rPr>
                <w:b/>
                <w:color w:val="FFFFFF" w:themeColor="background1"/>
                <w:lang w:val="en-US"/>
              </w:rPr>
              <w:t>ing</w:t>
            </w:r>
          </w:p>
        </w:tc>
      </w:tr>
      <w:tr w:rsidR="00072713" w:rsidRPr="007903CE" w14:paraId="2BA6E77D" w14:textId="77777777" w:rsidTr="002C0C08">
        <w:tc>
          <w:tcPr>
            <w:tcW w:w="3369" w:type="dxa"/>
          </w:tcPr>
          <w:p w14:paraId="4AC9E69C" w14:textId="2FB1CDEF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E</w:t>
            </w:r>
            <w:r w:rsidRPr="007E36BC">
              <w:rPr>
                <w:b/>
                <w:sz w:val="20"/>
                <w:u w:val="single"/>
              </w:rPr>
              <w:t>x</w:t>
            </w:r>
            <w:r>
              <w:rPr>
                <w:sz w:val="20"/>
              </w:rPr>
              <w:t>pand compose box</w:t>
            </w:r>
          </w:p>
        </w:tc>
        <w:tc>
          <w:tcPr>
            <w:tcW w:w="1971" w:type="dxa"/>
          </w:tcPr>
          <w:p w14:paraId="3EA0CBF5" w14:textId="53362982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Ctrl+Shift+X</w:t>
            </w:r>
          </w:p>
        </w:tc>
        <w:tc>
          <w:tcPr>
            <w:tcW w:w="2977" w:type="dxa"/>
          </w:tcPr>
          <w:p w14:paraId="39BD5550" w14:textId="5C0ACEA9" w:rsidR="00072713" w:rsidRPr="007903CE" w:rsidRDefault="007903CE" w:rsidP="00072713">
            <w:pPr>
              <w:rPr>
                <w:sz w:val="20"/>
                <w:lang w:val="en-US"/>
              </w:rPr>
            </w:pPr>
            <w:r w:rsidRPr="007903CE">
              <w:rPr>
                <w:sz w:val="20"/>
                <w:lang w:val="en-US"/>
              </w:rPr>
              <w:t>Jump to latest/newest m</w:t>
            </w:r>
            <w:r>
              <w:rPr>
                <w:sz w:val="20"/>
                <w:lang w:val="en-US"/>
              </w:rPr>
              <w:t>essage</w:t>
            </w:r>
          </w:p>
        </w:tc>
        <w:tc>
          <w:tcPr>
            <w:tcW w:w="1856" w:type="dxa"/>
          </w:tcPr>
          <w:p w14:paraId="2F7EB9B3" w14:textId="4CB417AF" w:rsidR="00072713" w:rsidRPr="007903CE" w:rsidRDefault="007903CE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J</w:t>
            </w:r>
          </w:p>
        </w:tc>
      </w:tr>
      <w:tr w:rsidR="00072713" w14:paraId="55D20287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429B2B1E" w14:textId="5D3E8EFD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etings</w:t>
            </w:r>
          </w:p>
        </w:tc>
      </w:tr>
      <w:tr w:rsidR="00072713" w:rsidRPr="00A1036A" w14:paraId="729F98C6" w14:textId="77777777" w:rsidTr="002C0C08">
        <w:tc>
          <w:tcPr>
            <w:tcW w:w="3369" w:type="dxa"/>
          </w:tcPr>
          <w:p w14:paraId="09EF2766" w14:textId="20F95C75" w:rsidR="00072713" w:rsidRPr="00D92185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audio call</w:t>
            </w:r>
          </w:p>
        </w:tc>
        <w:tc>
          <w:tcPr>
            <w:tcW w:w="1971" w:type="dxa"/>
          </w:tcPr>
          <w:p w14:paraId="36C73039" w14:textId="36AABBE4" w:rsidR="00072713" w:rsidRDefault="00A1036A" w:rsidP="00072713">
            <w:pPr>
              <w:rPr>
                <w:sz w:val="20"/>
              </w:rPr>
            </w:pPr>
            <w:r>
              <w:rPr>
                <w:sz w:val="20"/>
              </w:rPr>
              <w:t>Ctrl+Shift+S</w:t>
            </w:r>
          </w:p>
        </w:tc>
        <w:tc>
          <w:tcPr>
            <w:tcW w:w="2977" w:type="dxa"/>
          </w:tcPr>
          <w:p w14:paraId="1291CF14" w14:textId="08417BA9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video call</w:t>
            </w:r>
          </w:p>
        </w:tc>
        <w:tc>
          <w:tcPr>
            <w:tcW w:w="1856" w:type="dxa"/>
          </w:tcPr>
          <w:p w14:paraId="7EC1F9F8" w14:textId="17C3002D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A</w:t>
            </w:r>
          </w:p>
        </w:tc>
      </w:tr>
      <w:tr w:rsidR="00A1036A" w:rsidRPr="00A1036A" w14:paraId="549F27E1" w14:textId="77777777" w:rsidTr="002C0C08">
        <w:tc>
          <w:tcPr>
            <w:tcW w:w="3369" w:type="dxa"/>
          </w:tcPr>
          <w:p w14:paraId="15EEA20F" w14:textId="0C194987" w:rsidR="00A1036A" w:rsidRPr="00D92185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 w:rsidRPr="00B924EC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>udio call</w:t>
            </w:r>
          </w:p>
        </w:tc>
        <w:tc>
          <w:tcPr>
            <w:tcW w:w="1971" w:type="dxa"/>
          </w:tcPr>
          <w:p w14:paraId="7ECBE007" w14:textId="3E588107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A</w:t>
            </w:r>
          </w:p>
        </w:tc>
        <w:tc>
          <w:tcPr>
            <w:tcW w:w="2977" w:type="dxa"/>
          </w:tcPr>
          <w:p w14:paraId="6E5E70CA" w14:textId="795BBBCE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>
              <w:rPr>
                <w:b/>
                <w:sz w:val="20"/>
                <w:u w:val="single"/>
                <w:lang w:val="en-US"/>
              </w:rPr>
              <w:t>V</w:t>
            </w:r>
            <w:r>
              <w:rPr>
                <w:sz w:val="20"/>
                <w:lang w:val="en-US"/>
              </w:rPr>
              <w:t>ideo call</w:t>
            </w:r>
          </w:p>
        </w:tc>
        <w:tc>
          <w:tcPr>
            <w:tcW w:w="1856" w:type="dxa"/>
          </w:tcPr>
          <w:p w14:paraId="3819E627" w14:textId="6A131EBC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V</w:t>
            </w:r>
          </w:p>
        </w:tc>
      </w:tr>
      <w:tr w:rsidR="00602C98" w:rsidRPr="00A1036A" w14:paraId="03E6CB58" w14:textId="77777777" w:rsidTr="002C0C08">
        <w:tc>
          <w:tcPr>
            <w:tcW w:w="3369" w:type="dxa"/>
          </w:tcPr>
          <w:p w14:paraId="5FBEBFAE" w14:textId="4A821D9E" w:rsidR="00602C98" w:rsidRPr="00D92185" w:rsidRDefault="00602C98" w:rsidP="00E05E7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E05E7B" w:rsidRPr="00D00EB5">
              <w:rPr>
                <w:b/>
                <w:sz w:val="20"/>
                <w:u w:val="single"/>
                <w:lang w:val="en-US"/>
              </w:rPr>
              <w:t>M</w:t>
            </w:r>
            <w:r>
              <w:rPr>
                <w:sz w:val="20"/>
                <w:lang w:val="en-US"/>
              </w:rPr>
              <w:t>ute</w:t>
            </w:r>
          </w:p>
        </w:tc>
        <w:tc>
          <w:tcPr>
            <w:tcW w:w="1971" w:type="dxa"/>
          </w:tcPr>
          <w:p w14:paraId="33CC4CE7" w14:textId="54535D79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M</w:t>
            </w:r>
          </w:p>
        </w:tc>
        <w:tc>
          <w:tcPr>
            <w:tcW w:w="2977" w:type="dxa"/>
          </w:tcPr>
          <w:p w14:paraId="3FAF19D4" w14:textId="57E83EC5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video</w:t>
            </w:r>
          </w:p>
        </w:tc>
        <w:tc>
          <w:tcPr>
            <w:tcW w:w="1856" w:type="dxa"/>
          </w:tcPr>
          <w:p w14:paraId="3B7EA0AC" w14:textId="03BCF7B2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O</w:t>
            </w:r>
          </w:p>
        </w:tc>
      </w:tr>
      <w:tr w:rsidR="00FE29E8" w:rsidRPr="00A1036A" w14:paraId="2E52F8D2" w14:textId="77777777" w:rsidTr="002C0C08">
        <w:tc>
          <w:tcPr>
            <w:tcW w:w="3369" w:type="dxa"/>
          </w:tcPr>
          <w:p w14:paraId="73BD5376" w14:textId="38ED1CF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mporarily unumute</w:t>
            </w:r>
          </w:p>
        </w:tc>
        <w:tc>
          <w:tcPr>
            <w:tcW w:w="1971" w:type="dxa"/>
          </w:tcPr>
          <w:p w14:paraId="4137BA59" w14:textId="7B7DDAB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pace</w:t>
            </w:r>
          </w:p>
        </w:tc>
        <w:tc>
          <w:tcPr>
            <w:tcW w:w="2977" w:type="dxa"/>
          </w:tcPr>
          <w:p w14:paraId="11F4B224" w14:textId="399F243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ackground blur</w:t>
            </w:r>
            <w:r w:rsidR="00174F54">
              <w:rPr>
                <w:sz w:val="20"/>
                <w:lang w:val="en-US"/>
              </w:rPr>
              <w:t xml:space="preserve"> (“</w:t>
            </w:r>
            <w:r w:rsidR="00174F54" w:rsidRPr="00174F54">
              <w:rPr>
                <w:b/>
                <w:sz w:val="20"/>
                <w:u w:val="single"/>
                <w:lang w:val="en-US"/>
              </w:rPr>
              <w:t>P</w:t>
            </w:r>
            <w:r w:rsidR="00174F54">
              <w:rPr>
                <w:sz w:val="20"/>
                <w:lang w:val="en-US"/>
              </w:rPr>
              <w:t>lur”)</w:t>
            </w:r>
          </w:p>
        </w:tc>
        <w:tc>
          <w:tcPr>
            <w:tcW w:w="1856" w:type="dxa"/>
          </w:tcPr>
          <w:p w14:paraId="7362BF54" w14:textId="7D842B73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FE29E8" w:rsidRPr="00A1036A" w14:paraId="3C90EE08" w14:textId="77777777" w:rsidTr="002C0C08">
        <w:tc>
          <w:tcPr>
            <w:tcW w:w="3369" w:type="dxa"/>
          </w:tcPr>
          <w:p w14:paraId="4D5B613E" w14:textId="04D13AD5" w:rsidR="00FE29E8" w:rsidRPr="00D92185" w:rsidRDefault="00FE29E8" w:rsidP="00FE29E8">
            <w:pPr>
              <w:rPr>
                <w:sz w:val="20"/>
                <w:lang w:val="en-US"/>
              </w:rPr>
            </w:pPr>
            <w:r w:rsidRPr="006C4A72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cline call</w:t>
            </w:r>
          </w:p>
        </w:tc>
        <w:tc>
          <w:tcPr>
            <w:tcW w:w="1971" w:type="dxa"/>
          </w:tcPr>
          <w:p w14:paraId="45AE56DF" w14:textId="69CABEB7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  <w:tc>
          <w:tcPr>
            <w:tcW w:w="2977" w:type="dxa"/>
          </w:tcPr>
          <w:p w14:paraId="4C479090" w14:textId="12DE1468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it meeting</w:t>
            </w:r>
          </w:p>
        </w:tc>
        <w:tc>
          <w:tcPr>
            <w:tcW w:w="1856" w:type="dxa"/>
          </w:tcPr>
          <w:p w14:paraId="7081BF33" w14:textId="37D85A7B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H</w:t>
            </w:r>
          </w:p>
        </w:tc>
      </w:tr>
      <w:tr w:rsidR="00FE29E8" w:rsidRPr="00A1036A" w14:paraId="3307CE5A" w14:textId="77777777" w:rsidTr="002C0C08">
        <w:tc>
          <w:tcPr>
            <w:tcW w:w="3369" w:type="dxa"/>
          </w:tcPr>
          <w:p w14:paraId="4F8DC7E9" w14:textId="43B5CE7B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dule a meeting</w:t>
            </w:r>
          </w:p>
        </w:tc>
        <w:tc>
          <w:tcPr>
            <w:tcW w:w="1971" w:type="dxa"/>
          </w:tcPr>
          <w:p w14:paraId="0D3B2331" w14:textId="30BF13A9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N</w:t>
            </w:r>
          </w:p>
        </w:tc>
        <w:tc>
          <w:tcPr>
            <w:tcW w:w="2977" w:type="dxa"/>
          </w:tcPr>
          <w:p w14:paraId="30C1D7B5" w14:textId="50B8D501" w:rsidR="00FE29E8" w:rsidRDefault="00FE29E8" w:rsidP="00FE29E8">
            <w:pPr>
              <w:rPr>
                <w:sz w:val="20"/>
                <w:lang w:val="en-US"/>
              </w:rPr>
            </w:pPr>
            <w:r w:rsidRPr="007B2BD5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ave/send meeting request</w:t>
            </w:r>
          </w:p>
        </w:tc>
        <w:tc>
          <w:tcPr>
            <w:tcW w:w="1856" w:type="dxa"/>
          </w:tcPr>
          <w:p w14:paraId="177D0A7B" w14:textId="544258BA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</w:t>
            </w:r>
          </w:p>
        </w:tc>
      </w:tr>
      <w:tr w:rsidR="00FE29E8" w:rsidRPr="00A1036A" w14:paraId="65ADE25F" w14:textId="77777777" w:rsidTr="002C0C08">
        <w:tc>
          <w:tcPr>
            <w:tcW w:w="3369" w:type="dxa"/>
          </w:tcPr>
          <w:p w14:paraId="20F94024" w14:textId="4325F866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 people from lobby notification</w:t>
            </w:r>
          </w:p>
        </w:tc>
        <w:tc>
          <w:tcPr>
            <w:tcW w:w="1971" w:type="dxa"/>
          </w:tcPr>
          <w:p w14:paraId="151E68D1" w14:textId="69C18E82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Y</w:t>
            </w:r>
          </w:p>
        </w:tc>
        <w:tc>
          <w:tcPr>
            <w:tcW w:w="2977" w:type="dxa"/>
          </w:tcPr>
          <w:p w14:paraId="4AA7D532" w14:textId="41C4461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or lower hand</w:t>
            </w:r>
          </w:p>
        </w:tc>
        <w:tc>
          <w:tcPr>
            <w:tcW w:w="1856" w:type="dxa"/>
          </w:tcPr>
          <w:p w14:paraId="23AAACA4" w14:textId="798071C5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K</w:t>
            </w:r>
          </w:p>
        </w:tc>
      </w:tr>
      <w:tr w:rsidR="00FE29E8" w:rsidRPr="00A1036A" w14:paraId="014874B6" w14:textId="77777777" w:rsidTr="002C0C08">
        <w:tc>
          <w:tcPr>
            <w:tcW w:w="3369" w:type="dxa"/>
          </w:tcPr>
          <w:p w14:paraId="33A06704" w14:textId="5F0CD553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 w:rsidRPr="00A1036A">
              <w:rPr>
                <w:sz w:val="20"/>
                <w:lang w:val="en-US"/>
              </w:rPr>
              <w:t>oin from meeting started t</w:t>
            </w:r>
            <w:r>
              <w:rPr>
                <w:sz w:val="20"/>
                <w:lang w:val="en-US"/>
              </w:rPr>
              <w:t>oast</w:t>
            </w:r>
          </w:p>
        </w:tc>
        <w:tc>
          <w:tcPr>
            <w:tcW w:w="1971" w:type="dxa"/>
          </w:tcPr>
          <w:p w14:paraId="2B9CC44B" w14:textId="0A60AFF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J</w:t>
            </w:r>
          </w:p>
        </w:tc>
        <w:tc>
          <w:tcPr>
            <w:tcW w:w="2977" w:type="dxa"/>
          </w:tcPr>
          <w:p w14:paraId="382341CB" w14:textId="125EC564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>
              <w:rPr>
                <w:sz w:val="20"/>
                <w:lang w:val="en-US"/>
              </w:rPr>
              <w:t>oin from meeting details</w:t>
            </w:r>
          </w:p>
        </w:tc>
        <w:tc>
          <w:tcPr>
            <w:tcW w:w="1856" w:type="dxa"/>
          </w:tcPr>
          <w:p w14:paraId="3B9FECB3" w14:textId="1340AF5F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J</w:t>
            </w:r>
          </w:p>
        </w:tc>
      </w:tr>
      <w:tr w:rsidR="00FE29E8" w:rsidRPr="00A1036A" w14:paraId="71795A2F" w14:textId="77777777" w:rsidTr="002C0C08">
        <w:tc>
          <w:tcPr>
            <w:tcW w:w="3369" w:type="dxa"/>
          </w:tcPr>
          <w:p w14:paraId="23E0DD7E" w14:textId="551C58E3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 shared content</w:t>
            </w:r>
          </w:p>
        </w:tc>
        <w:tc>
          <w:tcPr>
            <w:tcW w:w="1971" w:type="dxa"/>
          </w:tcPr>
          <w:p w14:paraId="049DECCA" w14:textId="29D96230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</w:t>
            </w:r>
            <w:r>
              <w:rPr>
                <w:sz w:val="20"/>
              </w:rPr>
              <w:t>←/→/</w:t>
            </w:r>
            <w:r w:rsidRPr="00F230D5">
              <w:rPr>
                <w:sz w:val="20"/>
              </w:rPr>
              <w:t>↑/↓</w:t>
            </w:r>
          </w:p>
        </w:tc>
        <w:tc>
          <w:tcPr>
            <w:tcW w:w="2977" w:type="dxa"/>
          </w:tcPr>
          <w:p w14:paraId="3991B5D5" w14:textId="36C939D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om shared content</w:t>
            </w:r>
          </w:p>
        </w:tc>
        <w:tc>
          <w:tcPr>
            <w:tcW w:w="1856" w:type="dxa"/>
          </w:tcPr>
          <w:p w14:paraId="25F98BEA" w14:textId="15C0552E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+/-/0</w:t>
            </w:r>
          </w:p>
        </w:tc>
      </w:tr>
    </w:tbl>
    <w:p w14:paraId="0596854B" w14:textId="77777777" w:rsidR="0045358B" w:rsidRPr="00461A0F" w:rsidRDefault="0045358B" w:rsidP="009833D6">
      <w:pPr>
        <w:pStyle w:val="KeinLeerraum"/>
        <w:rPr>
          <w:lang w:val="en-US"/>
        </w:rPr>
      </w:pPr>
    </w:p>
    <w:p w14:paraId="5851C70C" w14:textId="77777777" w:rsidR="00891C32" w:rsidRPr="00461A0F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61A0F">
        <w:rPr>
          <w:lang w:val="en-US"/>
        </w:rPr>
        <w:br w:type="page"/>
      </w:r>
    </w:p>
    <w:p w14:paraId="7A843B0D" w14:textId="0D24D025" w:rsidR="00A149C0" w:rsidRDefault="00690DAE" w:rsidP="0045358B">
      <w:pPr>
        <w:pStyle w:val="berschrift1"/>
        <w:spacing w:before="0"/>
      </w:pPr>
      <w:r>
        <w:lastRenderedPageBreak/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  <w:r w:rsidR="007335CD">
              <w:rPr>
                <w:sz w:val="20"/>
              </w:rPr>
              <w:t xml:space="preserve"> / Strg+H</w:t>
            </w:r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Strg+Shift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O</w:t>
            </w:r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F64B75" w:rsidRPr="002973EE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144CAE6A" w:rsidR="00F64B75" w:rsidRPr="008A705F" w:rsidRDefault="00F64B75" w:rsidP="00E15092">
            <w:pPr>
              <w:rPr>
                <w:sz w:val="20"/>
                <w:lang w:val="en-US"/>
              </w:rPr>
            </w:pPr>
            <w:r w:rsidRPr="008A705F">
              <w:rPr>
                <w:sz w:val="20"/>
                <w:lang w:val="en-US"/>
              </w:rPr>
              <w:t>Ctrl+Shift+A</w:t>
            </w:r>
            <w:r w:rsidR="008A705F" w:rsidRPr="008A705F">
              <w:rPr>
                <w:sz w:val="20"/>
                <w:lang w:val="en-US"/>
              </w:rPr>
              <w:t xml:space="preserve"> / Cmd+S</w:t>
            </w:r>
            <w:r w:rsidR="008A705F">
              <w:rPr>
                <w:sz w:val="20"/>
                <w:lang w:val="en-US"/>
              </w:rPr>
              <w:t>hift+A</w:t>
            </w:r>
          </w:p>
        </w:tc>
      </w:tr>
      <w:tr w:rsidR="00C858EA" w:rsidRPr="008A705F" w14:paraId="3D4FC77C" w14:textId="77777777" w:rsidTr="00492D33">
        <w:tc>
          <w:tcPr>
            <w:tcW w:w="4361" w:type="dxa"/>
          </w:tcPr>
          <w:p w14:paraId="33E60C27" w14:textId="7FF64B8A" w:rsidR="00C858EA" w:rsidRDefault="00C858EA" w:rsidP="00E15092">
            <w:pPr>
              <w:rPr>
                <w:sz w:val="20"/>
              </w:rPr>
            </w:pPr>
            <w:r>
              <w:rPr>
                <w:sz w:val="20"/>
              </w:rPr>
              <w:t>Zu letztem Tab wechseln</w:t>
            </w:r>
          </w:p>
        </w:tc>
        <w:tc>
          <w:tcPr>
            <w:tcW w:w="5812" w:type="dxa"/>
          </w:tcPr>
          <w:p w14:paraId="1B6CF06A" w14:textId="3896B32D" w:rsidR="00C858EA" w:rsidRPr="008A705F" w:rsidRDefault="00C858EA" w:rsidP="00E1509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uchen + Return</w:t>
            </w:r>
          </w:p>
        </w:tc>
      </w:tr>
      <w:tr w:rsidR="00097969" w:rsidRPr="008D71C4" w14:paraId="1F97BE9C" w14:textId="77777777" w:rsidTr="00492D33">
        <w:tc>
          <w:tcPr>
            <w:tcW w:w="4361" w:type="dxa"/>
          </w:tcPr>
          <w:p w14:paraId="468A345C" w14:textId="7876EA57" w:rsidR="00097969" w:rsidRDefault="00097969" w:rsidP="00E15092">
            <w:pPr>
              <w:rPr>
                <w:sz w:val="20"/>
              </w:rPr>
            </w:pPr>
            <w:r>
              <w:rPr>
                <w:sz w:val="20"/>
              </w:rPr>
              <w:t>Tab wechseln</w:t>
            </w:r>
          </w:p>
        </w:tc>
        <w:tc>
          <w:tcPr>
            <w:tcW w:w="5812" w:type="dxa"/>
          </w:tcPr>
          <w:p w14:paraId="3F078C22" w14:textId="73724D93" w:rsidR="00097969" w:rsidRPr="00097969" w:rsidRDefault="00097969" w:rsidP="00E15092">
            <w:pPr>
              <w:rPr>
                <w:b/>
                <w:sz w:val="20"/>
              </w:rPr>
            </w:pPr>
            <w:r>
              <w:rPr>
                <w:sz w:val="20"/>
              </w:rPr>
              <w:t>Ctrl+Page</w:t>
            </w: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5B8977D4" w14:textId="77777777" w:rsidTr="00492D33">
        <w:tc>
          <w:tcPr>
            <w:tcW w:w="4361" w:type="dxa"/>
          </w:tcPr>
          <w:p w14:paraId="1D9C6062" w14:textId="2BE445CF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Tab verschieben</w:t>
            </w:r>
          </w:p>
        </w:tc>
        <w:tc>
          <w:tcPr>
            <w:tcW w:w="5812" w:type="dxa"/>
          </w:tcPr>
          <w:p w14:paraId="132A5EF4" w14:textId="5323891E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Shift+Page</w:t>
            </w: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04FF0EA9" w14:textId="77777777" w:rsidTr="00492D33">
        <w:tc>
          <w:tcPr>
            <w:tcW w:w="4361" w:type="dxa"/>
          </w:tcPr>
          <w:p w14:paraId="350B134B" w14:textId="49F14628" w:rsidR="00097969" w:rsidRDefault="00453FEC" w:rsidP="00097969">
            <w:pPr>
              <w:rPr>
                <w:sz w:val="20"/>
              </w:rPr>
            </w:pPr>
            <w:r>
              <w:rPr>
                <w:sz w:val="20"/>
              </w:rPr>
              <w:t>Task Manager</w:t>
            </w:r>
          </w:p>
        </w:tc>
        <w:tc>
          <w:tcPr>
            <w:tcW w:w="5812" w:type="dxa"/>
          </w:tcPr>
          <w:p w14:paraId="04EFF7B8" w14:textId="27FF51FA" w:rsidR="00097969" w:rsidRDefault="00453FEC" w:rsidP="00097969">
            <w:pPr>
              <w:rPr>
                <w:sz w:val="20"/>
              </w:rPr>
            </w:pPr>
            <w:r>
              <w:rPr>
                <w:sz w:val="20"/>
              </w:rPr>
              <w:t>Shift+Esc</w:t>
            </w:r>
          </w:p>
        </w:tc>
      </w:tr>
      <w:tr w:rsidR="00097969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097969" w:rsidRDefault="00097969" w:rsidP="00097969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097969" w:rsidRPr="008D71C4" w14:paraId="21D0ABB4" w14:textId="77777777" w:rsidTr="00492D33">
        <w:tc>
          <w:tcPr>
            <w:tcW w:w="4361" w:type="dxa"/>
          </w:tcPr>
          <w:p w14:paraId="75BB62F0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097969" w:rsidRPr="008D71C4" w14:paraId="02D93ACE" w14:textId="77777777" w:rsidTr="00492D33">
        <w:tc>
          <w:tcPr>
            <w:tcW w:w="4361" w:type="dxa"/>
          </w:tcPr>
          <w:p w14:paraId="5D57E15F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Show/Hide Console</w:t>
            </w:r>
          </w:p>
        </w:tc>
        <w:tc>
          <w:tcPr>
            <w:tcW w:w="5812" w:type="dxa"/>
          </w:tcPr>
          <w:p w14:paraId="0F6DD035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097969" w:rsidRPr="008D71C4" w14:paraId="5AE3D2AE" w14:textId="77777777" w:rsidTr="00492D33">
        <w:tc>
          <w:tcPr>
            <w:tcW w:w="4361" w:type="dxa"/>
          </w:tcPr>
          <w:p w14:paraId="62B19121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097969" w:rsidRPr="008D71C4" w14:paraId="3D1D196B" w14:textId="77777777" w:rsidTr="00492D33">
        <w:tc>
          <w:tcPr>
            <w:tcW w:w="4361" w:type="dxa"/>
          </w:tcPr>
          <w:p w14:paraId="7116358C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812" w:type="dxa"/>
          </w:tcPr>
          <w:p w14:paraId="7C1141FA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680A57" w:rsidRPr="008D71C4" w14:paraId="3B76BA1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0DEC4098" w14:textId="56D0B3EB" w:rsidR="00680A57" w:rsidRDefault="00680A57" w:rsidP="00097969">
            <w:pPr>
              <w:rPr>
                <w:sz w:val="20"/>
              </w:rPr>
            </w:pPr>
            <w:r w:rsidRPr="00B1537C">
              <w:rPr>
                <w:b/>
                <w:color w:val="FFFFFF" w:themeColor="background1"/>
              </w:rPr>
              <w:t>Recent Tabs</w:t>
            </w:r>
          </w:p>
        </w:tc>
      </w:tr>
      <w:tr w:rsidR="00680A57" w:rsidRPr="008D71C4" w14:paraId="6F2B7801" w14:textId="77777777" w:rsidTr="00680A57">
        <w:tc>
          <w:tcPr>
            <w:tcW w:w="4361" w:type="dxa"/>
            <w:shd w:val="clear" w:color="auto" w:fill="D9D9D9" w:themeFill="background1" w:themeFillShade="D9"/>
          </w:tcPr>
          <w:p w14:paraId="5FAD6F74" w14:textId="1BFD82E3" w:rsidR="00680A57" w:rsidRDefault="00680A57" w:rsidP="00680A57">
            <w:pPr>
              <w:rPr>
                <w:sz w:val="20"/>
              </w:rPr>
            </w:pPr>
            <w:r>
              <w:rPr>
                <w:sz w:val="20"/>
              </w:rPr>
              <w:t>Toggle last 2 recent Tabs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B999D12" w14:textId="67930472" w:rsidR="00680A57" w:rsidRDefault="00680A57" w:rsidP="00680A57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680A57" w:rsidRPr="008D71C4" w14:paraId="0B9F12C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16E934E6" w14:textId="06955E97" w:rsidR="00680A57" w:rsidRPr="00680A57" w:rsidRDefault="00680A57" w:rsidP="00680A57">
            <w:pPr>
              <w:rPr>
                <w:b/>
                <w:color w:val="FFFFFF" w:themeColor="background1"/>
                <w:sz w:val="20"/>
              </w:rPr>
            </w:pPr>
            <w:r w:rsidRPr="00680A57">
              <w:rPr>
                <w:b/>
                <w:color w:val="FFFFFF" w:themeColor="background1"/>
                <w:szCs w:val="24"/>
              </w:rPr>
              <w:t>Web Search Navigator</w:t>
            </w:r>
          </w:p>
        </w:tc>
      </w:tr>
      <w:tr w:rsidR="00680A57" w:rsidRPr="008D71C4" w14:paraId="40563AA0" w14:textId="77777777" w:rsidTr="00492D33">
        <w:tc>
          <w:tcPr>
            <w:tcW w:w="4361" w:type="dxa"/>
          </w:tcPr>
          <w:p w14:paraId="3C8670F8" w14:textId="3A081250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Next</w:t>
            </w:r>
          </w:p>
        </w:tc>
        <w:tc>
          <w:tcPr>
            <w:tcW w:w="5812" w:type="dxa"/>
          </w:tcPr>
          <w:p w14:paraId="0CA8BC8E" w14:textId="6A966889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/ j</w:t>
            </w:r>
          </w:p>
        </w:tc>
      </w:tr>
      <w:tr w:rsidR="00680A57" w:rsidRPr="008D71C4" w14:paraId="33FC1C59" w14:textId="77777777" w:rsidTr="00492D33">
        <w:tc>
          <w:tcPr>
            <w:tcW w:w="4361" w:type="dxa"/>
          </w:tcPr>
          <w:p w14:paraId="2E151D41" w14:textId="609A0EF3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Previous</w:t>
            </w:r>
          </w:p>
        </w:tc>
        <w:tc>
          <w:tcPr>
            <w:tcW w:w="5812" w:type="dxa"/>
          </w:tcPr>
          <w:p w14:paraId="7B101B81" w14:textId="096863CE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 xml:space="preserve"> / k</w:t>
            </w:r>
          </w:p>
        </w:tc>
      </w:tr>
      <w:tr w:rsidR="00680A57" w:rsidRPr="008D71C4" w14:paraId="5BAEE961" w14:textId="77777777" w:rsidTr="00492D33">
        <w:tc>
          <w:tcPr>
            <w:tcW w:w="4361" w:type="dxa"/>
          </w:tcPr>
          <w:p w14:paraId="0895F30D" w14:textId="5BF9AA3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  <w:tc>
          <w:tcPr>
            <w:tcW w:w="5812" w:type="dxa"/>
          </w:tcPr>
          <w:p w14:paraId="7B99F091" w14:textId="16D1A0A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Return, Space</w:t>
            </w:r>
          </w:p>
        </w:tc>
      </w:tr>
      <w:tr w:rsidR="00680A57" w:rsidRPr="00E8223A" w14:paraId="575D206A" w14:textId="77777777" w:rsidTr="00492D33">
        <w:tc>
          <w:tcPr>
            <w:tcW w:w="4361" w:type="dxa"/>
          </w:tcPr>
          <w:p w14:paraId="17DABFD5" w14:textId="45DBCCF2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5812" w:type="dxa"/>
          </w:tcPr>
          <w:p w14:paraId="3DFE144A" w14:textId="3A7D08F6" w:rsidR="00680A57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</w:t>
            </w:r>
            <w:r w:rsidRPr="00E8223A">
              <w:rPr>
                <w:sz w:val="20"/>
                <w:lang w:val="en-US"/>
              </w:rPr>
              <w:t>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</w:p>
        </w:tc>
      </w:tr>
      <w:tr w:rsidR="00E8223A" w:rsidRPr="002973EE" w14:paraId="2E9CCFBB" w14:textId="77777777" w:rsidTr="00492D33">
        <w:tc>
          <w:tcPr>
            <w:tcW w:w="4361" w:type="dxa"/>
          </w:tcPr>
          <w:p w14:paraId="7F177461" w14:textId="73262098" w:rsidR="00E8223A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 in new Tab</w:t>
            </w:r>
          </w:p>
        </w:tc>
        <w:tc>
          <w:tcPr>
            <w:tcW w:w="5812" w:type="dxa"/>
          </w:tcPr>
          <w:p w14:paraId="41D8A0C7" w14:textId="4E918366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</w:p>
        </w:tc>
      </w:tr>
      <w:tr w:rsidR="00E8223A" w:rsidRPr="00E8223A" w14:paraId="1EB673FE" w14:textId="77777777" w:rsidTr="00492D33">
        <w:tc>
          <w:tcPr>
            <w:tcW w:w="4361" w:type="dxa"/>
          </w:tcPr>
          <w:p w14:paraId="350CD1FF" w14:textId="0C30F023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cus search box</w:t>
            </w:r>
          </w:p>
        </w:tc>
        <w:tc>
          <w:tcPr>
            <w:tcW w:w="5812" w:type="dxa"/>
          </w:tcPr>
          <w:p w14:paraId="47E1062B" w14:textId="35BDF5C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 or Esc</w:t>
            </w:r>
          </w:p>
        </w:tc>
      </w:tr>
      <w:tr w:rsidR="00E8223A" w:rsidRPr="00E8223A" w14:paraId="2C87FB14" w14:textId="77777777" w:rsidTr="00492D33">
        <w:tc>
          <w:tcPr>
            <w:tcW w:w="4361" w:type="dxa"/>
          </w:tcPr>
          <w:p w14:paraId="3220EC1B" w14:textId="42616A50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all / search</w:t>
            </w:r>
          </w:p>
        </w:tc>
        <w:tc>
          <w:tcPr>
            <w:tcW w:w="5812" w:type="dxa"/>
          </w:tcPr>
          <w:p w14:paraId="340E8819" w14:textId="2D905159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 / S</w:t>
            </w:r>
          </w:p>
        </w:tc>
      </w:tr>
      <w:tr w:rsidR="00E8223A" w:rsidRPr="00E8223A" w14:paraId="1158742E" w14:textId="77777777" w:rsidTr="00492D33">
        <w:tc>
          <w:tcPr>
            <w:tcW w:w="4361" w:type="dxa"/>
          </w:tcPr>
          <w:p w14:paraId="72BBAF43" w14:textId="68C9B36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images</w:t>
            </w:r>
          </w:p>
        </w:tc>
        <w:tc>
          <w:tcPr>
            <w:tcW w:w="5812" w:type="dxa"/>
          </w:tcPr>
          <w:p w14:paraId="253F8831" w14:textId="1CF48023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</w:tr>
      <w:tr w:rsidR="00E8223A" w:rsidRPr="00E8223A" w14:paraId="26F3F49D" w14:textId="77777777" w:rsidTr="00492D33">
        <w:tc>
          <w:tcPr>
            <w:tcW w:w="4361" w:type="dxa"/>
          </w:tcPr>
          <w:p w14:paraId="460FB66C" w14:textId="1C96C507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videos</w:t>
            </w:r>
          </w:p>
        </w:tc>
        <w:tc>
          <w:tcPr>
            <w:tcW w:w="5812" w:type="dxa"/>
          </w:tcPr>
          <w:p w14:paraId="63D61517" w14:textId="5F1152D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</w:t>
            </w:r>
          </w:p>
        </w:tc>
      </w:tr>
      <w:tr w:rsidR="00E8223A" w:rsidRPr="002973EE" w14:paraId="78E72407" w14:textId="77777777" w:rsidTr="00492D33">
        <w:tc>
          <w:tcPr>
            <w:tcW w:w="4361" w:type="dxa"/>
          </w:tcPr>
          <w:p w14:paraId="48F8F1A6" w14:textId="7344B7C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maps</w:t>
            </w:r>
          </w:p>
        </w:tc>
        <w:tc>
          <w:tcPr>
            <w:tcW w:w="5812" w:type="dxa"/>
          </w:tcPr>
          <w:p w14:paraId="115B5C0D" w14:textId="1FBED05D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 (incompatible with current Google search)</w:t>
            </w:r>
          </w:p>
        </w:tc>
      </w:tr>
    </w:tbl>
    <w:p w14:paraId="484673CF" w14:textId="77777777" w:rsidR="00891C32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22EDBD7" w14:textId="2ED1F8E7" w:rsidR="00F64B75" w:rsidRDefault="00F64B75" w:rsidP="00F64B75">
      <w:pPr>
        <w:pStyle w:val="berschrift1"/>
        <w:rPr>
          <w:lang w:val="en-US"/>
        </w:rPr>
      </w:pPr>
      <w:r w:rsidRPr="00547F2C">
        <w:rPr>
          <w:lang w:val="en-US"/>
        </w:rPr>
        <w:lastRenderedPageBreak/>
        <w:t>Vimium</w:t>
      </w:r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2973EE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2973EE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2973EE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2973EE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g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2973EE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2973EE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 xml:space="preserve">o to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2973EE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the current url to the clipboard</w:t>
            </w:r>
          </w:p>
        </w:tc>
      </w:tr>
      <w:tr w:rsidR="00F64B75" w:rsidRPr="002973EE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a link url to the clipboard</w:t>
            </w:r>
          </w:p>
        </w:tc>
      </w:tr>
      <w:tr w:rsidR="00F64B75" w:rsidRPr="002973EE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f / gF</w:t>
            </w:r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2973EE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Vomnibar)</w:t>
            </w:r>
          </w:p>
        </w:tc>
      </w:tr>
      <w:tr w:rsidR="00F64B75" w:rsidRPr="002973EE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)</w:t>
            </w:r>
          </w:p>
        </w:tc>
      </w:tr>
      <w:tr w:rsidR="00F64B75" w:rsidRPr="002973EE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2973EE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nter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2973EE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F64B75" w:rsidRPr="002973EE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2973EE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pat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 regexp</w:t>
              </w:r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2973EE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F64B75" w:rsidRPr="002973EE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J / gT</w:t>
            </w:r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2973EE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K / gt</w:t>
            </w:r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2973EE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2973EE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2973EE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 / yt</w:t>
            </w:r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2973EE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2973EE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Vomnibar)</w:t>
            </w:r>
          </w:p>
        </w:tc>
      </w:tr>
      <w:tr w:rsidR="00F64B75" w:rsidRPr="002973EE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unpin current tab</w:t>
            </w:r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unmute current tab</w:t>
            </w:r>
          </w:p>
        </w:tc>
      </w:tr>
      <w:tr w:rsidR="00D67212" w:rsidRPr="002973EE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2973EE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ma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2973EE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2973EE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F64B75" w:rsidRPr="002973EE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2973EE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2973EE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u / gU</w:t>
            </w:r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2973EE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e / gE</w:t>
            </w:r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2973EE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zH / zL</w:t>
            </w:r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2973EE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*When Vomnibar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mob bbc</w:t>
      </w:r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2973EE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ocus search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/ or Esc</w:t>
            </w:r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avigate results</w:t>
            </w:r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current tab</w:t>
            </w:r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Ctrl+Return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Shift+Return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lt+S</w:t>
            </w:r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2973EE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2973EE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r>
        <w:lastRenderedPageBreak/>
        <w:t>Trello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5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034">
              <w:rPr>
                <w:b/>
                <w:color w:val="FFFFFF" w:themeColor="background1"/>
              </w:rPr>
              <w:t>Commands</w:t>
            </w:r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2973EE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2973EE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35E8208A" w14:textId="6B66A053" w:rsidR="00F64B75" w:rsidRDefault="00F64B75" w:rsidP="0049037C">
      <w:pPr>
        <w:pStyle w:val="berschrift1"/>
      </w:pPr>
      <w:r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r>
              <w:rPr>
                <w:sz w:val="20"/>
              </w:rPr>
              <w:t>Ctrl+K</w:t>
            </w:r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Entf</w:t>
            </w:r>
          </w:p>
        </w:tc>
      </w:tr>
      <w:tr w:rsidR="007F1D81" w:rsidRPr="002973EE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 / 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F1D81" w:rsidRPr="002973EE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>Ctrl+B / Ctrl+Shift+B</w:t>
            </w:r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lt+S, Alt+Return</w:t>
            </w:r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N</w:t>
            </w:r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6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modified</w:t>
      </w:r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6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4978A3" w:rsidRPr="002973EE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4978A3" w:rsidRPr="002973EE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4978A3" w:rsidRPr="002973EE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1B998413" w:rsidR="00E0054A" w:rsidRDefault="00E0054A"/>
    <w:p w14:paraId="6B6C9BF3" w14:textId="77777777" w:rsidR="00E0054A" w:rsidRDefault="00E0054A">
      <w:r>
        <w:br w:type="page"/>
      </w:r>
    </w:p>
    <w:p w14:paraId="7340E4E1" w14:textId="7E979410" w:rsidR="007F1D81" w:rsidRDefault="00E0054A" w:rsidP="00E0054A">
      <w:pPr>
        <w:pStyle w:val="berschrift1"/>
      </w:pPr>
      <w:r>
        <w:lastRenderedPageBreak/>
        <w:t>Obsidian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E0054A" w14:paraId="0B271246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14D0039B" w14:textId="5A2340D4" w:rsidR="00E0054A" w:rsidRDefault="00E36A99" w:rsidP="0044638E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abs/Windows</w:t>
            </w:r>
          </w:p>
        </w:tc>
      </w:tr>
      <w:tr w:rsidR="008D7987" w:rsidRPr="00034DDA" w14:paraId="539BBD3F" w14:textId="77777777" w:rsidTr="008D7987">
        <w:tc>
          <w:tcPr>
            <w:tcW w:w="1985" w:type="dxa"/>
            <w:shd w:val="clear" w:color="auto" w:fill="D9D9D9" w:themeFill="background1" w:themeFillShade="D9"/>
          </w:tcPr>
          <w:p w14:paraId="37C91371" w14:textId="5A44945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7FBA4E0" w14:textId="13FCB47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DE54DE">
              <w:rPr>
                <w:rFonts w:ascii="Calibri" w:hAnsi="Calibri"/>
                <w:bCs/>
                <w:sz w:val="18"/>
                <w:szCs w:val="12"/>
              </w:rPr>
              <w:t>O</w:t>
            </w:r>
            <w:r>
              <w:rPr>
                <w:rFonts w:ascii="Calibri" w:hAnsi="Calibri"/>
                <w:bCs/>
                <w:sz w:val="18"/>
                <w:szCs w:val="12"/>
              </w:rPr>
              <w:t>pen quick switcher/file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BF10283" w14:textId="7C29B79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7FA2CF5" w14:textId="634C63C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co</w:t>
            </w:r>
            <w:r w:rsidR="00DE54DE">
              <w:rPr>
                <w:rFonts w:ascii="Calibri" w:hAnsi="Calibri"/>
                <w:bCs/>
                <w:sz w:val="18"/>
                <w:szCs w:val="12"/>
              </w:rPr>
              <w:t>m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mand </w:t>
            </w:r>
            <w:r w:rsidRPr="0069694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p</w:t>
            </w:r>
            <w:r>
              <w:rPr>
                <w:rFonts w:ascii="Calibri" w:hAnsi="Calibri"/>
                <w:bCs/>
                <w:sz w:val="18"/>
                <w:szCs w:val="12"/>
              </w:rPr>
              <w:t>alette</w:t>
            </w:r>
          </w:p>
        </w:tc>
      </w:tr>
      <w:tr w:rsidR="008D7987" w:rsidRPr="002973EE" w14:paraId="7451072C" w14:textId="77777777" w:rsidTr="00322AD4">
        <w:tc>
          <w:tcPr>
            <w:tcW w:w="1985" w:type="dxa"/>
            <w:shd w:val="clear" w:color="auto" w:fill="auto"/>
          </w:tcPr>
          <w:p w14:paraId="239750AB" w14:textId="1368F1C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T</w:t>
            </w:r>
          </w:p>
        </w:tc>
        <w:tc>
          <w:tcPr>
            <w:tcW w:w="2552" w:type="dxa"/>
            <w:shd w:val="clear" w:color="auto" w:fill="auto"/>
          </w:tcPr>
          <w:p w14:paraId="7EFE6A30" w14:textId="3C0FE15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Pr="00642CBB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t</w:t>
            </w:r>
            <w:r>
              <w:rPr>
                <w:rFonts w:ascii="Calibri" w:hAnsi="Calibri"/>
                <w:bCs/>
                <w:sz w:val="18"/>
                <w:szCs w:val="12"/>
              </w:rPr>
              <w:t>ab</w:t>
            </w:r>
          </w:p>
        </w:tc>
        <w:tc>
          <w:tcPr>
            <w:tcW w:w="2409" w:type="dxa"/>
            <w:shd w:val="clear" w:color="auto" w:fill="auto"/>
          </w:tcPr>
          <w:p w14:paraId="013CAAE1" w14:textId="5F63C97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N</w:t>
            </w:r>
          </w:p>
        </w:tc>
        <w:tc>
          <w:tcPr>
            <w:tcW w:w="3261" w:type="dxa"/>
            <w:shd w:val="clear" w:color="auto" w:fill="auto"/>
          </w:tcPr>
          <w:p w14:paraId="0F741B89" w14:textId="12345AC2" w:rsidR="008D7987" w:rsidRPr="003745E3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0D36FB">
              <w:rPr>
                <w:rFonts w:ascii="Calibri" w:hAnsi="Calibri"/>
                <w:bCs/>
                <w:sz w:val="18"/>
                <w:szCs w:val="12"/>
                <w:lang w:val="en-US"/>
              </w:rPr>
              <w:t>Create new note (to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 right)</w:t>
            </w:r>
          </w:p>
        </w:tc>
      </w:tr>
      <w:tr w:rsidR="008D7987" w:rsidRPr="009231DE" w14:paraId="4A6ED4AA" w14:textId="77777777" w:rsidTr="00322AD4">
        <w:tc>
          <w:tcPr>
            <w:tcW w:w="1985" w:type="dxa"/>
            <w:shd w:val="clear" w:color="auto" w:fill="auto"/>
          </w:tcPr>
          <w:p w14:paraId="605FD88B" w14:textId="109A410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W</w:t>
            </w:r>
          </w:p>
        </w:tc>
        <w:tc>
          <w:tcPr>
            <w:tcW w:w="2552" w:type="dxa"/>
            <w:shd w:val="clear" w:color="auto" w:fill="auto"/>
          </w:tcPr>
          <w:p w14:paraId="58033B8A" w14:textId="08BDBD15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current tab (</w:t>
            </w:r>
            <w:r w:rsidRPr="00C931AC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w</w:t>
            </w:r>
            <w:r>
              <w:rPr>
                <w:rFonts w:ascii="Calibri" w:hAnsi="Calibri"/>
                <w:bCs/>
                <w:sz w:val="18"/>
                <w:szCs w:val="12"/>
              </w:rPr>
              <w:t>indow)</w:t>
            </w:r>
          </w:p>
        </w:tc>
        <w:tc>
          <w:tcPr>
            <w:tcW w:w="2409" w:type="dxa"/>
            <w:shd w:val="clear" w:color="auto" w:fill="auto"/>
          </w:tcPr>
          <w:p w14:paraId="0F0FFE51" w14:textId="18FD459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39C3374" w14:textId="11FDC82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Undo close tab</w:t>
            </w:r>
          </w:p>
        </w:tc>
      </w:tr>
      <w:tr w:rsidR="008D7987" w:rsidRPr="000D36FB" w14:paraId="66C1DC7A" w14:textId="77777777" w:rsidTr="00322AD4">
        <w:tc>
          <w:tcPr>
            <w:tcW w:w="1985" w:type="dxa"/>
            <w:shd w:val="clear" w:color="auto" w:fill="auto"/>
          </w:tcPr>
          <w:p w14:paraId="36B3E08A" w14:textId="63E88540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2552" w:type="dxa"/>
            <w:shd w:val="clear" w:color="auto" w:fill="auto"/>
          </w:tcPr>
          <w:p w14:paraId="2DB9E859" w14:textId="6A4CD053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Prev/Next tab</w:t>
            </w:r>
          </w:p>
        </w:tc>
        <w:tc>
          <w:tcPr>
            <w:tcW w:w="2409" w:type="dxa"/>
            <w:shd w:val="clear" w:color="auto" w:fill="auto"/>
          </w:tcPr>
          <w:p w14:paraId="50136C7B" w14:textId="05D53E06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[1..8]</w:t>
            </w:r>
          </w:p>
        </w:tc>
        <w:tc>
          <w:tcPr>
            <w:tcW w:w="3261" w:type="dxa"/>
            <w:shd w:val="clear" w:color="auto" w:fill="auto"/>
          </w:tcPr>
          <w:p w14:paraId="143595D6" w14:textId="1995110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o to tab #</w:t>
            </w:r>
          </w:p>
        </w:tc>
      </w:tr>
      <w:tr w:rsidR="008D7987" w:rsidRPr="009231DE" w14:paraId="6FD942CC" w14:textId="77777777" w:rsidTr="00322AD4">
        <w:tc>
          <w:tcPr>
            <w:tcW w:w="1985" w:type="dxa"/>
            <w:shd w:val="clear" w:color="auto" w:fill="auto"/>
          </w:tcPr>
          <w:p w14:paraId="40307888" w14:textId="1EEA6C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  <w:shd w:val="clear" w:color="auto" w:fill="auto"/>
          </w:tcPr>
          <w:p w14:paraId="1E8CCCF4" w14:textId="2264312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r w:rsidRPr="0092342F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</w:rPr>
              <w:t>raph view</w:t>
            </w:r>
          </w:p>
        </w:tc>
        <w:tc>
          <w:tcPr>
            <w:tcW w:w="2409" w:type="dxa"/>
            <w:shd w:val="clear" w:color="auto" w:fill="auto"/>
          </w:tcPr>
          <w:p w14:paraId="1A9F746D" w14:textId="33EE7C92" w:rsidR="008D7987" w:rsidRPr="00985510" w:rsidRDefault="008D7987" w:rsidP="008D7987">
            <w:pPr>
              <w:rPr>
                <w:rFonts w:ascii="Consolas" w:hAnsi="Consolas"/>
                <w:color w:val="FF0000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9</w:t>
            </w:r>
          </w:p>
        </w:tc>
        <w:tc>
          <w:tcPr>
            <w:tcW w:w="3261" w:type="dxa"/>
            <w:shd w:val="clear" w:color="auto" w:fill="auto"/>
          </w:tcPr>
          <w:p w14:paraId="72422D85" w14:textId="07967D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Go to last tab</w:t>
            </w:r>
          </w:p>
        </w:tc>
      </w:tr>
      <w:tr w:rsidR="008D7987" w:rsidRPr="002973EE" w14:paraId="08C1325B" w14:textId="77777777" w:rsidTr="00322AD4">
        <w:tc>
          <w:tcPr>
            <w:tcW w:w="1985" w:type="dxa"/>
            <w:shd w:val="clear" w:color="auto" w:fill="auto"/>
          </w:tcPr>
          <w:p w14:paraId="295F0CCC" w14:textId="66B36FA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Enter</w:t>
            </w:r>
          </w:p>
        </w:tc>
        <w:tc>
          <w:tcPr>
            <w:tcW w:w="2552" w:type="dxa"/>
            <w:shd w:val="clear" w:color="auto" w:fill="auto"/>
          </w:tcPr>
          <w:p w14:paraId="3E7AACFA" w14:textId="0CCEE55C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5A4B21">
              <w:rPr>
                <w:rFonts w:ascii="Calibri" w:hAnsi="Calibri"/>
                <w:bCs/>
                <w:sz w:val="18"/>
                <w:szCs w:val="12"/>
              </w:rPr>
              <w:t>F</w:t>
            </w:r>
            <w:r>
              <w:rPr>
                <w:rFonts w:ascii="Calibri" w:hAnsi="Calibri"/>
                <w:bCs/>
                <w:sz w:val="18"/>
                <w:szCs w:val="12"/>
              </w:rPr>
              <w:t>ollow link under cursor</w:t>
            </w:r>
          </w:p>
        </w:tc>
        <w:tc>
          <w:tcPr>
            <w:tcW w:w="2409" w:type="dxa"/>
            <w:shd w:val="clear" w:color="auto" w:fill="auto"/>
          </w:tcPr>
          <w:p w14:paraId="034AB583" w14:textId="01BF4FF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nter</w:t>
            </w:r>
          </w:p>
        </w:tc>
        <w:tc>
          <w:tcPr>
            <w:tcW w:w="3261" w:type="dxa"/>
            <w:shd w:val="clear" w:color="auto" w:fill="auto"/>
          </w:tcPr>
          <w:p w14:paraId="64220907" w14:textId="21A9ABF5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tab</w:t>
            </w:r>
          </w:p>
        </w:tc>
      </w:tr>
      <w:tr w:rsidR="008D7987" w:rsidRPr="002973EE" w14:paraId="5A384F52" w14:textId="77777777" w:rsidTr="00322AD4">
        <w:tc>
          <w:tcPr>
            <w:tcW w:w="1985" w:type="dxa"/>
            <w:shd w:val="clear" w:color="auto" w:fill="auto"/>
          </w:tcPr>
          <w:p w14:paraId="3589295A" w14:textId="38FD50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Enter</w:t>
            </w:r>
          </w:p>
        </w:tc>
        <w:tc>
          <w:tcPr>
            <w:tcW w:w="2552" w:type="dxa"/>
            <w:shd w:val="clear" w:color="auto" w:fill="auto"/>
          </w:tcPr>
          <w:p w14:paraId="6A044233" w14:textId="6E283C41" w:rsidR="008D7987" w:rsidRPr="00880D03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880D03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o right</w:t>
            </w:r>
          </w:p>
        </w:tc>
        <w:tc>
          <w:tcPr>
            <w:tcW w:w="2409" w:type="dxa"/>
            <w:shd w:val="clear" w:color="auto" w:fill="auto"/>
          </w:tcPr>
          <w:p w14:paraId="406C9CEF" w14:textId="48DB571C" w:rsidR="008D7987" w:rsidRPr="00880D03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Alt+Shift+Enter</w:t>
            </w:r>
          </w:p>
        </w:tc>
        <w:tc>
          <w:tcPr>
            <w:tcW w:w="3261" w:type="dxa"/>
            <w:shd w:val="clear" w:color="auto" w:fill="auto"/>
          </w:tcPr>
          <w:p w14:paraId="21CD40B6" w14:textId="54A3376D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Window</w:t>
            </w:r>
          </w:p>
        </w:tc>
      </w:tr>
      <w:tr w:rsidR="008D7987" w:rsidRPr="002973EE" w14:paraId="436F6B87" w14:textId="77777777" w:rsidTr="00322AD4">
        <w:tc>
          <w:tcPr>
            <w:tcW w:w="1985" w:type="dxa"/>
            <w:shd w:val="clear" w:color="auto" w:fill="auto"/>
          </w:tcPr>
          <w:p w14:paraId="084629F5" w14:textId="61F323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</w:t>
            </w:r>
          </w:p>
        </w:tc>
        <w:tc>
          <w:tcPr>
            <w:tcW w:w="2552" w:type="dxa"/>
            <w:shd w:val="clear" w:color="auto" w:fill="auto"/>
          </w:tcPr>
          <w:p w14:paraId="06C44D76" w14:textId="7AB90C8E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AC0B0A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S</w:t>
            </w:r>
            <w:r>
              <w:rPr>
                <w:rFonts w:ascii="Calibri" w:hAnsi="Calibri"/>
                <w:bCs/>
                <w:sz w:val="18"/>
                <w:szCs w:val="12"/>
              </w:rPr>
              <w:t>ave</w:t>
            </w:r>
          </w:p>
        </w:tc>
        <w:tc>
          <w:tcPr>
            <w:tcW w:w="2409" w:type="dxa"/>
            <w:shd w:val="clear" w:color="auto" w:fill="auto"/>
          </w:tcPr>
          <w:p w14:paraId="33DC56D9" w14:textId="3178770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H</w:t>
            </w:r>
          </w:p>
        </w:tc>
        <w:tc>
          <w:tcPr>
            <w:tcW w:w="3261" w:type="dxa"/>
            <w:shd w:val="clear" w:color="auto" w:fill="auto"/>
          </w:tcPr>
          <w:p w14:paraId="26FC9867" w14:textId="390256C0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B27096">
              <w:rPr>
                <w:rFonts w:ascii="Calibri" w:hAnsi="Calibri"/>
                <w:bCs/>
                <w:sz w:val="18"/>
                <w:szCs w:val="12"/>
                <w:lang w:val="en-US"/>
              </w:rPr>
              <w:t>Search &amp; replace in current f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ile</w:t>
            </w:r>
          </w:p>
        </w:tc>
      </w:tr>
      <w:tr w:rsidR="008D7987" w:rsidRPr="00B27096" w14:paraId="55C7108A" w14:textId="77777777" w:rsidTr="00322AD4">
        <w:tc>
          <w:tcPr>
            <w:tcW w:w="1985" w:type="dxa"/>
            <w:shd w:val="clear" w:color="auto" w:fill="auto"/>
          </w:tcPr>
          <w:p w14:paraId="6A76D529" w14:textId="710BA12F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</w:p>
        </w:tc>
        <w:tc>
          <w:tcPr>
            <w:tcW w:w="2552" w:type="dxa"/>
            <w:shd w:val="clear" w:color="auto" w:fill="auto"/>
          </w:tcPr>
          <w:p w14:paraId="6BDC8592" w14:textId="444D4275" w:rsidR="008D7987" w:rsidRPr="00B27096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in all files</w:t>
            </w:r>
          </w:p>
        </w:tc>
        <w:tc>
          <w:tcPr>
            <w:tcW w:w="2409" w:type="dxa"/>
            <w:shd w:val="clear" w:color="auto" w:fill="auto"/>
          </w:tcPr>
          <w:p w14:paraId="05FD1FAA" w14:textId="5223E450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F</w:t>
            </w:r>
          </w:p>
        </w:tc>
        <w:tc>
          <w:tcPr>
            <w:tcW w:w="3261" w:type="dxa"/>
            <w:shd w:val="clear" w:color="auto" w:fill="auto"/>
          </w:tcPr>
          <w:p w14:paraId="5AB46657" w14:textId="4CE324C9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current file</w:t>
            </w:r>
          </w:p>
        </w:tc>
      </w:tr>
      <w:tr w:rsidR="008D7987" w:rsidRPr="009231DE" w14:paraId="4188533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545E524E" w14:textId="0DE99A7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ing</w:t>
            </w:r>
          </w:p>
        </w:tc>
      </w:tr>
      <w:tr w:rsidR="008D7987" w:rsidRPr="009231DE" w14:paraId="2118FC78" w14:textId="77777777" w:rsidTr="00322AD4">
        <w:tc>
          <w:tcPr>
            <w:tcW w:w="1985" w:type="dxa"/>
            <w:shd w:val="clear" w:color="auto" w:fill="auto"/>
          </w:tcPr>
          <w:p w14:paraId="47874C3D" w14:textId="051BCE8D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2</w:t>
            </w:r>
          </w:p>
        </w:tc>
        <w:tc>
          <w:tcPr>
            <w:tcW w:w="2552" w:type="dxa"/>
            <w:shd w:val="clear" w:color="auto" w:fill="auto"/>
          </w:tcPr>
          <w:p w14:paraId="2C849AE7" w14:textId="407E7756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file</w:t>
            </w:r>
          </w:p>
        </w:tc>
        <w:tc>
          <w:tcPr>
            <w:tcW w:w="2409" w:type="dxa"/>
            <w:shd w:val="clear" w:color="auto" w:fill="auto"/>
          </w:tcPr>
          <w:p w14:paraId="7637591F" w14:textId="0D22965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D</w:t>
            </w:r>
          </w:p>
        </w:tc>
        <w:tc>
          <w:tcPr>
            <w:tcW w:w="3261" w:type="dxa"/>
            <w:shd w:val="clear" w:color="auto" w:fill="auto"/>
          </w:tcPr>
          <w:p w14:paraId="4462E5DC" w14:textId="02EF725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FF6D1D">
              <w:rPr>
                <w:rFonts w:ascii="Calibri" w:hAnsi="Calibri"/>
                <w:b/>
                <w:bCs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elete paragraph</w:t>
            </w:r>
          </w:p>
        </w:tc>
      </w:tr>
      <w:tr w:rsidR="008D7987" w:rsidRPr="009231DE" w14:paraId="183E4FD5" w14:textId="77777777" w:rsidTr="00322AD4">
        <w:tc>
          <w:tcPr>
            <w:tcW w:w="1985" w:type="dxa"/>
            <w:shd w:val="clear" w:color="auto" w:fill="auto"/>
          </w:tcPr>
          <w:p w14:paraId="60F81533" w14:textId="5E52A62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</w:t>
            </w:r>
          </w:p>
        </w:tc>
        <w:tc>
          <w:tcPr>
            <w:tcW w:w="2552" w:type="dxa"/>
            <w:shd w:val="clear" w:color="auto" w:fill="auto"/>
          </w:tcPr>
          <w:p w14:paraId="28523FAA" w14:textId="36EB35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Insert markdown link</w:t>
            </w:r>
          </w:p>
        </w:tc>
        <w:tc>
          <w:tcPr>
            <w:tcW w:w="2409" w:type="dxa"/>
            <w:shd w:val="clear" w:color="auto" w:fill="auto"/>
          </w:tcPr>
          <w:p w14:paraId="76611314" w14:textId="5E63954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;</w:t>
            </w:r>
          </w:p>
        </w:tc>
        <w:tc>
          <w:tcPr>
            <w:tcW w:w="3261" w:type="dxa"/>
            <w:shd w:val="clear" w:color="auto" w:fill="auto"/>
          </w:tcPr>
          <w:p w14:paraId="0525DA8F" w14:textId="2D6258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Add file property</w:t>
            </w:r>
          </w:p>
        </w:tc>
      </w:tr>
      <w:tr w:rsidR="008D7987" w:rsidRPr="009231DE" w14:paraId="3DC4814E" w14:textId="77777777" w:rsidTr="00322AD4">
        <w:tc>
          <w:tcPr>
            <w:tcW w:w="1985" w:type="dxa"/>
            <w:shd w:val="clear" w:color="auto" w:fill="auto"/>
          </w:tcPr>
          <w:p w14:paraId="33E1A6AB" w14:textId="178FD01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  <w:shd w:val="clear" w:color="auto" w:fill="auto"/>
          </w:tcPr>
          <w:p w14:paraId="72C3C15D" w14:textId="706E89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b</w:t>
            </w:r>
            <w:r>
              <w:rPr>
                <w:rFonts w:ascii="Calibri" w:hAnsi="Calibri"/>
                <w:bCs/>
                <w:sz w:val="18"/>
                <w:szCs w:val="12"/>
              </w:rPr>
              <w:t>old</w:t>
            </w:r>
          </w:p>
        </w:tc>
        <w:tc>
          <w:tcPr>
            <w:tcW w:w="2409" w:type="dxa"/>
            <w:shd w:val="clear" w:color="auto" w:fill="auto"/>
          </w:tcPr>
          <w:p w14:paraId="5ADE056B" w14:textId="458D01A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I</w:t>
            </w:r>
          </w:p>
        </w:tc>
        <w:tc>
          <w:tcPr>
            <w:tcW w:w="3261" w:type="dxa"/>
            <w:shd w:val="clear" w:color="auto" w:fill="auto"/>
          </w:tcPr>
          <w:p w14:paraId="1282C4CC" w14:textId="16DD43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i</w:t>
            </w:r>
            <w:r>
              <w:rPr>
                <w:rFonts w:ascii="Calibri" w:hAnsi="Calibri"/>
                <w:bCs/>
                <w:sz w:val="18"/>
                <w:szCs w:val="12"/>
              </w:rPr>
              <w:t>talics</w:t>
            </w:r>
          </w:p>
        </w:tc>
      </w:tr>
      <w:tr w:rsidR="008D7987" w:rsidRPr="009231DE" w14:paraId="3CA007E3" w14:textId="77777777" w:rsidTr="00322AD4">
        <w:tc>
          <w:tcPr>
            <w:tcW w:w="1985" w:type="dxa"/>
            <w:shd w:val="clear" w:color="auto" w:fill="auto"/>
          </w:tcPr>
          <w:p w14:paraId="30A3983D" w14:textId="77228E8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  <w:shd w:val="clear" w:color="auto" w:fill="auto"/>
          </w:tcPr>
          <w:p w14:paraId="0F1417CE" w14:textId="4C85732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heckbox status</w:t>
            </w:r>
          </w:p>
        </w:tc>
        <w:tc>
          <w:tcPr>
            <w:tcW w:w="2409" w:type="dxa"/>
            <w:shd w:val="clear" w:color="auto" w:fill="auto"/>
          </w:tcPr>
          <w:p w14:paraId="10E203CB" w14:textId="38E6E1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3261" w:type="dxa"/>
            <w:shd w:val="clear" w:color="auto" w:fill="auto"/>
          </w:tcPr>
          <w:p w14:paraId="49B840F0" w14:textId="4B9C1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omment</w:t>
            </w:r>
          </w:p>
        </w:tc>
      </w:tr>
      <w:tr w:rsidR="003F39AB" w:rsidRPr="009231DE" w14:paraId="05A669B6" w14:textId="77777777" w:rsidTr="00322AD4">
        <w:tc>
          <w:tcPr>
            <w:tcW w:w="1985" w:type="dxa"/>
            <w:shd w:val="clear" w:color="auto" w:fill="auto"/>
          </w:tcPr>
          <w:p w14:paraId="4DB3ACFF" w14:textId="7C5CB5EF" w:rsidR="003F39AB" w:rsidRDefault="003F39AB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[/]</w:t>
            </w:r>
          </w:p>
        </w:tc>
        <w:tc>
          <w:tcPr>
            <w:tcW w:w="2552" w:type="dxa"/>
            <w:shd w:val="clear" w:color="auto" w:fill="auto"/>
          </w:tcPr>
          <w:p w14:paraId="01008237" w14:textId="25E98CB4" w:rsidR="003F39AB" w:rsidRDefault="003F39AB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Unindent/Indent</w:t>
            </w:r>
          </w:p>
        </w:tc>
        <w:tc>
          <w:tcPr>
            <w:tcW w:w="2409" w:type="dxa"/>
            <w:shd w:val="clear" w:color="auto" w:fill="auto"/>
          </w:tcPr>
          <w:p w14:paraId="0B9027B7" w14:textId="77777777" w:rsidR="003F39AB" w:rsidRDefault="003F39AB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261" w:type="dxa"/>
            <w:shd w:val="clear" w:color="auto" w:fill="auto"/>
          </w:tcPr>
          <w:p w14:paraId="34503FA5" w14:textId="77777777" w:rsidR="003F39AB" w:rsidRDefault="003F39AB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</w:tr>
      <w:tr w:rsidR="008D7987" w:rsidRPr="009231DE" w14:paraId="4B305B18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6312F9E6" w14:textId="1D113C3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X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A09CF15" w14:textId="331B2B7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strikethroug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55A535D" w14:textId="441AEFE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C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53CDE7E" w14:textId="466A80D1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c</w:t>
            </w:r>
            <w:r>
              <w:rPr>
                <w:rFonts w:ascii="Calibri" w:hAnsi="Calibri"/>
                <w:bCs/>
                <w:sz w:val="18"/>
                <w:szCs w:val="12"/>
              </w:rPr>
              <w:t>ode</w:t>
            </w:r>
          </w:p>
        </w:tc>
      </w:tr>
      <w:tr w:rsidR="008D7987" w:rsidRPr="009231DE" w14:paraId="44FA9FAA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1BCAF97F" w14:textId="536635F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L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4D24B96" w14:textId="213A7A82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bullet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2AA9A27" w14:textId="7FE67E3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L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5E889C9" w14:textId="5B7AA1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numbered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</w:tr>
      <w:tr w:rsidR="008D7987" w:rsidRPr="009231DE" w14:paraId="3228C47A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7E57586E" w14:textId="5C04AC32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7E85E0E" w14:textId="3A4EE41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this heading…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86D4715" w14:textId="67295A8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=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4CBE2F" w14:textId="1F5DBB7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highlight</w:t>
            </w:r>
          </w:p>
        </w:tc>
      </w:tr>
      <w:tr w:rsidR="008D7987" w:rsidRPr="009231DE" w14:paraId="2373336C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46735069" w14:textId="4D2A552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Num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0E09DD1" w14:textId="6C1158A3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et as heading </w:t>
            </w:r>
            <w:r>
              <w:rPr>
                <w:rFonts w:ascii="Consolas" w:hAnsi="Consolas"/>
                <w:sz w:val="18"/>
                <w:szCs w:val="12"/>
              </w:rPr>
              <w:t>N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133450" w14:textId="70824A2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FCAD5A6" w14:textId="51633AB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emove heading</w:t>
            </w:r>
          </w:p>
        </w:tc>
      </w:tr>
      <w:tr w:rsidR="00C2172D" w:rsidRPr="002929E0" w14:paraId="38CA2D23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6D9BC50C" w14:textId="49415205" w:rsidR="00C2172D" w:rsidRDefault="00C2172D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BE35912" w14:textId="57AB5DAD" w:rsidR="00C2172D" w:rsidRDefault="00C2172D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line up/dow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BDCB6D2" w14:textId="13126700" w:rsidR="00C2172D" w:rsidRDefault="002929E0" w:rsidP="008D7987">
            <w:pPr>
              <w:rPr>
                <w:rFonts w:ascii="Consolas" w:hAnsi="Consolas"/>
                <w:sz w:val="18"/>
                <w:szCs w:val="12"/>
              </w:rPr>
            </w:pPr>
            <w:r w:rsidRPr="002929E0">
              <w:rPr>
                <w:rFonts w:ascii="Consolas" w:hAnsi="Consolas"/>
                <w:sz w:val="18"/>
                <w:szCs w:val="12"/>
              </w:rPr>
              <w:t>Ctrl+Alt+Shift</w:t>
            </w:r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D5E615E" w14:textId="1BEE9004" w:rsidR="00C2172D" w:rsidRDefault="002929E0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929E0">
              <w:rPr>
                <w:rFonts w:ascii="Calibri" w:hAnsi="Calibri"/>
                <w:bCs/>
                <w:sz w:val="18"/>
                <w:szCs w:val="12"/>
                <w:lang w:val="en-US"/>
              </w:rPr>
              <w:t>Add cursor above/below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 </w:t>
            </w:r>
          </w:p>
        </w:tc>
      </w:tr>
      <w:tr w:rsidR="008D7987" w:rsidRPr="009231DE" w14:paraId="13533D9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63D5921D" w14:textId="7FF7717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</w:p>
        </w:tc>
      </w:tr>
      <w:tr w:rsidR="008D7987" w:rsidRPr="009231DE" w14:paraId="77CD5401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74F4CD69" w14:textId="295C652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E792802" w14:textId="5E48CA67" w:rsidR="008D7987" w:rsidRPr="0060126D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file explor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00C019" w14:textId="0E408F80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CD66428" w14:textId="2B1FAE5B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bookmarks</w:t>
            </w:r>
          </w:p>
        </w:tc>
      </w:tr>
      <w:tr w:rsidR="008D7987" w:rsidRPr="009231DE" w14:paraId="6FDC0999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5E76435A" w14:textId="33AA72C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A02B459" w14:textId="39E64C2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outlin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CDC6AC" w14:textId="77F470B5" w:rsidR="008D7987" w:rsidRDefault="00D34C69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</w:t>
            </w:r>
            <w:r w:rsidR="008D7987">
              <w:rPr>
                <w:rFonts w:ascii="Consolas" w:hAnsi="Consolas"/>
                <w:sz w:val="18"/>
                <w:szCs w:val="12"/>
              </w:rPr>
              <w:t>+Shift+R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54B9690" w14:textId="795C0B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in system explorer*</w:t>
            </w:r>
          </w:p>
        </w:tc>
      </w:tr>
      <w:tr w:rsidR="008D7987" w14:paraId="59125EA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1B1CA5C6" w14:textId="323553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`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1056B3" w14:textId="6A8D12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left sideba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DAEC97" w14:textId="25EFF595" w:rsidR="008D7987" w:rsidRPr="008E7B51" w:rsidRDefault="007611B3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</w:t>
            </w:r>
            <w:r w:rsidR="008D7987">
              <w:rPr>
                <w:rFonts w:ascii="Consolas" w:hAnsi="Consolas"/>
                <w:sz w:val="18"/>
                <w:szCs w:val="12"/>
              </w:rPr>
              <w:t>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FB33559" w14:textId="72AE52B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right sidebar</w:t>
            </w:r>
          </w:p>
        </w:tc>
      </w:tr>
      <w:tr w:rsidR="008D7987" w:rsidRPr="009231DE" w14:paraId="1BC87CD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30C6769A" w14:textId="6579E417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-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C0B96D" w14:textId="51123EB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Zoom in/out*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966F61" w14:textId="42E88F9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Num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A3B9B7A" w14:textId="43FDC42F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set zoom*</w:t>
            </w:r>
          </w:p>
        </w:tc>
      </w:tr>
      <w:tr w:rsidR="008D7987" w14:paraId="287C0342" w14:textId="77777777" w:rsidTr="000E274D">
        <w:tc>
          <w:tcPr>
            <w:tcW w:w="1985" w:type="dxa"/>
            <w:shd w:val="clear" w:color="auto" w:fill="auto"/>
          </w:tcPr>
          <w:p w14:paraId="756A6F63" w14:textId="18E767C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14:paraId="0F403203" w14:textId="0E4219E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  <w:tc>
          <w:tcPr>
            <w:tcW w:w="2409" w:type="dxa"/>
            <w:shd w:val="clear" w:color="auto" w:fill="auto"/>
          </w:tcPr>
          <w:p w14:paraId="2CCB591C" w14:textId="6C0A7FE8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 w:rsidRPr="00DD1E45">
              <w:rPr>
                <w:rFonts w:ascii="Consolas" w:hAnsi="Consolas"/>
                <w:sz w:val="18"/>
                <w:szCs w:val="12"/>
              </w:rPr>
              <w:t>Ctrl+Alt+←/→</w:t>
            </w:r>
          </w:p>
        </w:tc>
        <w:tc>
          <w:tcPr>
            <w:tcW w:w="3261" w:type="dxa"/>
            <w:shd w:val="clear" w:color="auto" w:fill="auto"/>
          </w:tcPr>
          <w:p w14:paraId="10264D9C" w14:textId="69D9E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avigate back/forward</w:t>
            </w:r>
          </w:p>
        </w:tc>
      </w:tr>
      <w:tr w:rsidR="008D7987" w:rsidRPr="00276084" w14:paraId="32F5899C" w14:textId="77777777" w:rsidTr="001B46CC">
        <w:tc>
          <w:tcPr>
            <w:tcW w:w="10207" w:type="dxa"/>
            <w:gridSpan w:val="4"/>
            <w:shd w:val="clear" w:color="auto" w:fill="4F81BD" w:themeFill="accent1"/>
          </w:tcPr>
          <w:p w14:paraId="73B64803" w14:textId="060A8E8B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st</w:t>
            </w:r>
          </w:p>
        </w:tc>
      </w:tr>
      <w:tr w:rsidR="008D7987" w:rsidRPr="00276084" w14:paraId="491CF6E3" w14:textId="77777777" w:rsidTr="0044638E">
        <w:tc>
          <w:tcPr>
            <w:tcW w:w="1985" w:type="dxa"/>
            <w:shd w:val="clear" w:color="auto" w:fill="auto"/>
          </w:tcPr>
          <w:p w14:paraId="10ACFC84" w14:textId="334F246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I</w:t>
            </w:r>
          </w:p>
        </w:tc>
        <w:tc>
          <w:tcPr>
            <w:tcW w:w="2552" w:type="dxa"/>
            <w:shd w:val="clear" w:color="auto" w:fill="auto"/>
          </w:tcPr>
          <w:p w14:paraId="57601B6F" w14:textId="356CCB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Developer Console</w:t>
            </w:r>
          </w:p>
        </w:tc>
        <w:tc>
          <w:tcPr>
            <w:tcW w:w="2409" w:type="dxa"/>
            <w:shd w:val="clear" w:color="auto" w:fill="auto"/>
          </w:tcPr>
          <w:p w14:paraId="1D09561B" w14:textId="226C691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</w:t>
            </w:r>
          </w:p>
        </w:tc>
        <w:tc>
          <w:tcPr>
            <w:tcW w:w="3261" w:type="dxa"/>
            <w:shd w:val="clear" w:color="auto" w:fill="auto"/>
          </w:tcPr>
          <w:p w14:paraId="0A39090D" w14:textId="33DFE2D5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lp</w:t>
            </w:r>
          </w:p>
        </w:tc>
      </w:tr>
      <w:tr w:rsidR="008D7987" w:rsidRPr="00276084" w14:paraId="30946EC4" w14:textId="77777777" w:rsidTr="0044638E">
        <w:tc>
          <w:tcPr>
            <w:tcW w:w="1985" w:type="dxa"/>
            <w:shd w:val="clear" w:color="auto" w:fill="auto"/>
          </w:tcPr>
          <w:p w14:paraId="088451A1" w14:textId="115B9CA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  <w:shd w:val="clear" w:color="auto" w:fill="auto"/>
          </w:tcPr>
          <w:p w14:paraId="573C550B" w14:textId="22CBEE4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settings</w:t>
            </w:r>
          </w:p>
        </w:tc>
        <w:tc>
          <w:tcPr>
            <w:tcW w:w="2409" w:type="dxa"/>
            <w:shd w:val="clear" w:color="auto" w:fill="auto"/>
          </w:tcPr>
          <w:p w14:paraId="409772BE" w14:textId="0122EA1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</w:t>
            </w:r>
          </w:p>
        </w:tc>
        <w:tc>
          <w:tcPr>
            <w:tcW w:w="3261" w:type="dxa"/>
            <w:shd w:val="clear" w:color="auto" w:fill="auto"/>
          </w:tcPr>
          <w:p w14:paraId="0D19C482" w14:textId="2E31C96A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Toggle reading view</w:t>
            </w:r>
          </w:p>
        </w:tc>
      </w:tr>
      <w:tr w:rsidR="008D7987" w:rsidRPr="00CD4E11" w14:paraId="442365DC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77384105" w14:textId="641774F8" w:rsidR="008D7987" w:rsidRPr="00CD4E11" w:rsidRDefault="008D7987" w:rsidP="008D7987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8D7987" w:rsidRPr="008D3654" w14:paraId="4E926CF6" w14:textId="77777777" w:rsidTr="0044638E">
        <w:tc>
          <w:tcPr>
            <w:tcW w:w="1985" w:type="dxa"/>
          </w:tcPr>
          <w:p w14:paraId="1D078B4E" w14:textId="572257FC" w:rsidR="008D7987" w:rsidRPr="00CD4E11" w:rsidRDefault="008D7987" w:rsidP="008D7987">
            <w:pPr>
              <w:rPr>
                <w:sz w:val="18"/>
                <w:szCs w:val="12"/>
              </w:rPr>
            </w:pPr>
          </w:p>
        </w:tc>
        <w:tc>
          <w:tcPr>
            <w:tcW w:w="2552" w:type="dxa"/>
          </w:tcPr>
          <w:p w14:paraId="4577F5C5" w14:textId="75BFB8D2" w:rsidR="008D7987" w:rsidRPr="00656ABF" w:rsidRDefault="008D7987" w:rsidP="008D7987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261C5684" w14:textId="639B4D1E" w:rsidR="008D7987" w:rsidRPr="00CD4E11" w:rsidRDefault="008D7987" w:rsidP="008D7987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Tab</w:t>
            </w:r>
          </w:p>
        </w:tc>
        <w:tc>
          <w:tcPr>
            <w:tcW w:w="3261" w:type="dxa"/>
          </w:tcPr>
          <w:p w14:paraId="282FD887" w14:textId="0161EBB1" w:rsidR="008D7987" w:rsidRPr="008D3654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bsidian Window (global)</w:t>
            </w:r>
          </w:p>
        </w:tc>
      </w:tr>
    </w:tbl>
    <w:p w14:paraId="24A91C20" w14:textId="63375D00" w:rsidR="0093541B" w:rsidRDefault="00E5217C">
      <w:r>
        <w:t>*only on Desktop</w:t>
      </w:r>
    </w:p>
    <w:p w14:paraId="6E9FDA96" w14:textId="77777777" w:rsidR="007B33F2" w:rsidRDefault="007611B3">
      <w:pPr>
        <w:rPr>
          <w:lang w:val="en-US"/>
        </w:rPr>
      </w:pPr>
      <w:r w:rsidRPr="007611B3">
        <w:rPr>
          <w:lang w:val="en-US"/>
        </w:rPr>
        <w:t>Note</w:t>
      </w:r>
      <w:r w:rsidR="007B33F2">
        <w:rPr>
          <w:lang w:val="en-US"/>
        </w:rPr>
        <w:t xml:space="preserve"> f</w:t>
      </w:r>
      <w:r w:rsidRPr="007611B3">
        <w:rPr>
          <w:lang w:val="en-US"/>
        </w:rPr>
        <w:t>o</w:t>
      </w:r>
      <w:r w:rsidR="007B33F2">
        <w:rPr>
          <w:lang w:val="en-US"/>
        </w:rPr>
        <w:t>r</w:t>
      </w:r>
      <w:r w:rsidRPr="007611B3">
        <w:rPr>
          <w:lang w:val="en-US"/>
        </w:rPr>
        <w:t xml:space="preserve"> macOS</w:t>
      </w:r>
    </w:p>
    <w:p w14:paraId="2AB62A6A" w14:textId="77777777" w:rsidR="007B33F2" w:rsidRDefault="007611B3" w:rsidP="007B33F2">
      <w:pPr>
        <w:pStyle w:val="Listenabsatz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Alt is Option</w:t>
      </w:r>
    </w:p>
    <w:p w14:paraId="43B2456B" w14:textId="3CD3F6F7" w:rsidR="007B33F2" w:rsidRDefault="007611B3" w:rsidP="007B33F2">
      <w:pPr>
        <w:pStyle w:val="Listenabsatz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Ctrl is Command</w:t>
      </w:r>
    </w:p>
    <w:p w14:paraId="6D5A8D11" w14:textId="31A2D437" w:rsidR="007B33F2" w:rsidRPr="007B33F2" w:rsidRDefault="007B33F2" w:rsidP="007B33F2">
      <w:pPr>
        <w:rPr>
          <w:lang w:val="en-US"/>
        </w:rPr>
      </w:pPr>
      <w:r>
        <w:rPr>
          <w:lang w:val="en-US"/>
        </w:rPr>
        <w:t>Exceptions</w:t>
      </w:r>
    </w:p>
    <w:p w14:paraId="69073342" w14:textId="7D66390C" w:rsidR="007611B3" w:rsidRDefault="0061406B" w:rsidP="007B33F2">
      <w:pPr>
        <w:pStyle w:val="Listenabsatz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Ctrl+`</w:t>
      </w:r>
      <w:r w:rsidR="007B33F2">
        <w:rPr>
          <w:lang w:val="en-US"/>
        </w:rPr>
        <w:t>:</w:t>
      </w:r>
      <w:r w:rsidRPr="007B33F2">
        <w:rPr>
          <w:lang w:val="en-US"/>
        </w:rPr>
        <w:t xml:space="preserve"> </w:t>
      </w:r>
      <w:r w:rsidR="007B33F2">
        <w:rPr>
          <w:lang w:val="en-US"/>
        </w:rPr>
        <w:t>T</w:t>
      </w:r>
      <w:r w:rsidRPr="007B33F2">
        <w:rPr>
          <w:lang w:val="en-US"/>
        </w:rPr>
        <w:t>oggle left sidebar</w:t>
      </w:r>
    </w:p>
    <w:p w14:paraId="0FD5638C" w14:textId="5A548D30" w:rsidR="007B33F2" w:rsidRPr="007B33F2" w:rsidRDefault="007B33F2" w:rsidP="007B33F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pt+Cmd+F: Replace</w:t>
      </w:r>
    </w:p>
    <w:sectPr w:rsidR="007B33F2" w:rsidRPr="007B33F2" w:rsidSect="00E96FB4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altName w:val="Calibri"/>
    <w:charset w:val="00"/>
    <w:family w:val="modern"/>
    <w:pitch w:val="fixed"/>
    <w:sig w:usb0="A1002AFF" w:usb1="C000F9FB" w:usb2="00040020" w:usb3="00000000" w:csb0="000001FF" w:csb1="00000000"/>
  </w:font>
  <w:font w:name="MS Shell Dlg">
    <w:altName w:val="Sylfaen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17E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402"/>
    <w:rsid w:val="0002363D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7798C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969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407F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AB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8C6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6EB"/>
    <w:rsid w:val="000E274D"/>
    <w:rsid w:val="000E3B1C"/>
    <w:rsid w:val="000E3BC8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5AAE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442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3091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09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0889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BD8"/>
    <w:rsid w:val="001B3F55"/>
    <w:rsid w:val="001B40B9"/>
    <w:rsid w:val="001B46CC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5FED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A6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45CD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09A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9E0"/>
    <w:rsid w:val="00292AE9"/>
    <w:rsid w:val="002940C0"/>
    <w:rsid w:val="002959C3"/>
    <w:rsid w:val="002961DD"/>
    <w:rsid w:val="00296301"/>
    <w:rsid w:val="00296A0F"/>
    <w:rsid w:val="00296D16"/>
    <w:rsid w:val="00296F85"/>
    <w:rsid w:val="002973EE"/>
    <w:rsid w:val="002A0B79"/>
    <w:rsid w:val="002A0C80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00F"/>
    <w:rsid w:val="002D33CC"/>
    <w:rsid w:val="002D38F2"/>
    <w:rsid w:val="002D44A5"/>
    <w:rsid w:val="002D45CB"/>
    <w:rsid w:val="002D4EC2"/>
    <w:rsid w:val="002D511D"/>
    <w:rsid w:val="002D5636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986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D05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00F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CC7"/>
    <w:rsid w:val="003A7D4A"/>
    <w:rsid w:val="003B064C"/>
    <w:rsid w:val="003B1DA1"/>
    <w:rsid w:val="003B3127"/>
    <w:rsid w:val="003B3AD5"/>
    <w:rsid w:val="003B4068"/>
    <w:rsid w:val="003B4320"/>
    <w:rsid w:val="003B43FF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0EC6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9AB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03AF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68A"/>
    <w:rsid w:val="00437C0A"/>
    <w:rsid w:val="00437FC7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0FE"/>
    <w:rsid w:val="004476A7"/>
    <w:rsid w:val="00447B79"/>
    <w:rsid w:val="00447CDE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3FEC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0C0D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2EB3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238C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775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815"/>
    <w:rsid w:val="00536BF7"/>
    <w:rsid w:val="00536EA1"/>
    <w:rsid w:val="00537663"/>
    <w:rsid w:val="005376FC"/>
    <w:rsid w:val="00537E01"/>
    <w:rsid w:val="00540088"/>
    <w:rsid w:val="00541638"/>
    <w:rsid w:val="00541B91"/>
    <w:rsid w:val="005424FB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B34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67FD4"/>
    <w:rsid w:val="0057038F"/>
    <w:rsid w:val="00570B0D"/>
    <w:rsid w:val="00571184"/>
    <w:rsid w:val="00571EEC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A1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6B9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6E0"/>
    <w:rsid w:val="005C1F4E"/>
    <w:rsid w:val="005C2600"/>
    <w:rsid w:val="005C35FC"/>
    <w:rsid w:val="005C3CEE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8C2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68D3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406B"/>
    <w:rsid w:val="00614674"/>
    <w:rsid w:val="00614C30"/>
    <w:rsid w:val="00615383"/>
    <w:rsid w:val="0061584E"/>
    <w:rsid w:val="00615984"/>
    <w:rsid w:val="00615C63"/>
    <w:rsid w:val="00615E74"/>
    <w:rsid w:val="00616878"/>
    <w:rsid w:val="0061724D"/>
    <w:rsid w:val="00617B13"/>
    <w:rsid w:val="00617D3C"/>
    <w:rsid w:val="00620730"/>
    <w:rsid w:val="0062093B"/>
    <w:rsid w:val="00620BFE"/>
    <w:rsid w:val="00620D41"/>
    <w:rsid w:val="00620F52"/>
    <w:rsid w:val="00621026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2CBB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480"/>
    <w:rsid w:val="0067593F"/>
    <w:rsid w:val="00676C26"/>
    <w:rsid w:val="00677438"/>
    <w:rsid w:val="006802E1"/>
    <w:rsid w:val="00680A57"/>
    <w:rsid w:val="00680B87"/>
    <w:rsid w:val="00680BD5"/>
    <w:rsid w:val="0068249F"/>
    <w:rsid w:val="00682B1E"/>
    <w:rsid w:val="00683682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5F2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1B3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0D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5DBB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BD5"/>
    <w:rsid w:val="007B33F2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6C91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1FEB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09F2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3A9"/>
    <w:rsid w:val="0089391F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43"/>
    <w:rsid w:val="008A3161"/>
    <w:rsid w:val="008A3E8D"/>
    <w:rsid w:val="008A494E"/>
    <w:rsid w:val="008A5D04"/>
    <w:rsid w:val="008A705F"/>
    <w:rsid w:val="008A7741"/>
    <w:rsid w:val="008A7776"/>
    <w:rsid w:val="008A7D02"/>
    <w:rsid w:val="008A7D65"/>
    <w:rsid w:val="008B0437"/>
    <w:rsid w:val="008B0811"/>
    <w:rsid w:val="008B1952"/>
    <w:rsid w:val="008B2B1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340"/>
    <w:rsid w:val="008D68EC"/>
    <w:rsid w:val="008D71C4"/>
    <w:rsid w:val="008D78EE"/>
    <w:rsid w:val="008D7987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1B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322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6A6"/>
    <w:rsid w:val="009340D3"/>
    <w:rsid w:val="009341A2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E6C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123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0CE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217"/>
    <w:rsid w:val="009B1312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E7A4D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4E2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B47"/>
    <w:rsid w:val="00A63E78"/>
    <w:rsid w:val="00A63E97"/>
    <w:rsid w:val="00A64A71"/>
    <w:rsid w:val="00A64F8C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144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37C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2E9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4E67"/>
    <w:rsid w:val="00B55973"/>
    <w:rsid w:val="00B55AB5"/>
    <w:rsid w:val="00B5658B"/>
    <w:rsid w:val="00B6039D"/>
    <w:rsid w:val="00B60998"/>
    <w:rsid w:val="00B6146B"/>
    <w:rsid w:val="00B61A35"/>
    <w:rsid w:val="00B61B3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0EA0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5BBB"/>
    <w:rsid w:val="00B76B76"/>
    <w:rsid w:val="00B7708D"/>
    <w:rsid w:val="00B77203"/>
    <w:rsid w:val="00B80D43"/>
    <w:rsid w:val="00B81FE1"/>
    <w:rsid w:val="00B8282B"/>
    <w:rsid w:val="00B83663"/>
    <w:rsid w:val="00B8413F"/>
    <w:rsid w:val="00B85168"/>
    <w:rsid w:val="00B858DB"/>
    <w:rsid w:val="00B8607E"/>
    <w:rsid w:val="00B860A0"/>
    <w:rsid w:val="00B86300"/>
    <w:rsid w:val="00B86A94"/>
    <w:rsid w:val="00B86B9E"/>
    <w:rsid w:val="00B873CD"/>
    <w:rsid w:val="00B87749"/>
    <w:rsid w:val="00B90BF9"/>
    <w:rsid w:val="00B91470"/>
    <w:rsid w:val="00B91B6F"/>
    <w:rsid w:val="00B91CC5"/>
    <w:rsid w:val="00B91D26"/>
    <w:rsid w:val="00B924EC"/>
    <w:rsid w:val="00B93348"/>
    <w:rsid w:val="00B93390"/>
    <w:rsid w:val="00B94606"/>
    <w:rsid w:val="00B94756"/>
    <w:rsid w:val="00B94B43"/>
    <w:rsid w:val="00B96331"/>
    <w:rsid w:val="00B96F27"/>
    <w:rsid w:val="00B97163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19DE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4FA"/>
    <w:rsid w:val="00BD48FA"/>
    <w:rsid w:val="00BD49DE"/>
    <w:rsid w:val="00BD5745"/>
    <w:rsid w:val="00BD5A2E"/>
    <w:rsid w:val="00BD5E52"/>
    <w:rsid w:val="00BD620D"/>
    <w:rsid w:val="00BD768C"/>
    <w:rsid w:val="00BD7964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6F78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0823"/>
    <w:rsid w:val="00C2172D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D15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52EB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2555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4D4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58EA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31AC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3F1A"/>
    <w:rsid w:val="00CA407D"/>
    <w:rsid w:val="00CA47D5"/>
    <w:rsid w:val="00CA515A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9F1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21F"/>
    <w:rsid w:val="00CE6ADB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44D"/>
    <w:rsid w:val="00CF6F0A"/>
    <w:rsid w:val="00CF7004"/>
    <w:rsid w:val="00CF736B"/>
    <w:rsid w:val="00D00283"/>
    <w:rsid w:val="00D002F0"/>
    <w:rsid w:val="00D003B2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479"/>
    <w:rsid w:val="00D2753C"/>
    <w:rsid w:val="00D27EEA"/>
    <w:rsid w:val="00D30192"/>
    <w:rsid w:val="00D304D4"/>
    <w:rsid w:val="00D30ED9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C69"/>
    <w:rsid w:val="00D34DC6"/>
    <w:rsid w:val="00D370EB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5CCD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57F5E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3DB5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0EC8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569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54DE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943"/>
    <w:rsid w:val="00E15DC2"/>
    <w:rsid w:val="00E15DC4"/>
    <w:rsid w:val="00E165DD"/>
    <w:rsid w:val="00E16831"/>
    <w:rsid w:val="00E16AA0"/>
    <w:rsid w:val="00E16DA3"/>
    <w:rsid w:val="00E1783B"/>
    <w:rsid w:val="00E17B77"/>
    <w:rsid w:val="00E17D8C"/>
    <w:rsid w:val="00E20088"/>
    <w:rsid w:val="00E203BC"/>
    <w:rsid w:val="00E20894"/>
    <w:rsid w:val="00E211D7"/>
    <w:rsid w:val="00E211DA"/>
    <w:rsid w:val="00E21338"/>
    <w:rsid w:val="00E21D3A"/>
    <w:rsid w:val="00E21F05"/>
    <w:rsid w:val="00E22124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A67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2AEB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040"/>
    <w:rsid w:val="00E76589"/>
    <w:rsid w:val="00E77638"/>
    <w:rsid w:val="00E77666"/>
    <w:rsid w:val="00E77994"/>
    <w:rsid w:val="00E77EDC"/>
    <w:rsid w:val="00E800FE"/>
    <w:rsid w:val="00E80B2E"/>
    <w:rsid w:val="00E811EE"/>
    <w:rsid w:val="00E81505"/>
    <w:rsid w:val="00E81511"/>
    <w:rsid w:val="00E81674"/>
    <w:rsid w:val="00E8223A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4C5"/>
    <w:rsid w:val="00E9452E"/>
    <w:rsid w:val="00E94CD5"/>
    <w:rsid w:val="00E94EA4"/>
    <w:rsid w:val="00E95D33"/>
    <w:rsid w:val="00E965E8"/>
    <w:rsid w:val="00E966D7"/>
    <w:rsid w:val="00E96ECB"/>
    <w:rsid w:val="00E96FB4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236"/>
    <w:rsid w:val="00EB075C"/>
    <w:rsid w:val="00EB1245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D"/>
    <w:rsid w:val="00ED520A"/>
    <w:rsid w:val="00ED5742"/>
    <w:rsid w:val="00ED5ED9"/>
    <w:rsid w:val="00ED71D6"/>
    <w:rsid w:val="00ED7410"/>
    <w:rsid w:val="00ED7F14"/>
    <w:rsid w:val="00EE0525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978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76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0F1F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489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F7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316E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2"/>
    <w:rsid w:val="00F8105F"/>
    <w:rsid w:val="00F81793"/>
    <w:rsid w:val="00F82400"/>
    <w:rsid w:val="00F8265D"/>
    <w:rsid w:val="00F8307F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88F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770"/>
    <w:rsid w:val="00FD49C4"/>
    <w:rsid w:val="00FD4C99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5640"/>
    <w:rsid w:val="00FF69A4"/>
    <w:rsid w:val="00FF6D1D"/>
    <w:rsid w:val="00FF7424"/>
    <w:rsid w:val="00FF7A00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54A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309</Words>
  <Characters>39752</Characters>
  <Application>Microsoft Office Word</Application>
  <DocSecurity>0</DocSecurity>
  <Lines>331</Lines>
  <Paragraphs>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4705</cp:revision>
  <cp:lastPrinted>2023-05-31T13:45:00Z</cp:lastPrinted>
  <dcterms:created xsi:type="dcterms:W3CDTF">2014-08-31T20:53:00Z</dcterms:created>
  <dcterms:modified xsi:type="dcterms:W3CDTF">2025-01-23T13:19:00Z</dcterms:modified>
</cp:coreProperties>
</file>